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25" w:rsidRDefault="00B76125" w:rsidP="00B76125">
      <w:pPr>
        <w:pStyle w:val="ConsNormal"/>
        <w:ind w:left="483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B76125" w:rsidRDefault="00B76125" w:rsidP="00B76125">
      <w:pPr>
        <w:pStyle w:val="ConsNormal"/>
        <w:ind w:left="483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управления труда и социальной защиты насе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тавропольского края </w:t>
      </w:r>
    </w:p>
    <w:p w:rsidR="00B76125" w:rsidRDefault="00D71A0D" w:rsidP="00B76125">
      <w:pPr>
        <w:pStyle w:val="ConsNormal"/>
        <w:ind w:left="4831" w:firstLine="0"/>
        <w:jc w:val="both"/>
        <w:rPr>
          <w:rFonts w:ascii="Times New Roman" w:hAnsi="Times New Roman"/>
          <w:sz w:val="28"/>
          <w:szCs w:val="28"/>
        </w:rPr>
      </w:pPr>
      <w:r w:rsidRPr="004E421F">
        <w:rPr>
          <w:rFonts w:ascii="Times New Roman" w:hAnsi="Times New Roman"/>
          <w:sz w:val="28"/>
          <w:szCs w:val="28"/>
        </w:rPr>
        <w:t>от</w:t>
      </w:r>
      <w:r w:rsidR="004E421F" w:rsidRPr="004E421F">
        <w:rPr>
          <w:rFonts w:ascii="Times New Roman" w:hAnsi="Times New Roman"/>
          <w:sz w:val="28"/>
          <w:szCs w:val="28"/>
        </w:rPr>
        <w:t xml:space="preserve"> 23 мая </w:t>
      </w:r>
      <w:r w:rsidRPr="004E421F">
        <w:rPr>
          <w:rFonts w:ascii="Times New Roman" w:hAnsi="Times New Roman"/>
          <w:sz w:val="28"/>
          <w:szCs w:val="28"/>
        </w:rPr>
        <w:t>2019 года №</w:t>
      </w:r>
      <w:r w:rsidR="004E421F" w:rsidRPr="004E421F">
        <w:rPr>
          <w:rFonts w:ascii="Times New Roman" w:hAnsi="Times New Roman"/>
          <w:sz w:val="28"/>
          <w:szCs w:val="28"/>
        </w:rPr>
        <w:t xml:space="preserve"> 24</w:t>
      </w:r>
    </w:p>
    <w:p w:rsidR="00B76125" w:rsidRDefault="00B76125" w:rsidP="00B76125">
      <w:pPr>
        <w:pStyle w:val="ConsNormal"/>
        <w:spacing w:line="240" w:lineRule="exact"/>
        <w:ind w:left="5387" w:firstLine="0"/>
        <w:jc w:val="center"/>
        <w:rPr>
          <w:rFonts w:ascii="Times New Roman" w:hAnsi="Times New Roman"/>
          <w:sz w:val="28"/>
          <w:szCs w:val="28"/>
        </w:rPr>
      </w:pPr>
    </w:p>
    <w:p w:rsidR="00B76125" w:rsidRDefault="00B76125" w:rsidP="00B76125">
      <w:pPr>
        <w:pStyle w:val="ConsNormal"/>
        <w:spacing w:line="240" w:lineRule="exact"/>
        <w:ind w:left="5387" w:firstLine="0"/>
        <w:jc w:val="center"/>
        <w:rPr>
          <w:rFonts w:ascii="Times New Roman" w:hAnsi="Times New Roman"/>
          <w:sz w:val="28"/>
          <w:szCs w:val="28"/>
        </w:rPr>
      </w:pPr>
    </w:p>
    <w:p w:rsidR="00B76125" w:rsidRDefault="00B76125" w:rsidP="00B76125">
      <w:pPr>
        <w:pStyle w:val="ConsPlusNormal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  <w:r>
        <w:rPr>
          <w:rFonts w:ascii="Times New Roman" w:eastAsia="Arial CYR" w:hAnsi="Times New Roman" w:cs="Times New Roman"/>
          <w:bCs/>
          <w:sz w:val="28"/>
          <w:szCs w:val="28"/>
        </w:rPr>
        <w:t>АДМИНИСТРАТИВНЫЙ РЕГЛАМЕНТ</w:t>
      </w:r>
    </w:p>
    <w:p w:rsidR="00B76125" w:rsidRDefault="00B76125" w:rsidP="00B76125">
      <w:pPr>
        <w:pStyle w:val="ConsPlusNormal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D71A0D" w:rsidRDefault="00B76125" w:rsidP="00D71A0D">
      <w:pPr>
        <w:autoSpaceDE w:val="0"/>
        <w:jc w:val="both"/>
        <w:rPr>
          <w:szCs w:val="28"/>
        </w:rPr>
      </w:pPr>
      <w:proofErr w:type="gramStart"/>
      <w:r>
        <w:t xml:space="preserve">предоставления управлением труда и социальной защиты населения администрации </w:t>
      </w:r>
      <w:proofErr w:type="spellStart"/>
      <w:r>
        <w:t>Грачевского</w:t>
      </w:r>
      <w:proofErr w:type="spellEnd"/>
      <w:r>
        <w:t xml:space="preserve"> муниципального района Ставропольского края государственной </w:t>
      </w:r>
      <w:r>
        <w:rPr>
          <w:szCs w:val="28"/>
        </w:rPr>
        <w:t xml:space="preserve">услуги </w:t>
      </w:r>
      <w:r w:rsidR="00D71A0D">
        <w:t xml:space="preserve">"Осуществление назначения компенсации стоимости проезда по социальной необходимости на пассажирском автомобильном транспорте общего пользования (кроме такси) по маршрутам межмуниципального сообщения в Ставропольском крае в соответствии с </w:t>
      </w:r>
      <w:hyperlink r:id="rId6" w:history="1">
        <w:r w:rsidR="00D71A0D">
          <w:rPr>
            <w:color w:val="0000FF"/>
          </w:rPr>
          <w:t>Законом</w:t>
        </w:r>
      </w:hyperlink>
      <w:r w:rsidR="00D71A0D">
        <w:t xml:space="preserve"> Ставропольского края от 12 мая 2010 г. N 31-кз "Об обеспечении равной доступности услуг пассажирского автомобильного транспорта маршрутов</w:t>
      </w:r>
      <w:proofErr w:type="gramEnd"/>
      <w:r w:rsidR="00D71A0D">
        <w:t xml:space="preserve"> межмуниципального сообщения в Ставропольском крае"</w:t>
      </w:r>
      <w:r w:rsidR="00D71A0D">
        <w:rPr>
          <w:szCs w:val="28"/>
        </w:rPr>
        <w:t xml:space="preserve"> </w:t>
      </w:r>
    </w:p>
    <w:p w:rsidR="00D71A0D" w:rsidRDefault="00D71A0D" w:rsidP="00D71A0D">
      <w:pPr>
        <w:autoSpaceDE w:val="0"/>
        <w:jc w:val="both"/>
        <w:rPr>
          <w:szCs w:val="28"/>
        </w:rPr>
      </w:pPr>
    </w:p>
    <w:p w:rsidR="00B76125" w:rsidRDefault="00B76125" w:rsidP="00B76125">
      <w:pPr>
        <w:ind w:left="350"/>
        <w:jc w:val="center"/>
        <w:rPr>
          <w:szCs w:val="28"/>
        </w:rPr>
      </w:pPr>
    </w:p>
    <w:p w:rsidR="00B76125" w:rsidRDefault="00B76125" w:rsidP="00B76125">
      <w:pPr>
        <w:pStyle w:val="1"/>
        <w:numPr>
          <w:ilvl w:val="0"/>
          <w:numId w:val="1"/>
        </w:numPr>
        <w:suppressAutoHyphens/>
        <w:ind w:left="360" w:firstLine="0"/>
        <w:jc w:val="center"/>
        <w:textAlignment w:val="baseline"/>
        <w:rPr>
          <w:kern w:val="2"/>
          <w:szCs w:val="28"/>
        </w:rPr>
      </w:pPr>
      <w:r>
        <w:rPr>
          <w:kern w:val="2"/>
          <w:szCs w:val="28"/>
        </w:rPr>
        <w:t>I Общие положения</w:t>
      </w:r>
    </w:p>
    <w:p w:rsidR="00B76125" w:rsidRDefault="00B76125" w:rsidP="00B76125"/>
    <w:p w:rsidR="00B76125" w:rsidRDefault="00B76125" w:rsidP="00D71A0D">
      <w:pPr>
        <w:autoSpaceDE w:val="0"/>
        <w:jc w:val="both"/>
      </w:pPr>
      <w:r>
        <w:rPr>
          <w:szCs w:val="28"/>
        </w:rPr>
        <w:t xml:space="preserve">1.1. </w:t>
      </w:r>
      <w:proofErr w:type="gramStart"/>
      <w:r>
        <w:rPr>
          <w:szCs w:val="28"/>
        </w:rPr>
        <w:t xml:space="preserve">Административный регламент предоставления управлением труда и социальной защиты населения администрации </w:t>
      </w:r>
      <w:proofErr w:type="spellStart"/>
      <w:r>
        <w:rPr>
          <w:szCs w:val="28"/>
        </w:rPr>
        <w:t>Грачевского</w:t>
      </w:r>
      <w:proofErr w:type="spellEnd"/>
      <w:r>
        <w:rPr>
          <w:szCs w:val="28"/>
        </w:rPr>
        <w:t xml:space="preserve"> муниципального района </w:t>
      </w:r>
      <w:r>
        <w:t xml:space="preserve">Ставропольского края </w:t>
      </w:r>
      <w:r>
        <w:rPr>
          <w:szCs w:val="28"/>
        </w:rPr>
        <w:t xml:space="preserve">государственной услуги </w:t>
      </w:r>
      <w:r w:rsidR="00D71A0D">
        <w:t xml:space="preserve">"Осуществление назначения компенсации стоимости проезда по социальной необходимости на пассажирском автомобильном транспорте общего пользования (кроме такси) по маршрутам межмуниципального сообщения в Ставропольском крае в соответствии с </w:t>
      </w:r>
      <w:hyperlink r:id="rId7" w:history="1">
        <w:r w:rsidR="00D71A0D">
          <w:rPr>
            <w:color w:val="0000FF"/>
          </w:rPr>
          <w:t>Законом</w:t>
        </w:r>
      </w:hyperlink>
      <w:r w:rsidR="00D71A0D">
        <w:t xml:space="preserve"> Ставропольского края от 12 мая 2010 г. N 31-кз "Об обеспечении равной доступности услуг пассажирского автомобильного</w:t>
      </w:r>
      <w:proofErr w:type="gramEnd"/>
      <w:r w:rsidR="00D71A0D">
        <w:t xml:space="preserve"> транспорта маршрутов межмуниципального сообщения в </w:t>
      </w:r>
      <w:proofErr w:type="gramStart"/>
      <w:r w:rsidR="00D71A0D">
        <w:t>Ставропольском</w:t>
      </w:r>
      <w:proofErr w:type="gramEnd"/>
      <w:r w:rsidR="00D71A0D">
        <w:t xml:space="preserve"> крае"</w:t>
      </w:r>
      <w:r w:rsidR="00D71A0D">
        <w:rPr>
          <w:szCs w:val="28"/>
        </w:rPr>
        <w:t xml:space="preserve"> </w:t>
      </w:r>
      <w:r>
        <w:rPr>
          <w:szCs w:val="28"/>
        </w:rPr>
        <w:t xml:space="preserve">(далее соответственно – Административный регламент, орган соцзащиты, государственная услуга, компенсация стоимости проезда по социальной необходимости) определяет стандарт и порядок предоставления </w:t>
      </w:r>
      <w:r>
        <w:t xml:space="preserve">государственной услуги </w:t>
      </w:r>
      <w:r>
        <w:rPr>
          <w:szCs w:val="28"/>
        </w:rPr>
        <w:t xml:space="preserve">отдельным категориям граждан, проживающих на территории Ставропольского края, оказание мер социальной </w:t>
      </w:r>
      <w:proofErr w:type="gramStart"/>
      <w:r>
        <w:rPr>
          <w:szCs w:val="28"/>
        </w:rPr>
        <w:t>поддержки</w:t>
      </w:r>
      <w:proofErr w:type="gramEnd"/>
      <w:r>
        <w:rPr>
          <w:szCs w:val="28"/>
        </w:rPr>
        <w:t xml:space="preserve"> которых относится к ведению Российской Федерации и Ставропольского края</w:t>
      </w:r>
      <w:r>
        <w:t>.</w:t>
      </w:r>
    </w:p>
    <w:p w:rsidR="00B76125" w:rsidRDefault="00B76125" w:rsidP="00B76125">
      <w:pPr>
        <w:pStyle w:val="a4"/>
        <w:widowControl w:val="0"/>
        <w:ind w:firstLine="709"/>
        <w:rPr>
          <w:szCs w:val="28"/>
        </w:rPr>
      </w:pPr>
      <w:r>
        <w:rPr>
          <w:szCs w:val="28"/>
        </w:rPr>
        <w:t>1.2. Круг заявителей</w:t>
      </w:r>
    </w:p>
    <w:p w:rsidR="00B76125" w:rsidRDefault="00B76125" w:rsidP="00B76125">
      <w:pPr>
        <w:pStyle w:val="a4"/>
        <w:widowControl w:val="0"/>
        <w:ind w:firstLine="709"/>
      </w:pPr>
      <w:proofErr w:type="gramStart"/>
      <w:r>
        <w:t>Заявителями являются  проживающие на территории Ставропольского края:</w:t>
      </w:r>
      <w:proofErr w:type="gramEnd"/>
    </w:p>
    <w:p w:rsidR="00B76125" w:rsidRDefault="00B76125" w:rsidP="00B76125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граждане из числа лиц, указанных в </w:t>
      </w:r>
      <w:hyperlink r:id="rId8" w:history="1">
        <w:r>
          <w:rPr>
            <w:rStyle w:val="a3"/>
          </w:rPr>
          <w:t>пунктах 1</w:t>
        </w:r>
      </w:hyperlink>
      <w:r>
        <w:rPr>
          <w:szCs w:val="28"/>
        </w:rPr>
        <w:t xml:space="preserve"> - </w:t>
      </w:r>
      <w:hyperlink r:id="rId9" w:history="1">
        <w:r>
          <w:rPr>
            <w:rStyle w:val="a3"/>
          </w:rPr>
          <w:t>4</w:t>
        </w:r>
      </w:hyperlink>
      <w:r>
        <w:rPr>
          <w:szCs w:val="28"/>
        </w:rPr>
        <w:t xml:space="preserve">, </w:t>
      </w:r>
      <w:hyperlink r:id="rId10" w:history="1">
        <w:r>
          <w:rPr>
            <w:rStyle w:val="a3"/>
          </w:rPr>
          <w:t>6</w:t>
        </w:r>
      </w:hyperlink>
      <w:r>
        <w:rPr>
          <w:szCs w:val="28"/>
        </w:rPr>
        <w:t xml:space="preserve">, </w:t>
      </w:r>
      <w:hyperlink r:id="rId11" w:history="1">
        <w:r>
          <w:rPr>
            <w:rStyle w:val="a3"/>
          </w:rPr>
          <w:t>11 части первой статьи 13</w:t>
        </w:r>
      </w:hyperlink>
      <w:r>
        <w:rPr>
          <w:szCs w:val="28"/>
        </w:rPr>
        <w:t xml:space="preserve"> Закона Российской Федерации от 15 мая 1991 г. № 1244-1 «О </w:t>
      </w:r>
      <w:r>
        <w:rPr>
          <w:szCs w:val="28"/>
        </w:rPr>
        <w:lastRenderedPageBreak/>
        <w:t>социальной защите граждан, подвергшихся воздействию радиации вследствие катастрофы на Чернобыльской АЭС»;</w:t>
      </w:r>
    </w:p>
    <w:p w:rsidR="00B76125" w:rsidRDefault="00B76125" w:rsidP="00B76125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дети первого и последующих поколений граждан, указанных в </w:t>
      </w:r>
      <w:hyperlink r:id="rId12" w:history="1">
        <w:r>
          <w:rPr>
            <w:rStyle w:val="a3"/>
          </w:rPr>
          <w:t xml:space="preserve">пунктах </w:t>
        </w:r>
        <w:r>
          <w:rPr>
            <w:color w:val="0000FF"/>
            <w:u w:val="single"/>
          </w:rPr>
          <w:br/>
        </w:r>
        <w:r>
          <w:rPr>
            <w:rStyle w:val="a3"/>
          </w:rPr>
          <w:t>1</w:t>
        </w:r>
      </w:hyperlink>
      <w:r>
        <w:rPr>
          <w:szCs w:val="28"/>
        </w:rPr>
        <w:t xml:space="preserve"> - </w:t>
      </w:r>
      <w:hyperlink r:id="rId13" w:history="1">
        <w:r>
          <w:rPr>
            <w:rStyle w:val="a3"/>
          </w:rPr>
          <w:t>3</w:t>
        </w:r>
      </w:hyperlink>
      <w:r>
        <w:rPr>
          <w:szCs w:val="28"/>
        </w:rPr>
        <w:t xml:space="preserve">, </w:t>
      </w:r>
      <w:hyperlink r:id="rId14" w:history="1">
        <w:r>
          <w:rPr>
            <w:rStyle w:val="a3"/>
          </w:rPr>
          <w:t>6 части первой статьи 13</w:t>
        </w:r>
      </w:hyperlink>
      <w:r>
        <w:rPr>
          <w:szCs w:val="28"/>
        </w:rPr>
        <w:t xml:space="preserve"> Закона Российской Федерации от 15 мая 1991 г. </w:t>
      </w:r>
      <w:r>
        <w:rPr>
          <w:szCs w:val="28"/>
        </w:rPr>
        <w:br/>
        <w:t>№ 1244-1 «О социальной защите граждан, подвергшихся воздействию радиации вследствие катастрофы на Чернобыльской АЭС», родившиеся после радиоактивного облучения вследствие чернобыльской катастрофы одного из родителей;</w:t>
      </w:r>
    </w:p>
    <w:p w:rsidR="00B76125" w:rsidRDefault="00B76125" w:rsidP="00B76125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граждане из числа лиц, указанных в </w:t>
      </w:r>
      <w:hyperlink r:id="rId15" w:history="1">
        <w:r>
          <w:rPr>
            <w:rStyle w:val="a3"/>
          </w:rPr>
          <w:t>пункте 1</w:t>
        </w:r>
      </w:hyperlink>
      <w:r>
        <w:rPr>
          <w:szCs w:val="28"/>
        </w:rPr>
        <w:t xml:space="preserve"> Постановления Верховного Совета Российской Федерации от 27 декабря 1991 г.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B76125" w:rsidRDefault="00B76125" w:rsidP="00B76125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ветераны Великой Отечественной войны из числа лиц, указанных в </w:t>
      </w:r>
      <w:hyperlink r:id="rId16" w:history="1">
        <w:r>
          <w:rPr>
            <w:rStyle w:val="a3"/>
          </w:rPr>
          <w:t>подпунктах 1</w:t>
        </w:r>
      </w:hyperlink>
      <w:r>
        <w:rPr>
          <w:szCs w:val="28"/>
        </w:rPr>
        <w:t xml:space="preserve"> - </w:t>
      </w:r>
      <w:hyperlink r:id="rId17" w:history="1">
        <w:r>
          <w:rPr>
            <w:rStyle w:val="a3"/>
          </w:rPr>
          <w:t>3 пункта 1 статьи 2</w:t>
        </w:r>
      </w:hyperlink>
      <w:r>
        <w:rPr>
          <w:szCs w:val="28"/>
        </w:rPr>
        <w:t xml:space="preserve"> Федерального закона от 12 января 1995 г.   № 5-ФЗ «О ветеранах»;</w:t>
      </w:r>
    </w:p>
    <w:p w:rsidR="00B76125" w:rsidRDefault="00B76125" w:rsidP="00B76125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ветераны боевых действий из числа лиц, указанных в </w:t>
      </w:r>
      <w:hyperlink r:id="rId18" w:history="1">
        <w:r>
          <w:rPr>
            <w:rStyle w:val="a3"/>
          </w:rPr>
          <w:t>подпунктах 1</w:t>
        </w:r>
      </w:hyperlink>
      <w:r>
        <w:rPr>
          <w:szCs w:val="28"/>
        </w:rPr>
        <w:t xml:space="preserve"> - </w:t>
      </w:r>
      <w:hyperlink r:id="rId19" w:history="1">
        <w:r>
          <w:rPr>
            <w:rStyle w:val="a3"/>
          </w:rPr>
          <w:t>4 пункта 1 статьи 3</w:t>
        </w:r>
      </w:hyperlink>
      <w:r>
        <w:rPr>
          <w:szCs w:val="28"/>
        </w:rPr>
        <w:t xml:space="preserve"> Федерального закона от 12 января 1995 г. № 5-ФЗ «О ветеранах»;</w:t>
      </w:r>
    </w:p>
    <w:p w:rsidR="00B76125" w:rsidRDefault="00B76125" w:rsidP="00B76125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инвалиды Великой Отечественной войны и инвалиды боевых действий из числа лиц, указанных в </w:t>
      </w:r>
      <w:hyperlink r:id="rId20" w:history="1">
        <w:r>
          <w:rPr>
            <w:rStyle w:val="a3"/>
          </w:rPr>
          <w:t>статье 4</w:t>
        </w:r>
      </w:hyperlink>
      <w:r>
        <w:rPr>
          <w:szCs w:val="28"/>
        </w:rPr>
        <w:t xml:space="preserve"> Федерального закона «О ветеранах»;</w:t>
      </w:r>
    </w:p>
    <w:p w:rsidR="00B76125" w:rsidRDefault="00B76125" w:rsidP="00B76125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члены семей погибших (умерших) инвалидов войны, участников Великой Отечественной войны, ветеранов боевых действий из числа лиц, указанных в </w:t>
      </w:r>
      <w:hyperlink r:id="rId21" w:history="1">
        <w:r>
          <w:rPr>
            <w:rStyle w:val="a3"/>
          </w:rPr>
          <w:t>статье 21</w:t>
        </w:r>
      </w:hyperlink>
      <w:r>
        <w:rPr>
          <w:szCs w:val="28"/>
        </w:rPr>
        <w:t xml:space="preserve"> Федерального закона от 12 января 1995 г. № 5-ФЗ «О ветеранах»;</w:t>
      </w:r>
    </w:p>
    <w:p w:rsidR="00B76125" w:rsidRDefault="00B76125" w:rsidP="00B76125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граждане из числа лиц, указанных в </w:t>
      </w:r>
      <w:hyperlink r:id="rId22" w:history="1">
        <w:r>
          <w:rPr>
            <w:rStyle w:val="a3"/>
          </w:rPr>
          <w:t>статье 1</w:t>
        </w:r>
      </w:hyperlink>
      <w:r>
        <w:rPr>
          <w:szCs w:val="28"/>
        </w:rPr>
        <w:t xml:space="preserve"> Федерального закона от 26 ноября 1998 г.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>
        <w:rPr>
          <w:szCs w:val="28"/>
        </w:rPr>
        <w:t>Теча</w:t>
      </w:r>
      <w:proofErr w:type="spellEnd"/>
      <w:r>
        <w:rPr>
          <w:szCs w:val="28"/>
        </w:rPr>
        <w:t>»;</w:t>
      </w:r>
    </w:p>
    <w:p w:rsidR="00B76125" w:rsidRDefault="00B76125" w:rsidP="00B76125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граждане из числа лиц, указанных в </w:t>
      </w:r>
      <w:hyperlink r:id="rId23" w:history="1">
        <w:r>
          <w:rPr>
            <w:rStyle w:val="a3"/>
          </w:rPr>
          <w:t>статье 1</w:t>
        </w:r>
      </w:hyperlink>
      <w:r>
        <w:rPr>
          <w:szCs w:val="28"/>
        </w:rPr>
        <w:t xml:space="preserve"> Федерального закона от 10 января 2002 г.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B76125" w:rsidRDefault="00B76125" w:rsidP="00B76125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граждане из числа лиц, указанных в </w:t>
      </w:r>
      <w:hyperlink r:id="rId24" w:history="1">
        <w:r>
          <w:rPr>
            <w:rStyle w:val="a3"/>
          </w:rPr>
          <w:t>пункте 1</w:t>
        </w:r>
      </w:hyperlink>
      <w:r>
        <w:rPr>
          <w:szCs w:val="28"/>
        </w:rPr>
        <w:t xml:space="preserve"> Указа Президента Российской Федерации от 15 октября 1992 г. № 1235 «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»;</w:t>
      </w:r>
    </w:p>
    <w:p w:rsidR="00B76125" w:rsidRDefault="00B76125" w:rsidP="00B76125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инвалиды и дети-инвалиды, а также лица, сопровождающие граждан, имеющих I группу инвалидности, и детей-инвалидов;</w:t>
      </w:r>
    </w:p>
    <w:p w:rsidR="00B76125" w:rsidRDefault="00B76125" w:rsidP="00B76125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граждане, награжденные нагрудным знаком «Почетный донор России» или «Почетный донор СССР»;</w:t>
      </w:r>
    </w:p>
    <w:p w:rsidR="00B76125" w:rsidRDefault="00B76125" w:rsidP="00B76125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граждане из числа лиц, указанных в </w:t>
      </w:r>
      <w:hyperlink r:id="rId25" w:history="1">
        <w:r>
          <w:rPr>
            <w:rStyle w:val="a3"/>
          </w:rPr>
          <w:t>статье 1</w:t>
        </w:r>
      </w:hyperlink>
      <w:r>
        <w:rPr>
          <w:szCs w:val="28"/>
        </w:rPr>
        <w:t xml:space="preserve"> Закона Ставропольского </w:t>
      </w:r>
      <w:r>
        <w:rPr>
          <w:szCs w:val="28"/>
        </w:rPr>
        <w:lastRenderedPageBreak/>
        <w:t>края от 7 декабря 2004 г. № 100-кз «О мерах социальной поддержки жертв политических репрессий»;</w:t>
      </w:r>
    </w:p>
    <w:p w:rsidR="00B76125" w:rsidRDefault="00B76125" w:rsidP="00B76125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граждане из числа лиц, указанных в </w:t>
      </w:r>
      <w:hyperlink r:id="rId26" w:history="1">
        <w:r>
          <w:rPr>
            <w:rStyle w:val="a3"/>
          </w:rPr>
          <w:t>Законе</w:t>
        </w:r>
      </w:hyperlink>
      <w:r>
        <w:rPr>
          <w:szCs w:val="28"/>
        </w:rPr>
        <w:t xml:space="preserve"> Ставропольского края от</w:t>
      </w:r>
      <w:r>
        <w:rPr>
          <w:szCs w:val="28"/>
          <w:lang w:val="en-US"/>
        </w:rPr>
        <w:t> </w:t>
      </w:r>
      <w:r>
        <w:rPr>
          <w:szCs w:val="28"/>
        </w:rPr>
        <w:t>7 декабря 2004 г. № 103-кз «О мерах социальной поддержки ветеранов»</w:t>
      </w:r>
      <w:r w:rsidR="00D71A0D">
        <w:rPr>
          <w:szCs w:val="28"/>
        </w:rPr>
        <w:t>;</w:t>
      </w:r>
    </w:p>
    <w:p w:rsidR="00D71A0D" w:rsidRPr="00D71A0D" w:rsidRDefault="00D71A0D" w:rsidP="00D71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A0D">
        <w:rPr>
          <w:rFonts w:ascii="Times New Roman" w:hAnsi="Times New Roman" w:cs="Times New Roman"/>
          <w:sz w:val="28"/>
          <w:szCs w:val="28"/>
        </w:rPr>
        <w:t xml:space="preserve">граждане из числа лиц, указанных в </w:t>
      </w:r>
      <w:hyperlink r:id="rId27" w:history="1">
        <w:r w:rsidRPr="00D71A0D">
          <w:rPr>
            <w:rFonts w:ascii="Times New Roman" w:hAnsi="Times New Roman" w:cs="Times New Roman"/>
            <w:color w:val="0000FF"/>
            <w:sz w:val="28"/>
            <w:szCs w:val="28"/>
          </w:rPr>
          <w:t>Законе</w:t>
        </w:r>
      </w:hyperlink>
      <w:r w:rsidRPr="00D71A0D">
        <w:rPr>
          <w:rFonts w:ascii="Times New Roman" w:hAnsi="Times New Roman" w:cs="Times New Roman"/>
          <w:sz w:val="28"/>
          <w:szCs w:val="28"/>
        </w:rPr>
        <w:t xml:space="preserve"> Ставропольского края от 11 февраля 2014 г. N 8-кз "О ветеранах труда Ставропольского края".</w:t>
      </w:r>
    </w:p>
    <w:p w:rsidR="00B76125" w:rsidRDefault="00B76125" w:rsidP="00B76125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От имени заявителя могут обращаться их законные представители.</w:t>
      </w:r>
    </w:p>
    <w:p w:rsidR="00B76125" w:rsidRDefault="00B76125" w:rsidP="00B76125">
      <w:pPr>
        <w:pStyle w:val="Standard"/>
        <w:widowControl w:val="0"/>
        <w:suppressAutoHyphens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Требования к порядку информирования о предоставлении государственной  услуги.</w:t>
      </w:r>
    </w:p>
    <w:p w:rsidR="00B76125" w:rsidRDefault="00B76125" w:rsidP="00B76125">
      <w:pPr>
        <w:widowControl w:val="0"/>
        <w:tabs>
          <w:tab w:val="left" w:pos="1418"/>
        </w:tabs>
        <w:autoSpaceDE w:val="0"/>
        <w:ind w:firstLine="709"/>
        <w:jc w:val="both"/>
      </w:pPr>
      <w:r>
        <w:rPr>
          <w:szCs w:val="28"/>
        </w:rPr>
        <w:t xml:space="preserve">1.3.1. </w:t>
      </w:r>
      <w:r>
        <w:t>Информация о местонахождении и графике работы органа соцзащиты</w:t>
      </w:r>
    </w:p>
    <w:p w:rsidR="00B76125" w:rsidRDefault="00B76125" w:rsidP="00B76125">
      <w:pPr>
        <w:tabs>
          <w:tab w:val="left" w:pos="1418"/>
        </w:tabs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Местонахождение управления труда и социальной защиты населения администрации </w:t>
      </w:r>
      <w:proofErr w:type="spellStart"/>
      <w:r>
        <w:rPr>
          <w:szCs w:val="28"/>
        </w:rPr>
        <w:t>Грачевского</w:t>
      </w:r>
      <w:proofErr w:type="spellEnd"/>
      <w:r>
        <w:rPr>
          <w:szCs w:val="28"/>
        </w:rPr>
        <w:t xml:space="preserve"> муниципального района Ставропольского края: 356250, Ставропольский край, </w:t>
      </w:r>
      <w:proofErr w:type="spellStart"/>
      <w:r>
        <w:rPr>
          <w:szCs w:val="28"/>
        </w:rPr>
        <w:t>Грачевский</w:t>
      </w:r>
      <w:proofErr w:type="spellEnd"/>
      <w:r>
        <w:rPr>
          <w:szCs w:val="28"/>
        </w:rPr>
        <w:t xml:space="preserve"> район, с</w:t>
      </w:r>
      <w:proofErr w:type="gramStart"/>
      <w:r>
        <w:rPr>
          <w:szCs w:val="28"/>
        </w:rPr>
        <w:t>.Г</w:t>
      </w:r>
      <w:proofErr w:type="gramEnd"/>
      <w:r>
        <w:rPr>
          <w:szCs w:val="28"/>
        </w:rPr>
        <w:t>рачевка, ул.Шоссейная,10;</w:t>
      </w:r>
    </w:p>
    <w:p w:rsidR="00B76125" w:rsidRDefault="00B76125" w:rsidP="00B76125">
      <w:pPr>
        <w:widowControl w:val="0"/>
        <w:tabs>
          <w:tab w:val="left" w:pos="1418"/>
        </w:tabs>
        <w:autoSpaceDE w:val="0"/>
        <w:ind w:firstLine="709"/>
        <w:jc w:val="both"/>
        <w:rPr>
          <w:szCs w:val="28"/>
        </w:rPr>
      </w:pPr>
      <w:r>
        <w:rPr>
          <w:szCs w:val="28"/>
        </w:rPr>
        <w:t>График работы органа соцзащиты: понедельник-пятница, часы работы: с 8 час. 00 мин.  до 1</w:t>
      </w:r>
      <w:r w:rsidR="00362227">
        <w:rPr>
          <w:szCs w:val="28"/>
        </w:rPr>
        <w:t>6</w:t>
      </w:r>
      <w:r>
        <w:rPr>
          <w:szCs w:val="28"/>
        </w:rPr>
        <w:t xml:space="preserve"> час. 12 мин. </w:t>
      </w:r>
    </w:p>
    <w:p w:rsidR="00B76125" w:rsidRDefault="00B76125" w:rsidP="00B76125">
      <w:pPr>
        <w:widowControl w:val="0"/>
        <w:tabs>
          <w:tab w:val="left" w:pos="1418"/>
        </w:tabs>
        <w:autoSpaceDE w:val="0"/>
        <w:ind w:firstLine="709"/>
        <w:jc w:val="both"/>
      </w:pPr>
      <w:r>
        <w:t>Информация о местонахождении многофункционального центра предоставления государственных и муниципальных услуг (далее – МФЦ): с</w:t>
      </w:r>
      <w:proofErr w:type="gramStart"/>
      <w:r>
        <w:t>.Г</w:t>
      </w:r>
      <w:proofErr w:type="gramEnd"/>
      <w:r>
        <w:t>рачевка, ул.Ставропольская, д.40, 1 этаж;  график работы МФЦ: понедельник-пятница, часы работы: с 8 час.00 мин. до 16 час.00 мин. без перерыва.</w:t>
      </w:r>
    </w:p>
    <w:p w:rsidR="00B76125" w:rsidRDefault="00B76125" w:rsidP="00B76125">
      <w:pPr>
        <w:widowControl w:val="0"/>
        <w:tabs>
          <w:tab w:val="left" w:pos="1418"/>
        </w:tabs>
        <w:autoSpaceDE w:val="0"/>
        <w:ind w:firstLine="709"/>
        <w:jc w:val="both"/>
      </w:pPr>
      <w:r>
        <w:t>Для предоставления государственной услуги обращение заявителя в друге органы и организации не требуется.</w:t>
      </w:r>
    </w:p>
    <w:p w:rsidR="00B76125" w:rsidRDefault="00B76125" w:rsidP="00B76125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1.3.2. Справочные телефоны органа соцзащиты (8-86540) 4-09-71,  4-12-</w:t>
      </w:r>
      <w:r w:rsidR="00362227">
        <w:rPr>
          <w:szCs w:val="28"/>
        </w:rPr>
        <w:t>83</w:t>
      </w:r>
      <w:r>
        <w:rPr>
          <w:szCs w:val="28"/>
        </w:rPr>
        <w:t>.</w:t>
      </w:r>
    </w:p>
    <w:p w:rsidR="00B76125" w:rsidRDefault="00B76125" w:rsidP="00B76125">
      <w:pPr>
        <w:widowControl w:val="0"/>
        <w:autoSpaceDE w:val="0"/>
        <w:ind w:firstLine="709"/>
        <w:jc w:val="both"/>
      </w:pPr>
      <w:r>
        <w:t>Сведения об организациях, участвующих в предоставлении государственной услуги:</w:t>
      </w:r>
    </w:p>
    <w:p w:rsidR="00B76125" w:rsidRDefault="00B76125" w:rsidP="00B76125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Местонахождение и справочные телефоны государственного бюджетного учреждения социального обслуживания – </w:t>
      </w:r>
      <w:proofErr w:type="spellStart"/>
      <w:r>
        <w:rPr>
          <w:szCs w:val="28"/>
        </w:rPr>
        <w:t>Грачевского</w:t>
      </w:r>
      <w:proofErr w:type="spellEnd"/>
      <w:r>
        <w:rPr>
          <w:szCs w:val="28"/>
        </w:rPr>
        <w:t xml:space="preserve"> комплексного центра социального обслуживания населения : с</w:t>
      </w:r>
      <w:proofErr w:type="gramStart"/>
      <w:r>
        <w:rPr>
          <w:szCs w:val="28"/>
        </w:rPr>
        <w:t>.Г</w:t>
      </w:r>
      <w:proofErr w:type="gramEnd"/>
      <w:r>
        <w:rPr>
          <w:szCs w:val="28"/>
        </w:rPr>
        <w:t>рачевка, ул.Советская, д.10, (886540) 4-12-10, 4-08-39;</w:t>
      </w:r>
    </w:p>
    <w:p w:rsidR="00B76125" w:rsidRDefault="00B76125" w:rsidP="00B76125">
      <w:pPr>
        <w:widowControl w:val="0"/>
        <w:autoSpaceDE w:val="0"/>
        <w:ind w:firstLine="709"/>
        <w:jc w:val="both"/>
      </w:pPr>
      <w:r>
        <w:rPr>
          <w:szCs w:val="28"/>
        </w:rPr>
        <w:t>Справочные телефоны МФЦ: (886540) 4-13-34</w:t>
      </w:r>
      <w:r>
        <w:t xml:space="preserve"> .</w:t>
      </w:r>
    </w:p>
    <w:p w:rsidR="00B76125" w:rsidRDefault="00B76125" w:rsidP="00B76125">
      <w:pPr>
        <w:widowControl w:val="0"/>
        <w:numPr>
          <w:ilvl w:val="2"/>
          <w:numId w:val="2"/>
        </w:numPr>
        <w:autoSpaceDE w:val="0"/>
        <w:ind w:left="0" w:firstLine="709"/>
        <w:jc w:val="both"/>
        <w:rPr>
          <w:szCs w:val="28"/>
        </w:rPr>
      </w:pPr>
      <w:r>
        <w:rPr>
          <w:szCs w:val="28"/>
        </w:rPr>
        <w:t>Адрес официального сайта органа соцзащиты:</w:t>
      </w:r>
      <w:r>
        <w:t xml:space="preserve"> </w:t>
      </w:r>
      <w:r>
        <w:rPr>
          <w:szCs w:val="28"/>
        </w:rPr>
        <w:t>http://grachevkautszn.wix.com/utsznagmrsk</w:t>
      </w:r>
    </w:p>
    <w:p w:rsidR="00B76125" w:rsidRDefault="00B76125" w:rsidP="00B76125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Адрес официального сайта  администрации </w:t>
      </w:r>
      <w:proofErr w:type="spellStart"/>
      <w:r>
        <w:rPr>
          <w:szCs w:val="28"/>
        </w:rPr>
        <w:t>Грачевского</w:t>
      </w:r>
      <w:proofErr w:type="spellEnd"/>
      <w:r>
        <w:rPr>
          <w:szCs w:val="28"/>
        </w:rPr>
        <w:t xml:space="preserve"> муниципального района в информационно-телекоммуникационной сети Интернет -</w:t>
      </w:r>
      <w:proofErr w:type="spellStart"/>
      <w:r>
        <w:rPr>
          <w:szCs w:val="28"/>
          <w:lang w:val="en-US"/>
        </w:rPr>
        <w:t>adm</w:t>
      </w:r>
      <w:proofErr w:type="spellEnd"/>
      <w:r>
        <w:rPr>
          <w:szCs w:val="28"/>
        </w:rPr>
        <w:t>-</w:t>
      </w:r>
      <w:proofErr w:type="spellStart"/>
      <w:r>
        <w:rPr>
          <w:szCs w:val="28"/>
          <w:lang w:val="en-US"/>
        </w:rPr>
        <w:t>grsk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.</w:t>
      </w:r>
    </w:p>
    <w:p w:rsidR="00B76125" w:rsidRDefault="00B76125" w:rsidP="00B76125">
      <w:pPr>
        <w:widowControl w:val="0"/>
        <w:autoSpaceDE w:val="0"/>
        <w:ind w:firstLine="709"/>
        <w:jc w:val="both"/>
      </w:pPr>
      <w:r>
        <w:rPr>
          <w:szCs w:val="28"/>
        </w:rPr>
        <w:t xml:space="preserve">Адрес электронной почты органа соцзащиты: </w:t>
      </w:r>
      <w:proofErr w:type="spellStart"/>
      <w:r>
        <w:rPr>
          <w:szCs w:val="28"/>
          <w:lang w:val="en-US"/>
        </w:rPr>
        <w:t>grachevka</w:t>
      </w:r>
      <w:proofErr w:type="spellEnd"/>
      <w:r>
        <w:rPr>
          <w:szCs w:val="28"/>
        </w:rPr>
        <w:t>_</w:t>
      </w:r>
      <w:proofErr w:type="spellStart"/>
      <w:r>
        <w:rPr>
          <w:szCs w:val="28"/>
          <w:lang w:val="en-US"/>
        </w:rPr>
        <w:t>utszn</w:t>
      </w:r>
      <w:proofErr w:type="spellEnd"/>
      <w:r>
        <w:rPr>
          <w:szCs w:val="28"/>
        </w:rPr>
        <w:t>@</w:t>
      </w:r>
      <w:r>
        <w:rPr>
          <w:szCs w:val="28"/>
          <w:lang w:val="en-US"/>
        </w:rPr>
        <w:t>mail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.</w:t>
      </w:r>
      <w:r>
        <w:t xml:space="preserve"> </w:t>
      </w:r>
    </w:p>
    <w:p w:rsidR="00B76125" w:rsidRDefault="00B76125" w:rsidP="00B76125">
      <w:pPr>
        <w:widowControl w:val="0"/>
        <w:autoSpaceDE w:val="0"/>
        <w:ind w:firstLine="709"/>
        <w:jc w:val="both"/>
      </w:pPr>
      <w:r>
        <w:t>Адреса официальных сайтов и электронной почты организаций, участвующих в предоставлении государственной услуги:</w:t>
      </w:r>
    </w:p>
    <w:p w:rsidR="00B76125" w:rsidRDefault="00B76125" w:rsidP="00B76125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Адрес  электронной почты  государственного бюджетного учреждения социального обслуживания – </w:t>
      </w:r>
      <w:proofErr w:type="spellStart"/>
      <w:r>
        <w:rPr>
          <w:szCs w:val="28"/>
        </w:rPr>
        <w:t>Грачевского</w:t>
      </w:r>
      <w:proofErr w:type="spellEnd"/>
      <w:r>
        <w:rPr>
          <w:szCs w:val="28"/>
        </w:rPr>
        <w:t xml:space="preserve"> комплексного центра социального обслуживания населения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</w:t>
      </w:r>
      <w:hyperlink r:id="rId28" w:history="1">
        <w:r>
          <w:rPr>
            <w:rStyle w:val="a3"/>
            <w:szCs w:val="28"/>
            <w:lang w:val="en-US"/>
          </w:rPr>
          <w:t>grach</w:t>
        </w:r>
        <w:r>
          <w:rPr>
            <w:rStyle w:val="a3"/>
            <w:szCs w:val="28"/>
          </w:rPr>
          <w:t>_</w:t>
        </w:r>
        <w:r>
          <w:rPr>
            <w:rStyle w:val="a3"/>
            <w:szCs w:val="28"/>
            <w:lang w:val="en-US"/>
          </w:rPr>
          <w:t>gu</w:t>
        </w:r>
        <w:r>
          <w:rPr>
            <w:rStyle w:val="a3"/>
            <w:szCs w:val="28"/>
          </w:rPr>
          <w:t>.</w:t>
        </w:r>
        <w:r>
          <w:rPr>
            <w:rStyle w:val="a3"/>
            <w:szCs w:val="28"/>
            <w:lang w:val="en-US"/>
          </w:rPr>
          <w:t>kcson</w:t>
        </w:r>
        <w:r>
          <w:rPr>
            <w:rStyle w:val="a3"/>
            <w:szCs w:val="28"/>
          </w:rPr>
          <w:t>@</w:t>
        </w:r>
        <w:r>
          <w:rPr>
            <w:rStyle w:val="a3"/>
            <w:szCs w:val="28"/>
            <w:lang w:val="en-US"/>
          </w:rPr>
          <w:t>mail</w:t>
        </w:r>
        <w:r>
          <w:rPr>
            <w:rStyle w:val="a3"/>
            <w:szCs w:val="28"/>
          </w:rPr>
          <w:t>.</w:t>
        </w:r>
        <w:r>
          <w:rPr>
            <w:rStyle w:val="a3"/>
            <w:szCs w:val="28"/>
            <w:lang w:val="en-US"/>
          </w:rPr>
          <w:t>ru</w:t>
        </w:r>
      </w:hyperlink>
      <w:r>
        <w:rPr>
          <w:szCs w:val="28"/>
        </w:rPr>
        <w:t>.</w:t>
      </w:r>
    </w:p>
    <w:p w:rsidR="00B76125" w:rsidRDefault="00B76125" w:rsidP="00B76125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Адрес официального сайта МФЦ___________________________</w:t>
      </w:r>
    </w:p>
    <w:p w:rsidR="00B76125" w:rsidRDefault="00B76125" w:rsidP="00B76125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Адрес электронной почты МФЦ: mfcgmr26@mail.ru</w:t>
      </w:r>
    </w:p>
    <w:p w:rsidR="00B76125" w:rsidRDefault="00B76125" w:rsidP="00B76125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4. 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ствляются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>:</w:t>
      </w:r>
    </w:p>
    <w:p w:rsidR="00B76125" w:rsidRDefault="00B76125" w:rsidP="00B76125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м </w:t>
      </w:r>
      <w:proofErr w:type="gramStart"/>
      <w:r>
        <w:rPr>
          <w:sz w:val="28"/>
          <w:szCs w:val="28"/>
        </w:rPr>
        <w:t>обращении</w:t>
      </w:r>
      <w:proofErr w:type="gramEnd"/>
      <w:r>
        <w:rPr>
          <w:sz w:val="28"/>
          <w:szCs w:val="28"/>
        </w:rPr>
        <w:t xml:space="preserve"> заявителя в орган соцзащиты или МФЦ; </w:t>
      </w:r>
    </w:p>
    <w:p w:rsidR="00B76125" w:rsidRDefault="00B76125" w:rsidP="00B76125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ом </w:t>
      </w:r>
      <w:proofErr w:type="gramStart"/>
      <w:r>
        <w:rPr>
          <w:sz w:val="28"/>
          <w:szCs w:val="28"/>
        </w:rPr>
        <w:t>обращении</w:t>
      </w:r>
      <w:proofErr w:type="gramEnd"/>
      <w:r>
        <w:rPr>
          <w:sz w:val="28"/>
          <w:szCs w:val="28"/>
        </w:rPr>
        <w:t xml:space="preserve"> заявителя в орган соцзащиты или МФЦ;</w:t>
      </w:r>
    </w:p>
    <w:p w:rsidR="00B76125" w:rsidRDefault="00B76125" w:rsidP="00B76125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щении</w:t>
      </w:r>
      <w:proofErr w:type="gramEnd"/>
      <w:r>
        <w:rPr>
          <w:sz w:val="28"/>
          <w:szCs w:val="28"/>
        </w:rPr>
        <w:t xml:space="preserve"> по телефону 4-12-35 или телефонам МФЦ;</w:t>
      </w:r>
    </w:p>
    <w:p w:rsidR="00B76125" w:rsidRDefault="00B76125" w:rsidP="00B76125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щении</w:t>
      </w:r>
      <w:proofErr w:type="gramEnd"/>
      <w:r>
        <w:rPr>
          <w:sz w:val="28"/>
          <w:szCs w:val="28"/>
        </w:rPr>
        <w:t xml:space="preserve"> в форме электронного документа:</w:t>
      </w:r>
    </w:p>
    <w:p w:rsidR="00B76125" w:rsidRDefault="00B76125" w:rsidP="00B76125">
      <w:pPr>
        <w:widowControl w:val="0"/>
        <w:autoSpaceDE w:val="0"/>
        <w:ind w:firstLine="709"/>
        <w:jc w:val="both"/>
      </w:pPr>
      <w:proofErr w:type="gramStart"/>
      <w:r>
        <w:t>обращении</w:t>
      </w:r>
      <w:proofErr w:type="gramEnd"/>
      <w:r>
        <w:t xml:space="preserve"> с использованием электронной почты органа соцзащиты по адресу: </w:t>
      </w:r>
      <w:hyperlink r:id="rId29" w:history="1">
        <w:r>
          <w:rPr>
            <w:rStyle w:val="a3"/>
            <w:szCs w:val="28"/>
            <w:lang w:val="en-US"/>
          </w:rPr>
          <w:t>grachevka</w:t>
        </w:r>
        <w:r>
          <w:rPr>
            <w:rStyle w:val="a3"/>
            <w:szCs w:val="28"/>
          </w:rPr>
          <w:t>_</w:t>
        </w:r>
        <w:r>
          <w:rPr>
            <w:rStyle w:val="a3"/>
            <w:szCs w:val="28"/>
            <w:lang w:val="en-US"/>
          </w:rPr>
          <w:t>utszn</w:t>
        </w:r>
        <w:r>
          <w:rPr>
            <w:rStyle w:val="a3"/>
            <w:szCs w:val="28"/>
          </w:rPr>
          <w:t>@</w:t>
        </w:r>
        <w:r>
          <w:rPr>
            <w:rStyle w:val="a3"/>
            <w:szCs w:val="28"/>
            <w:lang w:val="en-US"/>
          </w:rPr>
          <w:t>mail</w:t>
        </w:r>
        <w:r>
          <w:rPr>
            <w:rStyle w:val="a3"/>
            <w:szCs w:val="28"/>
          </w:rPr>
          <w:t>.</w:t>
        </w:r>
        <w:r>
          <w:rPr>
            <w:rStyle w:val="a3"/>
            <w:szCs w:val="28"/>
            <w:lang w:val="en-US"/>
          </w:rPr>
          <w:t>ru</w:t>
        </w:r>
      </w:hyperlink>
      <w:r>
        <w:rPr>
          <w:szCs w:val="28"/>
        </w:rPr>
        <w:t>. либо МФЦ по адресу_</w:t>
      </w:r>
      <w:r>
        <w:t xml:space="preserve"> </w:t>
      </w:r>
      <w:r>
        <w:rPr>
          <w:szCs w:val="28"/>
        </w:rPr>
        <w:t>mfcgmr26@mail.ru</w:t>
      </w:r>
      <w:r>
        <w:t>;</w:t>
      </w:r>
    </w:p>
    <w:p w:rsidR="00B76125" w:rsidRDefault="00B76125" w:rsidP="00B76125">
      <w:pPr>
        <w:widowControl w:val="0"/>
        <w:autoSpaceDE w:val="0"/>
        <w:ind w:firstLine="709"/>
        <w:jc w:val="both"/>
      </w:pPr>
      <w:proofErr w:type="gramStart"/>
      <w:r>
        <w:t xml:space="preserve">обращении с использованием информационно-телекоммуникационной сети «Интернет» путем направления обращений в федеральную государственную информационную систему «Единый государственных и муниципальных услуг (функций)» по адресу: </w:t>
      </w:r>
      <w:proofErr w:type="spellStart"/>
      <w:r>
        <w:t>www.gosus</w:t>
      </w:r>
      <w:proofErr w:type="spellEnd"/>
      <w:r>
        <w:rPr>
          <w:lang w:val="en-US"/>
        </w:rPr>
        <w:t>l</w:t>
      </w:r>
      <w:proofErr w:type="spellStart"/>
      <w:r>
        <w:t>ugi.ru</w:t>
      </w:r>
      <w:proofErr w:type="spellEnd"/>
      <w:r>
        <w:t xml:space="preserve"> (далее – Единый портал) и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по адресу: </w:t>
      </w:r>
      <w:hyperlink r:id="rId30" w:history="1">
        <w:r>
          <w:rPr>
            <w:rStyle w:val="a3"/>
          </w:rPr>
          <w:t>www.gosuslugi26.ru</w:t>
        </w:r>
        <w:proofErr w:type="gramEnd"/>
      </w:hyperlink>
      <w:r>
        <w:t xml:space="preserve"> (далее - региональный портал);</w:t>
      </w:r>
    </w:p>
    <w:p w:rsidR="00B76125" w:rsidRDefault="00B76125" w:rsidP="00B76125">
      <w:pPr>
        <w:widowControl w:val="0"/>
        <w:autoSpaceDE w:val="0"/>
        <w:ind w:firstLine="709"/>
        <w:jc w:val="both"/>
      </w:pPr>
      <w:r>
        <w:t xml:space="preserve">На официальных сайтах органа соцзащиты (администрации </w:t>
      </w:r>
      <w:proofErr w:type="spellStart"/>
      <w:r>
        <w:t>Грачевского</w:t>
      </w:r>
      <w:proofErr w:type="spellEnd"/>
      <w:r>
        <w:t xml:space="preserve"> муниципального района Ставропольского края) и МФЦ в сети «Интернет» размещается и поддерживается в актуальном состоянии следующая информация:</w:t>
      </w:r>
    </w:p>
    <w:p w:rsidR="00B76125" w:rsidRDefault="00B76125" w:rsidP="00B76125">
      <w:pPr>
        <w:widowControl w:val="0"/>
        <w:autoSpaceDE w:val="0"/>
        <w:ind w:firstLine="709"/>
        <w:jc w:val="both"/>
      </w:pPr>
      <w:r>
        <w:t>текст Административного регламента;</w:t>
      </w:r>
    </w:p>
    <w:p w:rsidR="00B76125" w:rsidRDefault="00C12FF0" w:rsidP="00B76125">
      <w:pPr>
        <w:widowControl w:val="0"/>
        <w:autoSpaceDE w:val="0"/>
        <w:ind w:firstLine="709"/>
        <w:jc w:val="both"/>
      </w:pPr>
      <w:hyperlink r:id="rId31" w:history="1">
        <w:r w:rsidR="00B76125">
          <w:rPr>
            <w:rStyle w:val="a3"/>
          </w:rPr>
          <w:t>блок-схема</w:t>
        </w:r>
      </w:hyperlink>
      <w:r w:rsidR="00B76125">
        <w:t xml:space="preserve"> предоставления государственной услуги согласно приложению 1;</w:t>
      </w:r>
    </w:p>
    <w:p w:rsidR="00B76125" w:rsidRDefault="00B76125" w:rsidP="00B76125">
      <w:pPr>
        <w:widowControl w:val="0"/>
        <w:autoSpaceDE w:val="0"/>
        <w:ind w:firstLine="709"/>
        <w:jc w:val="both"/>
      </w:pPr>
      <w:r>
        <w:t>график работы органа соцзащиты и МФЦ, их почтовые адреса, номера телефонов, адреса интернет-сайта и электронной почты, по которым заявители могут получать необходимую информацию и документы.</w:t>
      </w:r>
    </w:p>
    <w:p w:rsidR="00B76125" w:rsidRDefault="00B76125" w:rsidP="00B76125">
      <w:pPr>
        <w:widowControl w:val="0"/>
        <w:autoSpaceDE w:val="0"/>
        <w:ind w:firstLine="709"/>
        <w:jc w:val="both"/>
      </w:pPr>
      <w:r>
        <w:t>На информационных стендах в зданиях органа соцзащиты и МФЦ размещается информация:</w:t>
      </w:r>
    </w:p>
    <w:p w:rsidR="00B76125" w:rsidRDefault="00B76125" w:rsidP="00B76125">
      <w:pPr>
        <w:pStyle w:val="a4"/>
        <w:widowControl w:val="0"/>
        <w:ind w:firstLine="709"/>
      </w:pPr>
      <w:r>
        <w:t>о категориях граждан, имеющих право на предоставление государственной услуги;</w:t>
      </w:r>
    </w:p>
    <w:p w:rsidR="00B76125" w:rsidRDefault="00B76125" w:rsidP="00B76125">
      <w:pPr>
        <w:pStyle w:val="a4"/>
        <w:widowControl w:val="0"/>
        <w:ind w:firstLine="709"/>
      </w:pPr>
      <w:r>
        <w:t>о сроке предоставления государственной услуги;</w:t>
      </w:r>
    </w:p>
    <w:p w:rsidR="00B76125" w:rsidRDefault="00B76125" w:rsidP="00B76125">
      <w:pPr>
        <w:pStyle w:val="a4"/>
        <w:widowControl w:val="0"/>
        <w:ind w:firstLine="709"/>
      </w:pPr>
      <w:r>
        <w:t>по перечню документов, необходимых для принятия решения о назначении (отказе в назначении) компенсации стоимости проезда по социальной необходимости, комплектности (достаточности) представленных документов;</w:t>
      </w:r>
    </w:p>
    <w:p w:rsidR="00B76125" w:rsidRDefault="00B76125" w:rsidP="00B76125">
      <w:pPr>
        <w:pStyle w:val="a4"/>
        <w:widowControl w:val="0"/>
        <w:ind w:firstLine="709"/>
      </w:pPr>
      <w:r>
        <w:t>по источнику получения документов, необходимых для принятия решения о назначении компенсации стоимости проезда по социальной необходимости;</w:t>
      </w:r>
    </w:p>
    <w:p w:rsidR="00B76125" w:rsidRDefault="00B76125" w:rsidP="00B76125">
      <w:pPr>
        <w:pStyle w:val="a4"/>
        <w:widowControl w:val="0"/>
        <w:ind w:firstLine="709"/>
      </w:pPr>
      <w:r>
        <w:t>телефоны для обжалования действий (бездействия) и решений, осуществляемых и принимаемых в ходе предоставления государственной услуги.</w:t>
      </w:r>
    </w:p>
    <w:p w:rsidR="00B76125" w:rsidRDefault="00B76125" w:rsidP="00B7612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0" w:name="sub_103410"/>
      <w:r>
        <w:rPr>
          <w:szCs w:val="28"/>
          <w:lang w:eastAsia="ru-RU"/>
        </w:rPr>
        <w:lastRenderedPageBreak/>
        <w:t>На Едином портале (</w:t>
      </w:r>
      <w:proofErr w:type="spellStart"/>
      <w:r>
        <w:rPr>
          <w:szCs w:val="28"/>
          <w:lang w:eastAsia="ru-RU"/>
        </w:rPr>
        <w:t>www.gosuslugi.ru</w:t>
      </w:r>
      <w:proofErr w:type="spellEnd"/>
      <w:r>
        <w:rPr>
          <w:szCs w:val="28"/>
          <w:lang w:eastAsia="ru-RU"/>
        </w:rPr>
        <w:t>) и региональном портале (www.26gosuslugi.ru) (далее - порталы услуг) размещаются следующие информационные материалы:</w:t>
      </w:r>
    </w:p>
    <w:p w:rsidR="00B76125" w:rsidRDefault="00B76125" w:rsidP="00B7612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1" w:name="sub_103411"/>
      <w:bookmarkEnd w:id="0"/>
      <w:r>
        <w:rPr>
          <w:szCs w:val="28"/>
          <w:lang w:eastAsia="ru-RU"/>
        </w:rPr>
        <w:t>полное наименование, полный почтовый адрес и график работы министерства труда и социальной защиты населения Ставропольского края (далее - министерство);</w:t>
      </w:r>
    </w:p>
    <w:p w:rsidR="00B76125" w:rsidRDefault="00B76125" w:rsidP="00B7612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" w:name="sub_103412"/>
      <w:bookmarkEnd w:id="1"/>
      <w:r>
        <w:rPr>
          <w:szCs w:val="28"/>
          <w:lang w:eastAsia="ru-RU"/>
        </w:rPr>
        <w:t>справочные телефоны, по которым можно получить информацию по порядку предоставления государственной услуги;</w:t>
      </w:r>
    </w:p>
    <w:p w:rsidR="00B76125" w:rsidRDefault="00B76125" w:rsidP="00B7612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3" w:name="sub_103413"/>
      <w:bookmarkEnd w:id="2"/>
      <w:r>
        <w:rPr>
          <w:szCs w:val="28"/>
          <w:lang w:eastAsia="ru-RU"/>
        </w:rPr>
        <w:t>адреса электронной почты;</w:t>
      </w:r>
    </w:p>
    <w:p w:rsidR="00B76125" w:rsidRDefault="00B76125" w:rsidP="00B7612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4" w:name="sub_103414"/>
      <w:bookmarkEnd w:id="3"/>
      <w:r>
        <w:rPr>
          <w:szCs w:val="28"/>
          <w:lang w:eastAsia="ru-RU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;</w:t>
      </w:r>
    </w:p>
    <w:p w:rsidR="00B76125" w:rsidRDefault="00B76125" w:rsidP="00B7612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5" w:name="sub_103415"/>
      <w:bookmarkEnd w:id="4"/>
      <w:r>
        <w:rPr>
          <w:szCs w:val="28"/>
          <w:lang w:eastAsia="ru-RU"/>
        </w:rPr>
        <w:t>о порядке и сроках предоставления государственной услуги;</w:t>
      </w:r>
    </w:p>
    <w:bookmarkEnd w:id="5"/>
    <w:p w:rsidR="00B76125" w:rsidRDefault="00B76125" w:rsidP="00B7612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б отсутствии государственной пошлины за предоставление услуг и иных платежей.</w:t>
      </w:r>
    </w:p>
    <w:p w:rsidR="00B76125" w:rsidRDefault="00B76125" w:rsidP="00B7612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3.5. 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"</w:t>
      </w:r>
      <w:hyperlink r:id="rId32" w:history="1">
        <w:r>
          <w:rPr>
            <w:rStyle w:val="a3"/>
            <w:color w:val="106BBE"/>
            <w:szCs w:val="28"/>
            <w:lang w:eastAsia="ru-RU"/>
          </w:rPr>
          <w:t>Федеральный реестр</w:t>
        </w:r>
      </w:hyperlink>
      <w:r>
        <w:rPr>
          <w:szCs w:val="28"/>
          <w:lang w:eastAsia="ru-RU"/>
        </w:rPr>
        <w:t xml:space="preserve"> государственных и муниципальных услуг (функций)" и государственной информационной системе Ставропольского края "</w:t>
      </w:r>
      <w:hyperlink r:id="rId33" w:history="1">
        <w:r>
          <w:rPr>
            <w:rStyle w:val="a3"/>
            <w:color w:val="106BBE"/>
            <w:szCs w:val="28"/>
            <w:lang w:eastAsia="ru-RU"/>
          </w:rPr>
          <w:t>Региональный реестр</w:t>
        </w:r>
      </w:hyperlink>
      <w:r>
        <w:rPr>
          <w:szCs w:val="28"/>
          <w:lang w:eastAsia="ru-RU"/>
        </w:rPr>
        <w:t xml:space="preserve"> государственных услуг (функций)", размещенная на порталах услуг и официальном сайте министерства, предоставляется заявителю бесплатно.</w:t>
      </w:r>
    </w:p>
    <w:p w:rsidR="00B76125" w:rsidRDefault="00B76125" w:rsidP="00B7612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Доступ к информации о сроках и порядке предоставления государственной услуги, размещенной на порталах услуг и официальном сайте министерства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6728E2" w:rsidRDefault="006728E2">
      <w:pPr>
        <w:pStyle w:val="ConsPlusTitlePage"/>
      </w:pPr>
      <w:r>
        <w:br/>
      </w:r>
    </w:p>
    <w:p w:rsidR="006728E2" w:rsidRPr="00F63278" w:rsidRDefault="006728E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2. Стандарт предоставления услуги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6728E2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2.1. Наименование государственной услуг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278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- Осуществление назначения компенсации стоимости проезда по социальной необходимости на пассажирском автомобильном транспорте общего пользования (кроме такси) по маршрутам межмуниципального сообщения в Ставропольском крае в соответствии с </w:t>
      </w:r>
      <w:hyperlink r:id="rId34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Ставропольского края от 12 мая 2010 г. N 31-кз "Об обеспечении равной доступности услуг пассажирского автомобильного транспорта маршрутов межмуниципального сообщения в Ставропольском крае".</w:t>
      </w:r>
      <w:proofErr w:type="gramEnd"/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6728E2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lastRenderedPageBreak/>
        <w:t>2.2. Наименование органа, предоставляющего государственную услугу, 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органом соцзащиты по месту жительства заявителя. Обращения в иные органы или организации для предоставления государственной услуги не требуется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 участвуют МФЦ и государственное бюджетное учреждение социального обслуживания - центр социального обслуживания населения Ставропольского края по месту жительства заявителя (далее - ГБУСО ЦСОН)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278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</w:t>
      </w:r>
      <w:hyperlink r:id="rId35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, участвующими в предоставлении государственных услуг, утвержденный постановлением Правительства</w:t>
      </w:r>
      <w:proofErr w:type="gramEnd"/>
      <w:r w:rsidRPr="00F63278">
        <w:rPr>
          <w:rFonts w:ascii="Times New Roman" w:hAnsi="Times New Roman" w:cs="Times New Roman"/>
          <w:sz w:val="28"/>
          <w:szCs w:val="28"/>
        </w:rPr>
        <w:t xml:space="preserve"> Ставропольского края от 24 июня 2011 г. N 250-п.</w:t>
      </w:r>
    </w:p>
    <w:p w:rsidR="006728E2" w:rsidRPr="00F63278" w:rsidRDefault="006728E2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2.3. Описание результата предоставления государственной услуг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инятие решения о назначении компенсации стоимости проезда по социальной необходимост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инятие решения об отказе в назначении компенсации стоимости проезда по социальной необходимости с направлением заявителю уведомления с указанием причи</w:t>
      </w:r>
      <w:proofErr w:type="gramStart"/>
      <w:r w:rsidRPr="00F63278">
        <w:rPr>
          <w:rFonts w:ascii="Times New Roman" w:hAnsi="Times New Roman" w:cs="Times New Roman"/>
          <w:sz w:val="28"/>
          <w:szCs w:val="28"/>
        </w:rPr>
        <w:t>н(</w:t>
      </w:r>
      <w:proofErr w:type="spellStart"/>
      <w:proofErr w:type="gramEnd"/>
      <w:r w:rsidRPr="00F6327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>) отказа.</w:t>
      </w:r>
    </w:p>
    <w:p w:rsidR="006728E2" w:rsidRPr="00F63278" w:rsidRDefault="006728E2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160"/>
      <w:bookmarkEnd w:id="6"/>
      <w:r w:rsidRPr="00F63278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, в том числе с учетом необходимости обращения в иные организации, участвующие в </w:t>
      </w:r>
      <w:r w:rsidRPr="00F63278">
        <w:rPr>
          <w:rFonts w:ascii="Times New Roman" w:hAnsi="Times New Roman" w:cs="Times New Roman"/>
          <w:sz w:val="28"/>
          <w:szCs w:val="28"/>
        </w:rPr>
        <w:lastRenderedPageBreak/>
        <w:t>предоставлении государственной услуги, не должен превышать 7 календарных дней (со дня поступления заявления и документов, необходимых для получения компенсации проезда по социальной необходимости)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 случае предоставления документов через МФЦ срок предоставления государственной услуги увеличивается на 2 рабочих дня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озможность приостановления предоставления государственной услуги нормативными правовыми актами Российской Федерации, нормативными правовыми актами Ставропольского края не предусмотрена.</w:t>
      </w:r>
    </w:p>
    <w:p w:rsidR="006728E2" w:rsidRPr="00F63278" w:rsidRDefault="006728E2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2.5. 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, с указанием их реквизитов и источников официального опубликования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осуществляется в соответствии </w:t>
      </w:r>
      <w:proofErr w:type="gramStart"/>
      <w:r w:rsidRPr="00F6327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63278">
        <w:rPr>
          <w:rFonts w:ascii="Times New Roman" w:hAnsi="Times New Roman" w:cs="Times New Roman"/>
          <w:sz w:val="28"/>
          <w:szCs w:val="28"/>
        </w:rPr>
        <w:t>:</w:t>
      </w:r>
    </w:p>
    <w:p w:rsidR="006728E2" w:rsidRPr="00F63278" w:rsidRDefault="00C12F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Российской Федерации &lt;1&gt;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&lt;1&gt; Принята всенародным голосованием 12.12.1993, опубликована "Российская газета" N 237 от 25 декабря 1993 года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C12F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Российской Федерации от 15 мая 1991 года N 1244-1 "О социальной защите граждан, подвергшихся воздействию радиации вследствие катастрофы на Чернобыльской АЭС" &lt;2&gt;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&lt;2&gt; Первоначальный текст документа опубликован в издании "Ведомости СНД и </w:t>
      </w:r>
      <w:proofErr w:type="gramStart"/>
      <w:r w:rsidRPr="00F63278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F63278">
        <w:rPr>
          <w:rFonts w:ascii="Times New Roman" w:hAnsi="Times New Roman" w:cs="Times New Roman"/>
          <w:sz w:val="28"/>
          <w:szCs w:val="28"/>
        </w:rPr>
        <w:t xml:space="preserve"> РСФСР", 1991, N 21, ст. 699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672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38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от 12 января 1995 года N 5-ФЗ "О ветеранах" &lt;3&gt;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&lt;3&gt; "Собрание законодательства РФ", 16.01.1995, N 3, ст. 168, "Российская газета", N 19,25.01.1995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672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39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от 24 ноября 1995 года N 181-ФЗ "О социальной защите инвалидов в Российской Федерации" &lt;4&gt;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&lt;4&gt; "Собрание законодательства РФ", 27.11.1995, N 48, ст. 4563, </w:t>
      </w:r>
      <w:r w:rsidRPr="00F63278">
        <w:rPr>
          <w:rFonts w:ascii="Times New Roman" w:hAnsi="Times New Roman" w:cs="Times New Roman"/>
          <w:sz w:val="28"/>
          <w:szCs w:val="28"/>
        </w:rPr>
        <w:lastRenderedPageBreak/>
        <w:t>"Российская газета", N 234, 02.12.1995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672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40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>" &lt;5&gt;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&lt;5&gt; "Собрание законодательства РФ", 30.11.1998, N 48, ст. 5850, "Российская газета", N 229, 02.12.1998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672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41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 &lt;6&gt;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&lt;6&gt; "Российская газета", N 6, 12.01.2002, "Парламентская газета", N 9,12.01.2002, "Собрание законодательства РФ", 14.01.2002, N 2, ст. 128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672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42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от 27 июля 2006 года N 152-ФЗ "О персональных данных" </w:t>
      </w:r>
      <w:hyperlink w:anchor="P194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&lt;7&gt;</w:t>
        </w:r>
      </w:hyperlink>
      <w:r w:rsidRPr="00F63278">
        <w:rPr>
          <w:rFonts w:ascii="Times New Roman" w:hAnsi="Times New Roman" w:cs="Times New Roman"/>
          <w:sz w:val="28"/>
          <w:szCs w:val="28"/>
        </w:rPr>
        <w:t>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94"/>
      <w:bookmarkEnd w:id="7"/>
      <w:r w:rsidRPr="00F63278">
        <w:rPr>
          <w:rFonts w:ascii="Times New Roman" w:hAnsi="Times New Roman" w:cs="Times New Roman"/>
          <w:sz w:val="28"/>
          <w:szCs w:val="28"/>
        </w:rPr>
        <w:t>&lt;7&gt; "Российская газета", N 165 от 29 июля 2006 г., "Собрание законодательства РФ", 31.07.2006, N 31 (1 ч.), ст. 3451, "Парламентская газета", N 126-127, 03.08.2006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672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43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 &lt;8&gt;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&lt;8&gt; "Российская газета" N 168 от 30 июля 2010 г., "Собрание законодательства РФ", 02.08.2010, N 31, ст. 4179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672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44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от 06 апреля 2011 года N 63-ФЗ "Об электронной подписи" &lt;9&gt;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&lt;9&gt; "Парламентская газета" N 17 от 08-14 апреля 2011 г.; "Российская газета" N 75 от 08 апреля 2011 г., "Собрание законодательства РФ", 11.04.2011, N 15, ст. 2036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672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45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20 июля 2012 года N 125-ФЗ "О донорстве крови </w:t>
      </w:r>
      <w:r w:rsidRPr="00F63278">
        <w:rPr>
          <w:rFonts w:ascii="Times New Roman" w:hAnsi="Times New Roman" w:cs="Times New Roman"/>
          <w:sz w:val="28"/>
          <w:szCs w:val="28"/>
        </w:rPr>
        <w:lastRenderedPageBreak/>
        <w:t>и ее компонентов" &lt;10&gt;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&lt;10&gt; "Российская газета", N 166, 23.07.2012, Официальный интернет-портал правовой информации http://www.pravo.gov.ru, 23.07.2012, "Собрание законодательства РФ", 23.07.2012, N 30, ст. 4176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C12F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5 октября 1992 года N 1235 "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" &lt;11&gt;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&lt;11&gt; "Собрание актов Президента и Правительства РФ", 19.10.1992, N 16, ст. 1240, "Ведомости СНД и </w:t>
      </w:r>
      <w:proofErr w:type="gramStart"/>
      <w:r w:rsidRPr="00F63278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F63278">
        <w:rPr>
          <w:rFonts w:ascii="Times New Roman" w:hAnsi="Times New Roman" w:cs="Times New Roman"/>
          <w:sz w:val="28"/>
          <w:szCs w:val="28"/>
        </w:rPr>
        <w:t xml:space="preserve"> РФ", 29.10.1992, N 43, ст. 2434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C12F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Верховного Совета Российской Федерации от 27 декабря 1991 г.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 &lt;12&gt;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&lt;12&gt; Первоначальный текст документа опубликован в издании "Ведомости СНД и </w:t>
      </w:r>
      <w:proofErr w:type="gramStart"/>
      <w:r w:rsidRPr="00F63278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F63278">
        <w:rPr>
          <w:rFonts w:ascii="Times New Roman" w:hAnsi="Times New Roman" w:cs="Times New Roman"/>
          <w:sz w:val="28"/>
          <w:szCs w:val="28"/>
        </w:rPr>
        <w:t xml:space="preserve"> РСФСР", 23.01.1992, N 4, ст. 138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C12F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2011 г. N 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 &lt;13&gt;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&lt;13&gt; "Собрание законодательства РФ", 18.07.2011, N 29, ст. 4479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C12F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9" w:history="1">
        <w:proofErr w:type="gramStart"/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августа 2012 г.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</w:t>
      </w:r>
      <w:proofErr w:type="gramEnd"/>
      <w:r w:rsidR="006728E2" w:rsidRPr="00F63278">
        <w:rPr>
          <w:rFonts w:ascii="Times New Roman" w:hAnsi="Times New Roman" w:cs="Times New Roman"/>
          <w:sz w:val="28"/>
          <w:szCs w:val="28"/>
        </w:rPr>
        <w:t xml:space="preserve"> лиц, организаций, предусмотренных частью 1.1 статьи 16 Федерального закона "Об </w:t>
      </w:r>
      <w:r w:rsidR="006728E2" w:rsidRPr="00F63278">
        <w:rPr>
          <w:rFonts w:ascii="Times New Roman" w:hAnsi="Times New Roman" w:cs="Times New Roman"/>
          <w:sz w:val="28"/>
          <w:szCs w:val="28"/>
        </w:rPr>
        <w:lastRenderedPageBreak/>
        <w:t>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 &lt;14&gt;;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50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24.12.2018 N 528)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&lt;14&gt; "Российская газета", 22.08.2012, N 192, "Собрание законодательства РФ", 27.08.2012, N 35, ст. 829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C12F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вгуста 2012 г. N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&lt;15&gt;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&lt;15&gt; "Российская газета", N 200, 31.08.2012, "Собрание законодательства РФ", 03.09.2012, N 36, ст. 4903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C12F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.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 &lt;16&gt;;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53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09.03.2017 N 73)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&lt;16&gt; "Российская газета", N 271, 23.11.2012, "Собрание законодательства РФ", 26.11.2012, N 48, ст. 6706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(сноска введена </w:t>
      </w:r>
      <w:hyperlink r:id="rId54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09.03.2017 N 73)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C12F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марта 2016 г. N 236 "О требованиях к предоставлению в электронной форме государственных и муниципальных услуг" &lt;17&gt;;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56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09.03.2017 N 73)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&lt;17&gt; Официальный интернет-портал правовой информации </w:t>
      </w:r>
      <w:r w:rsidRPr="00F63278">
        <w:rPr>
          <w:rFonts w:ascii="Times New Roman" w:hAnsi="Times New Roman" w:cs="Times New Roman"/>
          <w:sz w:val="28"/>
          <w:szCs w:val="28"/>
        </w:rPr>
        <w:lastRenderedPageBreak/>
        <w:t>http://www.pravo.gov.ru, 05.04.2016, "Российская газета", N 75, 08.04.2016, "Собрание законодательства РФ", 11.04.2016, N 15, ст. 2084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(сноска введена </w:t>
      </w:r>
      <w:hyperlink r:id="rId57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09.03.2017 N 73)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C12F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 &lt;18&gt;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728E2" w:rsidRPr="00F63278" w:rsidRDefault="00C12F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&lt;18&gt;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Официальный интернет-портал правовой информации http://www.pravo.gov.ru, 18.09.2015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C12F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0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Ставропольского края от 7 декабря 2004 г. N 100-кз "О мерах социальной поддержки жертв политических репрессий" &lt;19&gt;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728E2" w:rsidRPr="00F63278" w:rsidRDefault="00C12F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1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&lt;19&gt;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"Собрание актов Президента и Правительства РФ", 19.10.1992, N 16, ст. 1240, "Ведомости СНД и </w:t>
      </w:r>
      <w:proofErr w:type="gramStart"/>
      <w:r w:rsidR="006728E2" w:rsidRPr="00F63278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6728E2" w:rsidRPr="00F63278">
        <w:rPr>
          <w:rFonts w:ascii="Times New Roman" w:hAnsi="Times New Roman" w:cs="Times New Roman"/>
          <w:sz w:val="28"/>
          <w:szCs w:val="28"/>
        </w:rPr>
        <w:t xml:space="preserve"> РФ", 29.10.1992, N 43, ст. 2434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C12F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2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Ставропольского края от 7 декабря 2004 г. N 103-кз "О мерах социальной поддержки ветеранов" &lt;20&gt;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728E2" w:rsidRPr="00F63278" w:rsidRDefault="00C12F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3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&lt;20&gt;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"Сборник законов и других правовых актов Ставропольского края", 30.12.2004, N 24, ст. 4181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C12F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4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Ставропольского края от 27 февраля 2008 г. N 7-кз "Об обеспечении беспрепятственного доступа инвалидов и других </w:t>
      </w:r>
      <w:proofErr w:type="spellStart"/>
      <w:r w:rsidR="006728E2" w:rsidRPr="00F63278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6728E2" w:rsidRPr="00F63278">
        <w:rPr>
          <w:rFonts w:ascii="Times New Roman" w:hAnsi="Times New Roman" w:cs="Times New Roman"/>
          <w:sz w:val="28"/>
          <w:szCs w:val="28"/>
        </w:rPr>
        <w:t xml:space="preserve"> групп населения к информации, объектам социальной, инженерной и транспортной инфраструктур" &lt;21&gt;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728E2" w:rsidRPr="00F63278" w:rsidRDefault="00C12F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5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&lt;21&gt;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="006728E2" w:rsidRPr="00F63278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="006728E2" w:rsidRPr="00F63278">
        <w:rPr>
          <w:rFonts w:ascii="Times New Roman" w:hAnsi="Times New Roman" w:cs="Times New Roman"/>
          <w:sz w:val="28"/>
          <w:szCs w:val="28"/>
        </w:rPr>
        <w:t xml:space="preserve"> правда", N 43, 01.03.2008, "Сборник законов и других правовых актов Ставропольского края", 31.03.2008, N 9, ст. 7067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C12F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6" w:history="1">
        <w:proofErr w:type="gramStart"/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Ставропольского края от 11 декабря 2009 г. N 92-кз "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</w:t>
      </w:r>
      <w:r w:rsidR="006728E2" w:rsidRPr="00F63278">
        <w:rPr>
          <w:rFonts w:ascii="Times New Roman" w:hAnsi="Times New Roman" w:cs="Times New Roman"/>
          <w:sz w:val="28"/>
          <w:szCs w:val="28"/>
        </w:rPr>
        <w:lastRenderedPageBreak/>
        <w:t>отдельными государственными полномочиями Ставропольского края в области труда и социальной защиты отдельных категорий граждан" &lt;22&gt;;</w:t>
      </w:r>
      <w:proofErr w:type="gramEnd"/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728E2" w:rsidRPr="00F63278" w:rsidRDefault="00C12F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7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&lt;22&gt;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Первоначальный текст документа опубликован в изданиях "</w:t>
      </w:r>
      <w:proofErr w:type="gramStart"/>
      <w:r w:rsidR="006728E2" w:rsidRPr="00F63278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="006728E2" w:rsidRPr="00F63278">
        <w:rPr>
          <w:rFonts w:ascii="Times New Roman" w:hAnsi="Times New Roman" w:cs="Times New Roman"/>
          <w:sz w:val="28"/>
          <w:szCs w:val="28"/>
        </w:rPr>
        <w:t xml:space="preserve"> правда", N 268, 16.12.2009, "Сборник законов и других правовых актов Ставропольского края", 30.01.2010, N 1, ст. 8541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C12F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8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Ставропольского края от 12 мая 2010 г. N 31-кз "Об обеспечении равной </w:t>
      </w:r>
      <w:proofErr w:type="gramStart"/>
      <w:r w:rsidR="006728E2" w:rsidRPr="00F63278">
        <w:rPr>
          <w:rFonts w:ascii="Times New Roman" w:hAnsi="Times New Roman" w:cs="Times New Roman"/>
          <w:sz w:val="28"/>
          <w:szCs w:val="28"/>
        </w:rPr>
        <w:t>доступности услуг пассажирского автомобильного транспорта маршрутов межмуниципального сообщения</w:t>
      </w:r>
      <w:proofErr w:type="gramEnd"/>
      <w:r w:rsidR="006728E2" w:rsidRPr="00F63278">
        <w:rPr>
          <w:rFonts w:ascii="Times New Roman" w:hAnsi="Times New Roman" w:cs="Times New Roman"/>
          <w:sz w:val="28"/>
          <w:szCs w:val="28"/>
        </w:rPr>
        <w:t xml:space="preserve"> в Ставропольском крае" &lt;23&gt;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728E2" w:rsidRPr="00F63278" w:rsidRDefault="00C12F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9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&lt;23&gt;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="006728E2" w:rsidRPr="00F63278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="006728E2" w:rsidRPr="00F63278">
        <w:rPr>
          <w:rFonts w:ascii="Times New Roman" w:hAnsi="Times New Roman" w:cs="Times New Roman"/>
          <w:sz w:val="28"/>
          <w:szCs w:val="28"/>
        </w:rPr>
        <w:t xml:space="preserve"> правда", N 98, 15.05.2010, "Сборник законов и других правовых актов Ставропольского края", 30.06.2010, N 10, ст. 8728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C12F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0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Ставропольского края от 11 февраля 2014 г. N 8-кз "О ветеранах труда Ставропольского края" &lt;24&gt;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728E2" w:rsidRPr="00F63278" w:rsidRDefault="00C12F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1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&lt;24&gt;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"Сборник законов и других правовых актов Ставропольского края", 25.03.2014, N 12, ст. 10702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C12F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2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11 июня 2010 г. N 175-п "О мерах по реализации Закона Ставропольского края "Об обеспечении равной </w:t>
      </w:r>
      <w:proofErr w:type="gramStart"/>
      <w:r w:rsidR="006728E2" w:rsidRPr="00F63278">
        <w:rPr>
          <w:rFonts w:ascii="Times New Roman" w:hAnsi="Times New Roman" w:cs="Times New Roman"/>
          <w:sz w:val="28"/>
          <w:szCs w:val="28"/>
        </w:rPr>
        <w:t>доступности услуг пассажирского автомобильного транспорта маршрутов межмуниципального сообщения</w:t>
      </w:r>
      <w:proofErr w:type="gramEnd"/>
      <w:r w:rsidR="006728E2" w:rsidRPr="00F63278">
        <w:rPr>
          <w:rFonts w:ascii="Times New Roman" w:hAnsi="Times New Roman" w:cs="Times New Roman"/>
          <w:sz w:val="28"/>
          <w:szCs w:val="28"/>
        </w:rPr>
        <w:t xml:space="preserve"> в Ставропольском крае" &lt;25&gt;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728E2" w:rsidRPr="00F63278" w:rsidRDefault="00C12F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3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&lt;25&gt;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="006728E2" w:rsidRPr="00F63278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="006728E2" w:rsidRPr="00F63278">
        <w:rPr>
          <w:rFonts w:ascii="Times New Roman" w:hAnsi="Times New Roman" w:cs="Times New Roman"/>
          <w:sz w:val="28"/>
          <w:szCs w:val="28"/>
        </w:rPr>
        <w:t xml:space="preserve"> правда", N 129-130, 25.06.2010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C12F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4" w:history="1">
        <w:proofErr w:type="gramStart"/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25 июля 2011 г. N 295-п "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(надзорных)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</w:t>
      </w:r>
      <w:proofErr w:type="gramEnd"/>
      <w:r w:rsidR="006728E2" w:rsidRPr="00F63278">
        <w:rPr>
          <w:rFonts w:ascii="Times New Roman" w:hAnsi="Times New Roman" w:cs="Times New Roman"/>
          <w:sz w:val="28"/>
          <w:szCs w:val="28"/>
        </w:rPr>
        <w:t xml:space="preserve"> (надзорных) функций" &lt;26&gt;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6728E2" w:rsidRPr="00F63278" w:rsidRDefault="00C12F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5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&lt;26&gt;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="006728E2" w:rsidRPr="00F63278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="006728E2" w:rsidRPr="00F63278">
        <w:rPr>
          <w:rFonts w:ascii="Times New Roman" w:hAnsi="Times New Roman" w:cs="Times New Roman"/>
          <w:sz w:val="28"/>
          <w:szCs w:val="28"/>
        </w:rPr>
        <w:t xml:space="preserve"> правда", N 183, 03.08.2011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C12F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6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22 ноября 2013 г. N 428-п "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" &lt;27&gt;;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77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24.07.2018 N 312)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728E2" w:rsidRPr="00F63278" w:rsidRDefault="00C12F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8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&lt;27&gt;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="006728E2" w:rsidRPr="00F63278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="006728E2" w:rsidRPr="00F63278">
        <w:rPr>
          <w:rFonts w:ascii="Times New Roman" w:hAnsi="Times New Roman" w:cs="Times New Roman"/>
          <w:sz w:val="28"/>
          <w:szCs w:val="28"/>
        </w:rPr>
        <w:t xml:space="preserve"> правда", N 330-331, 07.12.2013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C12F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9" w:history="1">
        <w:proofErr w:type="gramStart"/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16 июля 2010 г. N 145 "Об организации работы по реализации постановления Правительства Ставропольского края от 11 июня 2010 г. N 175-п "О мерах по реализации Закона Ставропольского края "Об обеспечении равной доступности услуг пассажирского автомобильного транспорта маршрутов межмуниципального сообщения в Ставропольском крае" &lt;28&gt;</w:t>
      </w:r>
      <w:proofErr w:type="gramEnd"/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728E2" w:rsidRPr="00F63278" w:rsidRDefault="00C12F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0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&lt;28&gt;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="006728E2" w:rsidRPr="00F63278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="006728E2" w:rsidRPr="00F63278">
        <w:rPr>
          <w:rFonts w:ascii="Times New Roman" w:hAnsi="Times New Roman" w:cs="Times New Roman"/>
          <w:sz w:val="28"/>
          <w:szCs w:val="28"/>
        </w:rPr>
        <w:t xml:space="preserve"> правда", N 163-164, 04.08.2010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672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и их последующими редакциями.</w:t>
      </w:r>
    </w:p>
    <w:p w:rsidR="006728E2" w:rsidRPr="00F63278" w:rsidRDefault="006728E2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288"/>
      <w:bookmarkEnd w:id="8"/>
      <w:r w:rsidRPr="00F63278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89"/>
      <w:bookmarkEnd w:id="9"/>
      <w:r w:rsidRPr="00F63278">
        <w:rPr>
          <w:rFonts w:ascii="Times New Roman" w:hAnsi="Times New Roman" w:cs="Times New Roman"/>
          <w:sz w:val="28"/>
          <w:szCs w:val="28"/>
        </w:rPr>
        <w:t>2.6.1. Для назначения компенсации стоимости проезда по социальной необходимости заявитель представляет по месту постоянного жительства в орган соцзащиты или МФЦ следующие документы:</w:t>
      </w:r>
    </w:p>
    <w:p w:rsidR="006728E2" w:rsidRPr="00F63278" w:rsidRDefault="006728E2">
      <w:pPr>
        <w:spacing w:after="1"/>
        <w:rPr>
          <w:szCs w:val="28"/>
        </w:rPr>
      </w:pPr>
    </w:p>
    <w:p w:rsidR="006728E2" w:rsidRPr="00F63278" w:rsidRDefault="006728E2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заявление о назначении компенсации стоимости проезда по социальной необходимости по форме согласно приложению 2 к Административному регламенту (не приводится)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lastRenderedPageBreak/>
        <w:t>документ, удостоверяющий личность гражданина и его регистрацию на территории Ставропольского края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93"/>
      <w:bookmarkEnd w:id="10"/>
      <w:r w:rsidRPr="00F63278">
        <w:rPr>
          <w:rFonts w:ascii="Times New Roman" w:hAnsi="Times New Roman" w:cs="Times New Roman"/>
          <w:sz w:val="28"/>
          <w:szCs w:val="28"/>
        </w:rPr>
        <w:t>документ, подтверждающий статус заявителя, имеющего право на получение компенсации стоимости проезда по социальной необходимости (для лиц, ранее не представлявших данный документ в органы соцзащиты)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278">
        <w:rPr>
          <w:rFonts w:ascii="Times New Roman" w:hAnsi="Times New Roman" w:cs="Times New Roman"/>
          <w:sz w:val="28"/>
          <w:szCs w:val="28"/>
        </w:rPr>
        <w:t xml:space="preserve">документ, подтверждающий, что поездка совершена по социальной необходимости, кроме документов, подтверждающих совершение поездок по основаниям, указанным в </w:t>
      </w:r>
      <w:hyperlink r:id="rId81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одпунктах "в"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2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"ж" пункта 2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Порядка назначения и выплаты компенсации стоимости проезда по социальной необходимости на пассажирском автомобильном транспорте общего пользования (кроме такси) по маршрутам межмуниципального сообщения в Ставропольском крае, утвержденный постановлением Правительства Ставропольского края от 11 июня 2010 г. N 175-п;</w:t>
      </w:r>
      <w:proofErr w:type="gramEnd"/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96"/>
      <w:bookmarkEnd w:id="11"/>
      <w:r w:rsidRPr="00F63278">
        <w:rPr>
          <w:rFonts w:ascii="Times New Roman" w:hAnsi="Times New Roman" w:cs="Times New Roman"/>
          <w:sz w:val="28"/>
          <w:szCs w:val="28"/>
        </w:rPr>
        <w:t>использованный проездной документ, подтверждающий расходы на проезд (с указанием его стоимости, начального и конечного пункта поездки, даты совершения поездки)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 случае подачи вышеуказанных документов представителем заявителя дополнительно представляются документы, подтверждающие его полномочия и удостоверяющие личность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2.6.2. Способ получения документов, подаваемых заявителем, в том числе в электронной форме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Форму заявления заявитель может получить: непосредственно в министерстве по адресу: </w:t>
      </w:r>
      <w:proofErr w:type="gramStart"/>
      <w:r w:rsidRPr="00F6327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63278">
        <w:rPr>
          <w:rFonts w:ascii="Times New Roman" w:hAnsi="Times New Roman" w:cs="Times New Roman"/>
          <w:sz w:val="28"/>
          <w:szCs w:val="28"/>
        </w:rPr>
        <w:t>. Ставрополь, ул. Лермонтова, 206а, отдел социально-правовых гарантий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непосредственно в органе соцзащиты по адресу: </w:t>
      </w:r>
      <w:r w:rsidR="001B32D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B32D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1B32DC">
        <w:rPr>
          <w:rFonts w:ascii="Times New Roman" w:hAnsi="Times New Roman" w:cs="Times New Roman"/>
          <w:sz w:val="28"/>
          <w:szCs w:val="28"/>
        </w:rPr>
        <w:t>рачевка, ул.Шоссейная,10</w:t>
      </w:r>
      <w:r w:rsidRPr="00F63278">
        <w:rPr>
          <w:rFonts w:ascii="Times New Roman" w:hAnsi="Times New Roman" w:cs="Times New Roman"/>
          <w:sz w:val="28"/>
          <w:szCs w:val="28"/>
        </w:rPr>
        <w:t>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непосредственно в МФЦ по адресу:</w:t>
      </w:r>
      <w:r w:rsidR="001B32D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1B32D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1B32DC">
        <w:rPr>
          <w:rFonts w:ascii="Times New Roman" w:hAnsi="Times New Roman" w:cs="Times New Roman"/>
          <w:sz w:val="28"/>
          <w:szCs w:val="28"/>
        </w:rPr>
        <w:t>рачевка, ул.Ставропольская,40</w:t>
      </w:r>
      <w:r w:rsidRPr="00F63278">
        <w:rPr>
          <w:rFonts w:ascii="Times New Roman" w:hAnsi="Times New Roman" w:cs="Times New Roman"/>
          <w:sz w:val="28"/>
          <w:szCs w:val="28"/>
        </w:rPr>
        <w:t>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278">
        <w:rPr>
          <w:rFonts w:ascii="Times New Roman" w:hAnsi="Times New Roman" w:cs="Times New Roman"/>
          <w:sz w:val="28"/>
          <w:szCs w:val="28"/>
        </w:rPr>
        <w:t>в сети "Интернет" на официальном сайте министерства (http://www.miNsoc26.ru) на Едином и региональном порталах);</w:t>
      </w:r>
      <w:proofErr w:type="gramEnd"/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 информационно-правовых системах "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>" и "Гарант"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1B32DC" w:rsidRPr="00F63278" w:rsidRDefault="006728E2" w:rsidP="001B3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лично в орган соцзащиты по адресу: </w:t>
      </w:r>
      <w:r w:rsidR="001B32D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B32D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1B32DC">
        <w:rPr>
          <w:rFonts w:ascii="Times New Roman" w:hAnsi="Times New Roman" w:cs="Times New Roman"/>
          <w:sz w:val="28"/>
          <w:szCs w:val="28"/>
        </w:rPr>
        <w:t>рачевка, ул.Шоссейная,10</w:t>
      </w:r>
      <w:r w:rsidR="001B32DC" w:rsidRPr="00F63278">
        <w:rPr>
          <w:rFonts w:ascii="Times New Roman" w:hAnsi="Times New Roman" w:cs="Times New Roman"/>
          <w:sz w:val="28"/>
          <w:szCs w:val="28"/>
        </w:rPr>
        <w:t>;</w:t>
      </w:r>
    </w:p>
    <w:p w:rsidR="001B32DC" w:rsidRPr="00F63278" w:rsidRDefault="006728E2" w:rsidP="001B3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лично в МФЦ по адресу: </w:t>
      </w:r>
      <w:r w:rsidR="001B32D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B32D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1B32DC">
        <w:rPr>
          <w:rFonts w:ascii="Times New Roman" w:hAnsi="Times New Roman" w:cs="Times New Roman"/>
          <w:sz w:val="28"/>
          <w:szCs w:val="28"/>
        </w:rPr>
        <w:t>рачевка, ул.Ставропольская,40</w:t>
      </w:r>
      <w:r w:rsidR="001B32DC" w:rsidRPr="00F63278">
        <w:rPr>
          <w:rFonts w:ascii="Times New Roman" w:hAnsi="Times New Roman" w:cs="Times New Roman"/>
          <w:sz w:val="28"/>
          <w:szCs w:val="28"/>
        </w:rPr>
        <w:t>;</w:t>
      </w:r>
    </w:p>
    <w:p w:rsidR="001B32DC" w:rsidRPr="00F63278" w:rsidRDefault="006728E2" w:rsidP="001B3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утем направления почтовых отправле</w:t>
      </w:r>
      <w:r w:rsidR="001B32DC">
        <w:rPr>
          <w:rFonts w:ascii="Times New Roman" w:hAnsi="Times New Roman" w:cs="Times New Roman"/>
          <w:sz w:val="28"/>
          <w:szCs w:val="28"/>
        </w:rPr>
        <w:t>ний в орган соцзащиты по адресу: с</w:t>
      </w:r>
      <w:proofErr w:type="gramStart"/>
      <w:r w:rsidR="001B32D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1B32DC">
        <w:rPr>
          <w:rFonts w:ascii="Times New Roman" w:hAnsi="Times New Roman" w:cs="Times New Roman"/>
          <w:sz w:val="28"/>
          <w:szCs w:val="28"/>
        </w:rPr>
        <w:t>рачевка, ул.Шоссейная,10</w:t>
      </w:r>
      <w:r w:rsidR="001B32DC" w:rsidRPr="00F63278">
        <w:rPr>
          <w:rFonts w:ascii="Times New Roman" w:hAnsi="Times New Roman" w:cs="Times New Roman"/>
          <w:sz w:val="28"/>
          <w:szCs w:val="28"/>
        </w:rPr>
        <w:t>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lastRenderedPageBreak/>
        <w:t xml:space="preserve">путем направления документов на Единый портал по адресу: 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и региональный портал по адресу: www.gosuslugi26.ru или через "Личный кабинет" на сайте министерства (http://minsoc26.ru)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278">
        <w:rPr>
          <w:rFonts w:ascii="Times New Roman" w:hAnsi="Times New Roman" w:cs="Times New Roman"/>
          <w:sz w:val="28"/>
          <w:szCs w:val="28"/>
        </w:rPr>
        <w:t xml:space="preserve">Документы, прилагаемые к заявлению (за исключением документов, подтверждающих совершение поездок по основаниям, указанным в </w:t>
      </w:r>
      <w:hyperlink r:id="rId83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одпунктах "в"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4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"ж" пункта 2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Порядка назначения и выплаты компенсации стоимости проезда по социальной необходимости на пассажирском автомобильном транспорте общего пользования (кроме такси) по маршрутам межмуниципального сообщения в Ставропольском крае, утвержденного постановлением Правительства Ставропольского от 11 июня 2010 г. N 175-п), могут быть представлены как</w:t>
      </w:r>
      <w:proofErr w:type="gramEnd"/>
      <w:r w:rsidRPr="00F63278">
        <w:rPr>
          <w:rFonts w:ascii="Times New Roman" w:hAnsi="Times New Roman" w:cs="Times New Roman"/>
          <w:sz w:val="28"/>
          <w:szCs w:val="28"/>
        </w:rPr>
        <w:t xml:space="preserve"> в подлинниках, так и копиях, заверенных в установленном порядке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Документы, прилагаемые к заявлению, представленные в подлинниках, после изготовления и </w:t>
      </w:r>
      <w:proofErr w:type="gramStart"/>
      <w:r w:rsidRPr="00F63278">
        <w:rPr>
          <w:rFonts w:ascii="Times New Roman" w:hAnsi="Times New Roman" w:cs="Times New Roman"/>
          <w:sz w:val="28"/>
          <w:szCs w:val="28"/>
        </w:rPr>
        <w:t>заверения</w:t>
      </w:r>
      <w:proofErr w:type="gramEnd"/>
      <w:r w:rsidRPr="00F63278">
        <w:rPr>
          <w:rFonts w:ascii="Times New Roman" w:hAnsi="Times New Roman" w:cs="Times New Roman"/>
          <w:sz w:val="28"/>
          <w:szCs w:val="28"/>
        </w:rPr>
        <w:t xml:space="preserve"> их копий органами соцзащиты возвращаются заявителю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Заявления и документы для получения государственной услуги в форме электронного документа направляются в порядке, установленном </w:t>
      </w:r>
      <w:hyperlink r:id="rId85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7 июля 2011 г. N 553 "О порядке оформления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порталах услуг или официальном сайте министерства без необходимости дополнительной подачи заявления в какой-либо иной форме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На порталах услуг и официальном сайте министерства размещаются образцы заполнения электронной формы заявления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 или официальном сайте министерства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lastRenderedPageBreak/>
        <w:t>При формировании заявления обеспечивается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необходимых для предоставления услуг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6327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, и сведений, опубликованных на порталах услуг или официальном сайте министерства, в части</w:t>
      </w:r>
      <w:proofErr w:type="gramEnd"/>
      <w:r w:rsidRPr="00F63278">
        <w:rPr>
          <w:rFonts w:ascii="Times New Roman" w:hAnsi="Times New Roman" w:cs="Times New Roman"/>
          <w:sz w:val="28"/>
          <w:szCs w:val="28"/>
        </w:rPr>
        <w:t>, касающейся сведений, отсутствующих в единой системе идентификац</w:t>
      </w:r>
      <w:proofErr w:type="gramStart"/>
      <w:r w:rsidRPr="00F6327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F63278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F63278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F63278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ж) возможность доступа заявителя на порталах услуг или официальном сайте министерства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F63278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F63278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услуги, направляются в министерство посредством порта или официальном сайта министерства. Поступившие в министерство заявление и документы специалистом министерства, ответственным за работу с порталами услуг, направляются в орган соцзащиты согласно заявлению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Органы соцзащиты обеспечивают прием документов, необходимых для предоставления услуги, и регистрацию заявления без необходимости повторного представления заявителем таких документов на бумажном носителе, если документы, указанные в </w:t>
      </w:r>
      <w:hyperlink w:anchor="P293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абзацах четвертом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96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 xml:space="preserve">шестом </w:t>
        </w:r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lastRenderedPageBreak/>
          <w:t>подпункта 2.6.1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писаны действительной усиленной квалифицированной электронной подписью и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начинается с момента приема и регистрации органом соцзащиты заявления и документов, поступивших в электронной форме, необходимых для предоставления государственной услуг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ями электронных копий документов, указанных в </w:t>
      </w:r>
      <w:hyperlink w:anchor="P293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абзацах четвертом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96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шестом подпункта 2.6.1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ю для подтверждения их действительности необходимо представить в орган соцзащиты оригиналы указанных документов или их копии, заверенные в установленном порядке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278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</w:t>
      </w:r>
      <w:proofErr w:type="gramEnd"/>
      <w:r w:rsidRPr="00F63278">
        <w:rPr>
          <w:rFonts w:ascii="Times New Roman" w:hAnsi="Times New Roman" w:cs="Times New Roman"/>
          <w:sz w:val="28"/>
          <w:szCs w:val="28"/>
        </w:rPr>
        <w:t xml:space="preserve"> орган соцзащиты в электронной форме, направляется заявителю не позднее рабочего дня, следующего за днем подачи указанного заявления, путем изменения статуса заявления в личном кабинете заявителя на порталах услуг, или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6728E2" w:rsidRPr="00F63278" w:rsidRDefault="006728E2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350"/>
      <w:bookmarkEnd w:id="12"/>
      <w:r w:rsidRPr="00F63278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F63278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278">
        <w:rPr>
          <w:rFonts w:ascii="Times New Roman" w:hAnsi="Times New Roman" w:cs="Times New Roman"/>
          <w:sz w:val="28"/>
          <w:szCs w:val="28"/>
        </w:rPr>
        <w:t xml:space="preserve">Справка о пребывании заявителя в государственном бюджетном учреждении социального обслуживания населения "Краевой социально-оздоровительный центр "Кавказ" (далее - ГБУСОН "Кавказ") с указанием </w:t>
      </w:r>
      <w:r w:rsidRPr="00F63278">
        <w:rPr>
          <w:rFonts w:ascii="Times New Roman" w:hAnsi="Times New Roman" w:cs="Times New Roman"/>
          <w:sz w:val="28"/>
          <w:szCs w:val="28"/>
        </w:rPr>
        <w:lastRenderedPageBreak/>
        <w:t>сроков пребывания в названном учреждении, выданная государственным бюджетным учреждением социального обслуживания - центром социального обслуживания населения Ставропольского края по месту жительства заявителя (далее соответственно - ЦСОН, справка о пребывании в ГБУСОН "Кавказ"), которая запрашивается в рамках межведомственного информационного взаимодействия органом соцзащиты, принявшим</w:t>
      </w:r>
      <w:proofErr w:type="gramEnd"/>
      <w:r w:rsidRPr="00F63278">
        <w:rPr>
          <w:rFonts w:ascii="Times New Roman" w:hAnsi="Times New Roman" w:cs="Times New Roman"/>
          <w:sz w:val="28"/>
          <w:szCs w:val="28"/>
        </w:rPr>
        <w:t xml:space="preserve"> заявление и документы, указанные в </w:t>
      </w:r>
      <w:hyperlink w:anchor="P289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Для получения справки о сроках пребывания в ГБУСОН "Кавказ" заявитель может обратиться в ЦСОН по месту жительства с заявлением в произвольной форме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Сведения о пребывании в государственном бюджетном учреждении социального обслуживания "Краевой реабилитационный центр для детей и подростков с ограниченными возможностями "Орленок" (отрывной талон) находятся в распоряжении органов соцзащиты (далее - сведения о пребывании в ГБУСО "Орленок")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Заявитель вправе самостоятельно представить справку о пребывании в ГБУСОН "Кавказ", сведения о пребывании в ГБУСО "Орленок"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не указанных в </w:t>
      </w:r>
      <w:hyperlink w:anchor="P289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представления документов, указанных в </w:t>
      </w:r>
      <w:hyperlink w:anchor="P350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 исполнительной власти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</w:t>
      </w:r>
      <w:hyperlink r:id="rId86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части 6 статьи 7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</w:t>
      </w:r>
      <w:r w:rsidRPr="00F63278">
        <w:rPr>
          <w:rFonts w:ascii="Times New Roman" w:hAnsi="Times New Roman" w:cs="Times New Roman"/>
          <w:sz w:val="28"/>
          <w:szCs w:val="28"/>
        </w:rPr>
        <w:lastRenderedPageBreak/>
        <w:t>услуги, либо в предоставлении государственной услуги, за исключением следующих случаев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278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 соцзащиты, предоставляющего государственную услугу, муниципального служащего, работника МФЦ, работника организации, предусмотренной </w:t>
      </w:r>
      <w:hyperlink r:id="rId87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</w:t>
      </w:r>
      <w:proofErr w:type="gramEnd"/>
      <w:r w:rsidRPr="00F63278">
        <w:rPr>
          <w:rFonts w:ascii="Times New Roman" w:hAnsi="Times New Roman" w:cs="Times New Roman"/>
          <w:sz w:val="28"/>
          <w:szCs w:val="28"/>
        </w:rPr>
        <w:t xml:space="preserve"> подписью руководителя органа соцзащиты, предоставляющего государственную услугу, руководителя МФЦ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</w:t>
      </w:r>
      <w:hyperlink r:id="rId88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, уведомляется заявитель, а также приносятся извинения за доставленные неудобства.</w:t>
      </w:r>
    </w:p>
    <w:p w:rsidR="006728E2" w:rsidRPr="00F63278" w:rsidRDefault="006728E2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378"/>
      <w:bookmarkEnd w:id="13"/>
      <w:r w:rsidRPr="00F63278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отсутствие документа (документов), подтверждающего (их) личность и полномочия заявителя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</w:t>
      </w:r>
      <w:r w:rsidRPr="00F63278">
        <w:rPr>
          <w:rFonts w:ascii="Times New Roman" w:hAnsi="Times New Roman" w:cs="Times New Roman"/>
          <w:sz w:val="28"/>
          <w:szCs w:val="28"/>
        </w:rPr>
        <w:lastRenderedPageBreak/>
        <w:t>печатью и заверенных подписью уполномоченного лица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 документах фамилии, имена, отчества гражданина указаны не полностью (фамилия, инициалы)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копии документов не заверены нотариально (при направлении документов по почте)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заявление и иные документы в электронной форме подписаны с использованием электронной подписи, не принадлежащей заявителю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278">
        <w:rPr>
          <w:rFonts w:ascii="Times New Roman" w:hAnsi="Times New Roman" w:cs="Times New Roman"/>
          <w:sz w:val="28"/>
          <w:szCs w:val="28"/>
        </w:rPr>
        <w:t>Не допускается отказ в приеме заявления и иных документов, необходимых для предоставления государственной услуги, а также отказ в предоставлении государственной услуги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порталах услуг и официальном сайте министерства.</w:t>
      </w:r>
      <w:proofErr w:type="gramEnd"/>
    </w:p>
    <w:p w:rsidR="006728E2" w:rsidRPr="00F63278" w:rsidRDefault="006728E2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393"/>
      <w:bookmarkEnd w:id="14"/>
      <w:r w:rsidRPr="00F63278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предоставления государственной услуги или отказа в предоставлении государственной услуг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Основанием для приостановления государственной услуги является представление документов, указанных в </w:t>
      </w:r>
      <w:hyperlink w:anchor="P288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в полном объеме и (или) неправильно оформленных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государственной услуги являются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 документах, прилагаемых к заявлению, выявлены сведения, не соответствующие действительност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документы, прилагаемые к заявлению, не подтверждают право заявителя </w:t>
      </w:r>
      <w:r w:rsidRPr="00F63278">
        <w:rPr>
          <w:rFonts w:ascii="Times New Roman" w:hAnsi="Times New Roman" w:cs="Times New Roman"/>
          <w:sz w:val="28"/>
          <w:szCs w:val="28"/>
        </w:rPr>
        <w:lastRenderedPageBreak/>
        <w:t>на получение компенсации стоимости проезда по социальной необходимост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оездка по социальной необходимости совершена более чем за 10 календарных дней до дня начала события, послужившего причиной такой поездки, или в период, превышающий 10 календарных дней со дня его окончания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документы, прилагаемые к заявлению, представлены позднее одного месяца со дня совершения поездки.</w:t>
      </w:r>
    </w:p>
    <w:p w:rsidR="006728E2" w:rsidRPr="00F63278" w:rsidRDefault="006728E2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обращение в иные органы (организации) не требуется.</w:t>
      </w:r>
    </w:p>
    <w:p w:rsidR="006728E2" w:rsidRPr="00F63278" w:rsidRDefault="006728E2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государственной услуг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государственной услуги не взимается.</w:t>
      </w:r>
    </w:p>
    <w:p w:rsidR="006728E2" w:rsidRPr="00F63278" w:rsidRDefault="006728E2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не взимается.</w:t>
      </w:r>
    </w:p>
    <w:p w:rsidR="006728E2" w:rsidRPr="00F63278" w:rsidRDefault="006728E2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таких услуг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Максимальный срок ожидания в очереди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для получения государственной услуги составляет 15 минут, по предварительной записи - 10 минут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государственной услуги - 15 минут, по предварительной записи - 10 минут.</w:t>
      </w:r>
    </w:p>
    <w:p w:rsidR="006728E2" w:rsidRPr="00F63278" w:rsidRDefault="006728E2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2.14. Срок и порядок регистрации запроса заявителя о предоставлении государственной услуги и услуг, необходимых и </w:t>
      </w:r>
      <w:r w:rsidRPr="00F63278">
        <w:rPr>
          <w:rFonts w:ascii="Times New Roman" w:hAnsi="Times New Roman" w:cs="Times New Roman"/>
          <w:sz w:val="28"/>
          <w:szCs w:val="28"/>
        </w:rPr>
        <w:lastRenderedPageBreak/>
        <w:t>обязательных для предоставления государственной услуги, в том числе в электронной форме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Запрос о предоставлении государственной услуги регистрируется в течение 15 минут посредством внесения информации об обращении заявителя в органе соцзащиты в автоматизированную информационную систему "Адресная социальная помощь" (далее - АИС АСП), а в МФЦ - в автоматизированную информационную систему МФЦ.</w:t>
      </w:r>
    </w:p>
    <w:p w:rsidR="006728E2" w:rsidRPr="00F63278" w:rsidRDefault="006728E2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2.15. Требования к помещениям, в которых предоставляется государственная услуга, к местам ожидания и приема заявителей, размещению и оформлению визуальной, текстовой и 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лощадь мест ожидания зависит от количества заявителей, ежедневно обращающихся в орган соцзащиты в связи с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специалиста, осуществляющего предоставление государственной услуги, режима работы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омещения для приема заявителей должны соответствовать комфортным условиям для заявителей и оптимальным условиям работы специалистов с заявителям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Помещения должны соответствовать Санитарно-эпидемиологическим </w:t>
      </w:r>
      <w:hyperlink r:id="rId89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равилам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и нормативам "Гигиенические требования к персональным электронно-вычислительным машинам и организации работы 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2.2.2/2.4.1340-03"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278">
        <w:rPr>
          <w:rFonts w:ascii="Times New Roman" w:hAnsi="Times New Roman" w:cs="Times New Roman"/>
          <w:sz w:val="28"/>
          <w:szCs w:val="28"/>
        </w:rPr>
        <w:lastRenderedPageBreak/>
        <w:t>Вход в помещение, предназначенное для предоставления государственной услуги, помещения, в которых предоставляются государственные услуги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278">
        <w:rPr>
          <w:rFonts w:ascii="Times New Roman" w:hAnsi="Times New Roman" w:cs="Times New Roman"/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</w:t>
      </w:r>
      <w:hyperlink r:id="rId90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от 01 декабря 2014 года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, а также принятыми в</w:t>
      </w:r>
      <w:proofErr w:type="gramEnd"/>
      <w:r w:rsidRPr="00F632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327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F63278">
        <w:rPr>
          <w:rFonts w:ascii="Times New Roman" w:hAnsi="Times New Roman" w:cs="Times New Roman"/>
          <w:sz w:val="28"/>
          <w:szCs w:val="28"/>
        </w:rPr>
        <w:t xml:space="preserve"> с ним иными нормативными правовыми актам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Помещения МФЦ должны соответствовать требованиям, предъявляемым к зданию (помещению) МФЦ, установленным </w:t>
      </w:r>
      <w:hyperlink r:id="rId91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декабря 2012 г. N 1376 "Об утверждении </w:t>
      </w:r>
      <w:proofErr w:type="gramStart"/>
      <w:r w:rsidRPr="00F63278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63278">
        <w:rPr>
          <w:rFonts w:ascii="Times New Roman" w:hAnsi="Times New Roman" w:cs="Times New Roman"/>
          <w:sz w:val="28"/>
          <w:szCs w:val="28"/>
        </w:rPr>
        <w:t xml:space="preserve"> и муниципальных услуг"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278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государственная услуга, в том числе помещения МФЦ, места ожидания и приема заявлений, информация о порядке предоставления государственной услуги должны отвечать условиям доступности для инвалидов, установленных </w:t>
      </w:r>
      <w:hyperlink r:id="rId92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, утвержденным приказом Министерства труда и</w:t>
      </w:r>
      <w:proofErr w:type="gramEnd"/>
      <w:r w:rsidRPr="00F63278">
        <w:rPr>
          <w:rFonts w:ascii="Times New Roman" w:hAnsi="Times New Roman" w:cs="Times New Roman"/>
          <w:sz w:val="28"/>
          <w:szCs w:val="28"/>
        </w:rPr>
        <w:t xml:space="preserve"> социальной защиты Российской Федерации от 30 июля 2015 г. N 527н.</w:t>
      </w:r>
    </w:p>
    <w:p w:rsidR="006728E2" w:rsidRPr="00F63278" w:rsidRDefault="006728E2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2.16. Показатели доступности и качества государственной услуги, в том числе количество взаимодействий заявителя с должностными </w:t>
      </w:r>
      <w:r w:rsidRPr="00F63278">
        <w:rPr>
          <w:rFonts w:ascii="Times New Roman" w:hAnsi="Times New Roman" w:cs="Times New Roman"/>
          <w:sz w:val="28"/>
          <w:szCs w:val="28"/>
        </w:rPr>
        <w:lastRenderedPageBreak/>
        <w:t>лицами при предоставлении государственной услуги и их продолжительность, возможность получения государственной услуги в многофункциональных центрах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К показателям доступности и качества государственных услуг относятся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1) своевременность (</w:t>
      </w:r>
      <w:proofErr w:type="spellStart"/>
      <w:proofErr w:type="gramStart"/>
      <w:r w:rsidRPr="00F63278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F63278">
        <w:rPr>
          <w:rFonts w:ascii="Times New Roman" w:hAnsi="Times New Roman" w:cs="Times New Roman"/>
          <w:sz w:val="28"/>
          <w:szCs w:val="28"/>
        </w:rPr>
        <w:t>):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672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63278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F63278">
        <w:rPr>
          <w:rFonts w:ascii="Times New Roman" w:hAnsi="Times New Roman" w:cs="Times New Roman"/>
          <w:sz w:val="28"/>
          <w:szCs w:val="28"/>
        </w:rPr>
        <w:t xml:space="preserve"> = Установленный регламентом срок / Время, фактически затраченное на предоставление услуги 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672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оказатель 100% и более является положительным и соответствует требованиям регламента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2) доступность (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>):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672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Д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Д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Д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F6327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Д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Д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Д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Д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>,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672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где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Д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- наличие возможности записаться на прием по телефону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Д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= 5% - можно записаться на прием по телефону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Д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= 0% - нельзя записаться на прием по телефону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Д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- возможность прийти на прием в нерабочее время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Д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</w:t>
      </w:r>
      <w:r w:rsidRPr="00F63278">
        <w:rPr>
          <w:rFonts w:ascii="Times New Roman" w:hAnsi="Times New Roman" w:cs="Times New Roman"/>
          <w:sz w:val="28"/>
          <w:szCs w:val="28"/>
          <w:vertAlign w:val="superscript"/>
        </w:rPr>
        <w:t>=</w:t>
      </w:r>
      <w:r w:rsidRPr="00F63278">
        <w:rPr>
          <w:rFonts w:ascii="Times New Roman" w:hAnsi="Times New Roman" w:cs="Times New Roman"/>
          <w:sz w:val="28"/>
          <w:szCs w:val="28"/>
        </w:rPr>
        <w:t xml:space="preserve"> 10% </w:t>
      </w:r>
      <w:r w:rsidRPr="00F63278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F63278">
        <w:rPr>
          <w:rFonts w:ascii="Times New Roman" w:hAnsi="Times New Roman" w:cs="Times New Roman"/>
          <w:sz w:val="28"/>
          <w:szCs w:val="28"/>
        </w:rPr>
        <w:t xml:space="preserve"> прием (выдача) документов осуществляется без перерыва на обед (5%) и в выходной день (5%)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Д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F63278">
        <w:rPr>
          <w:rFonts w:ascii="Times New Roman" w:hAnsi="Times New Roman" w:cs="Times New Roman"/>
          <w:sz w:val="28"/>
          <w:szCs w:val="28"/>
        </w:rPr>
        <w:t xml:space="preserve"> - наличие 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среды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Д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F63278">
        <w:rPr>
          <w:rFonts w:ascii="Times New Roman" w:hAnsi="Times New Roman" w:cs="Times New Roman"/>
          <w:sz w:val="28"/>
          <w:szCs w:val="28"/>
        </w:rPr>
        <w:t xml:space="preserve"> = 20% - от тротуара до места приема можно проехать на коляске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Д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F63278">
        <w:rPr>
          <w:rFonts w:ascii="Times New Roman" w:hAnsi="Times New Roman" w:cs="Times New Roman"/>
          <w:sz w:val="28"/>
          <w:szCs w:val="28"/>
        </w:rPr>
        <w:t xml:space="preserve"> = 10% - от тротуара до места приема можно проехать на коляске с посторонней помощью 1 человека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Д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F63278">
        <w:rPr>
          <w:rFonts w:ascii="Times New Roman" w:hAnsi="Times New Roman" w:cs="Times New Roman"/>
          <w:sz w:val="28"/>
          <w:szCs w:val="28"/>
        </w:rPr>
        <w:t xml:space="preserve"> = 0% - от тротуара до места приема нельзя проехать на коляске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Д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- наличие возможности подать заявление в электронном виде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Д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= 20% - можно подать заявление в электронном виде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Д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= 0% - нельзя подать заявление в электронном виде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Д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- доступность информации о предоставлении услуги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= 20% - информация об основаниях, условиях и порядке предоставления услуги размещена в сети Интернет (5%) и на информационных стендах (5%), есть доступный для заявителей раздаточный материал (5%), периодически информация об услуге размещается в СМИ (5%)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Д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= 0% - для получения информации о предоставлении услуги необходимо пользоваться услугами, изучать нормативные документы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Д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- возможность подать заявление, документы и получить результат услуги по месту жительства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Д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= 20% - можно подать заявление, документы и получить результат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Д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= 0% - нельзя подать заявление, документы и получить результат услуги по месту жительства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Д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- возможность подачи документов, необходимых для предоставления государственной услуги, в многофункциональные центры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Д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= 5% при наличии возможности подачи документов, необходимых для предоставления государственной услуги, в многофункциональные центры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Д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= 0% при отсутствии возможности подачи документов, необходимых для предоставления государственной услуги в многофункциональные центры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оказатель 100% свидетельствует об обеспечении максимальной доступности получения государственной услуги;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672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3) качество (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К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К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К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К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К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К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>,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672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где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К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= количество принятых документов (с учетом уже имеющихся в органе социальной защиты) / количество предусмотренных регламентом документов 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Значение показателя более 100% говорит о том, что у гражданина затребованы лишние документы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К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- качество обслуживания при предоставлении государственной </w:t>
      </w:r>
      <w:r w:rsidRPr="00F63278">
        <w:rPr>
          <w:rFonts w:ascii="Times New Roman" w:hAnsi="Times New Roman" w:cs="Times New Roman"/>
          <w:sz w:val="28"/>
          <w:szCs w:val="28"/>
        </w:rPr>
        <w:lastRenderedPageBreak/>
        <w:t>услуги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К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= 20%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К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= 0%, если должностные лица, предоставляющие государственную услугу, некорректны, недоброжелательны, не дают подробные доступные разъяснения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К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= количество документов, полученных без участия заявителя / количество предусмотренных регламентом документов, имеющихся в ОИВ 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Значение показателя 100% говорит о том, что услуга предоставляется в строгом соответствии с Федеральным </w:t>
      </w:r>
      <w:hyperlink r:id="rId93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К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= (количество заявителей - количество обоснованных жалоб - количество выявленных нарушений) / количество заявителей 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100%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К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- количество взаимодействий заявителя с должностными лицами, предоставляющими государственную услугу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К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ющими государственные услуг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К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= 40% при наличии в ходе предоставления государственной услуги одного взаимодействия заявителя с должностными лицами, предоставляющими государственные услуг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К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= 20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ые услуг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К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- продолжительность взаимодействия заявителя с должностными лицами, предоставляющими государственную услугу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К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К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= минус 1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услуга предоставляется в строгом соответствии с законодательством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lastRenderedPageBreak/>
        <w:t>4) удовлетворенность (Уд):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672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Уд = 100% - 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К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К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100%,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672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где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К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- количество обжалований при предоставлении государственной услуг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К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- количество заявителей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Значение показателя 100% свидетельствует об удовлетворенности гражданами качеством предоставления государственной услуг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 процессе предоставления государственной услуги заявитель, его законный представитель или доверенное лицо вправе обращаться в орган соцзащиты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6728E2" w:rsidRPr="00F63278" w:rsidRDefault="006728E2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2.17.1. При предоставлении государственной услуги в МФЦ должностными лицами МФЦ по запросу заявителя в соответствии с Административным регламентом осуществляются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у предоставления государственной услуг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ием заявления и документов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истребование документов, необходимых для предоставления государственной услуги и находящихся в других органах и организациях в соответствии с заключенными соглашениям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ыдача заявителям документов, являющихся результатом предоставления государственной услуг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В этом случае должностное лицо МФЦ для обеспечения получения заявителем государственных услуг, указанных в комплексном запросе, </w:t>
      </w:r>
      <w:proofErr w:type="gramStart"/>
      <w:r w:rsidRPr="00F63278">
        <w:rPr>
          <w:rFonts w:ascii="Times New Roman" w:hAnsi="Times New Roman" w:cs="Times New Roman"/>
          <w:sz w:val="28"/>
          <w:szCs w:val="28"/>
        </w:rPr>
        <w:lastRenderedPageBreak/>
        <w:t>предоставляемых</w:t>
      </w:r>
      <w:proofErr w:type="gramEnd"/>
      <w:r w:rsidRPr="00F63278">
        <w:rPr>
          <w:rFonts w:ascii="Times New Roman" w:hAnsi="Times New Roman" w:cs="Times New Roman"/>
          <w:sz w:val="28"/>
          <w:szCs w:val="28"/>
        </w:rPr>
        <w:t xml:space="preserve"> в том числе органом местного само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орган местного самоуправления заявление, подписанное уполномоченным должностным лицом МФЦ и скрепленное печатью МФЦ, а также документы, необходимые </w:t>
      </w:r>
      <w:proofErr w:type="gramStart"/>
      <w:r w:rsidRPr="00F63278">
        <w:rPr>
          <w:rFonts w:ascii="Times New Roman" w:hAnsi="Times New Roman" w:cs="Times New Roman"/>
          <w:sz w:val="28"/>
          <w:szCs w:val="28"/>
        </w:rPr>
        <w:t>для предоставления государственных услуг, предоставляемые заявителем самостоятельно, с приложением заверенной МФЦ копии комплексного запроса.</w:t>
      </w:r>
      <w:proofErr w:type="gramEnd"/>
      <w:r w:rsidRPr="00F63278">
        <w:rPr>
          <w:rFonts w:ascii="Times New Roman" w:hAnsi="Times New Roman" w:cs="Times New Roman"/>
          <w:sz w:val="28"/>
          <w:szCs w:val="28"/>
        </w:rPr>
        <w:t xml:space="preserve"> При этом не требуются составление и подписание таких заявлений заявителем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2.17.2. Предоставление государственной услуги в электронной форме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явителю обеспечивается возможность с использованием сети "Интернет" через официальный сайт органа соцзащиты, единый портал, региональный портал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представлять заявление и документы, необходимые для предоставления государственной услуги, в порядке, установленном </w:t>
      </w:r>
      <w:hyperlink r:id="rId94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2011 г. N 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</w:t>
      </w:r>
      <w:r w:rsidRPr="00F63278">
        <w:rPr>
          <w:rFonts w:ascii="Times New Roman" w:hAnsi="Times New Roman" w:cs="Times New Roman"/>
          <w:sz w:val="28"/>
          <w:szCs w:val="28"/>
        </w:rPr>
        <w:lastRenderedPageBreak/>
        <w:t xml:space="preserve">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95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"Об электронной подписи"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и обращении заявителя в форме электронного документа в целях получения государственной услуги с использованием официального сайта министерства труда и социальной защиты населения Ставропольского края в разделе "Личный кабинет" используется простая электронная подпись (авторизация логин/пароль). Для получения доступа к "Личному кабинету" на официальном сайте министерства труда и социальной защиты населения Ставропольского края заявителю необходимо обратиться в орган соцзащиты для получения пароля. Логином является номер страхового свидетельства обязательного пенсионного страхования заявителя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органом соцзащиты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</w:t>
      </w:r>
      <w:hyperlink r:id="rId96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"Об электронной подписи", и с использованием квалифицированного сертификата лица, подписавшего электронный документ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</w:t>
      </w:r>
      <w:r w:rsidRPr="00F63278">
        <w:rPr>
          <w:rFonts w:ascii="Times New Roman" w:hAnsi="Times New Roman" w:cs="Times New Roman"/>
          <w:sz w:val="28"/>
          <w:szCs w:val="28"/>
        </w:rPr>
        <w:lastRenderedPageBreak/>
        <w:t>установлены)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Уведомление о принятии заявления, поступившего в орган соцзащиты посредством почтовой связи или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</w:t>
      </w:r>
      <w:proofErr w:type="gramStart"/>
      <w:r w:rsidRPr="00F63278">
        <w:rPr>
          <w:rFonts w:ascii="Times New Roman" w:hAnsi="Times New Roman" w:cs="Times New Roman"/>
          <w:sz w:val="28"/>
          <w:szCs w:val="28"/>
        </w:rPr>
        <w:t>срока действия результата предоставления государственной услуги</w:t>
      </w:r>
      <w:proofErr w:type="gramEnd"/>
      <w:r w:rsidRPr="00F63278">
        <w:rPr>
          <w:rFonts w:ascii="Times New Roman" w:hAnsi="Times New Roman" w:cs="Times New Roman"/>
          <w:sz w:val="28"/>
          <w:szCs w:val="28"/>
        </w:rPr>
        <w:t>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оверка достоверности простой электронной подписи или квалифицированной электронной подписи осуществляется единой системой идентификац</w:t>
      </w:r>
      <w:proofErr w:type="gramStart"/>
      <w:r w:rsidRPr="00F6327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F63278">
        <w:rPr>
          <w:rFonts w:ascii="Times New Roman" w:hAnsi="Times New Roman" w:cs="Times New Roman"/>
          <w:sz w:val="28"/>
          <w:szCs w:val="28"/>
        </w:rPr>
        <w:t>тентификации в автоматическом режиме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2.17.3. При организации записи на прием органом соцзащиты или МФЦ заявителю обеспечивается возможность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а) ознакомления с расписанием работы органа соцзащиты или МФЦ либо уполномоченного должностного лица органа соцзащиты или МФЦ, а также с доступными для записи на прием датами и интервалами времени приема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органе соцзащиты или МФЦ графика приема заявителей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и осуществлении записи на прием орган соцзащиты или МФЦ не вправе требовать от заявителя совершения иных действий, кроме прохождения идентификац</w:t>
      </w:r>
      <w:proofErr w:type="gramStart"/>
      <w:r w:rsidRPr="00F6327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F63278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органа соцзащиты или МФЦ, которая обеспечивает возможность интеграции с единым порталом и региональным порталом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2.17.4. При предоставлении государственной услуги в электронной форме заявителю направляется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а) уведомление о записи на прием в орган соцзащиты или МФЦ, содержащее сведения о дате, времени и месте приема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278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явления и иных документов, </w:t>
      </w:r>
      <w:r w:rsidRPr="00F63278">
        <w:rPr>
          <w:rFonts w:ascii="Times New Roman" w:hAnsi="Times New Roman" w:cs="Times New Roman"/>
          <w:sz w:val="28"/>
          <w:szCs w:val="28"/>
        </w:rPr>
        <w:lastRenderedPageBreak/>
        <w:t>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  <w:proofErr w:type="gramEnd"/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, либо мотивированный отказ в предоставлении государственной услуги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6728E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6728E2" w:rsidRPr="00F63278" w:rsidRDefault="006728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6728E2" w:rsidRPr="00F63278" w:rsidRDefault="006728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6728E2" w:rsidRPr="00F63278" w:rsidRDefault="006728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,</w:t>
      </w:r>
    </w:p>
    <w:p w:rsidR="006728E2" w:rsidRPr="00F63278" w:rsidRDefault="006728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</w:p>
    <w:p w:rsidR="006728E2" w:rsidRPr="00F63278" w:rsidRDefault="006728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(действий) в многофункциональных центрах предоставления</w:t>
      </w:r>
    </w:p>
    <w:p w:rsidR="006728E2" w:rsidRPr="00F63278" w:rsidRDefault="006728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672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вления государственной услуг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 на предоставление государственной услуг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заимодействие органа соцзащиты с организациями, участвующими в предоставлении государственной услуг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инятие решения о предоставлении (отказе в предоставлении) государственной услуг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3.2. Описание административных процедур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3.2.1. Информирование и консультирование заявителя по вопросу предоставления государственной услуги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лично или посредством телефонной связи в орган соцзащиты либо МФЦ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lastRenderedPageBreak/>
        <w:t>Содержание административной процедуры включает в себя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ыдача формы заявления и списка документов, необходимых для предоставления государственной услуг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- 20 минут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органа соцзащиты либо МФЦ, ответственным за консультирование заявителя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, в зависимости от способа обращения, предоставление заявителю информации о порядке предоставления государственной услуги и (или) выдача заявителю перечня документов, необходимых для предоставления государственной услуг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Должностное лицо органа соцзащиты либо МФЦ, ответственное за консультирование заявителя, регистрирует факт обращения заявителя путем внесения информации об обращении заявителя в АИС АСП или в журнале по устанавливаемой ими форме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Критериями принятия решения является обращение заявителя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факта обращения путем внесения информации об обращении в АИС АСП или в журнал.</w:t>
      </w:r>
    </w:p>
    <w:p w:rsidR="006728E2" w:rsidRPr="00F63278" w:rsidRDefault="006728E2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         1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    3.2.1 .  Прием  и регистрация заявления  и документов на предоставление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государственной услуги.</w:t>
      </w:r>
    </w:p>
    <w:p w:rsidR="006728E2" w:rsidRPr="00F63278" w:rsidRDefault="00672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в орган соцзащиты с комплектом документов, необходимых для предоставления услуги, в соответствии с </w:t>
      </w:r>
      <w:hyperlink w:anchor="P289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унктом 2.6.1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егистрацию документов, оформление копий документов, оформление и выдачу расписки о приеме и регистрации заявления и документов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lastRenderedPageBreak/>
        <w:t>Указанная административная процедура выполняется специалистом, ответственным за прием документов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- 15 минут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 случае представления заявителем документов не в полном объеме и (или) неправильно оформленных специалист, ответственный за прием документов, в течение 2 рабочих дней со дня их представления направляет заявителю уведомление о перечне недостающих документов и (или) документов, неправильно оформленных. Течение срока приема и регистрации документов приостанавливается на 10 рабочих дней до представления указанных документов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378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ункте 2.8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 случае представления заявителем документов в полном объеме и правильно оформленных специалист, ответственный за прием документов, присваивает пакету документов номер и в течение 1 рабочего дня передает в порядке делопроизводства пакет документов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специалисту по взаимодействию - в случае представления только документов, указанных в </w:t>
      </w:r>
      <w:hyperlink w:anchor="P289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ункте 2.6.1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специалисту, ответственному за назначение компенсации стоимости проезда по социальной необходимости, - в случае представления документов, указанных в </w:t>
      </w:r>
      <w:hyperlink w:anchor="P289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унктах 2.6.1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50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2.7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списки о приеме и регистрации заявления и документов или уведомления о перечне недостающих документов и (или) документов, неправильно оформленных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ввод информации об обращении и подаче заявления на получение государственной услуги с указанием документа, выданного заявителю, для органа соцзащиты - в АИС АСП, для МФЦ - в автоматизированную информационную систему МФЦ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3.2.2. Порядок осуществления в электронной форме, в том числе с использованием Единого портала государственных и муниципальных услуг (функций), а также в МФЦ, отдельных административных процедур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3.2.2.1. Предоставление в установленном порядке информации заявителю и обеспечение доступа заявителя к сведениям о государственной услуге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278">
        <w:rPr>
          <w:rFonts w:ascii="Times New Roman" w:hAnsi="Times New Roman" w:cs="Times New Roman"/>
          <w:sz w:val="28"/>
          <w:szCs w:val="28"/>
        </w:rPr>
        <w:lastRenderedPageBreak/>
        <w:t xml:space="preserve">При обращении в электронной форме через Единый портал информацию о предоставлении государственной услуги заявитель вправе получить через Единый портал по адресу: 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>, через региональный портал по адресу: www.gosuslugi26.ru или на сайте министерства по адресу: www.minsoc26.ru (раздел "Государственные услуги и направления деятельности", подраздел "Социальная поддержка населения").</w:t>
      </w:r>
      <w:proofErr w:type="gramEnd"/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3.2.2.2. Подача заявителем запросов и иных документов, необходимых для предоставления государственной услуги, и прием таких запросов и документов в электронном виде осуществляется в соответствии с требованиями Федерального </w:t>
      </w:r>
      <w:hyperlink r:id="rId97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"Об электронной подписи"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и наличии технической возможности получения государственной услуги в электронной форме заявление и документы заявитель представляет по электронным каналам связи посредством Единого портала или сайта министерства путем запуска получения услуги в разделе "Личный кабинет"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Для получения доступа к личному кабинету на сайте министерства заявителю необходимо обратиться в орган соцзащиты для получения логина и пароля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278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специалист, обеспечивающий обмен данными между АИС АСП и порталом, осуществляет проверку используемой простой электронной подписи или усиленной квалифицированной электронной подписи, которой подписаны поступившие заявления и документы, и выгружает информацию с портала в АИС АСП, о чем сообщает специалисту, ответственному за назначение компенсации стоимости проезда по социальной необходимости.</w:t>
      </w:r>
      <w:proofErr w:type="gramEnd"/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Специалист, ответственный за назначение компенсации стоимости проезда по социальной необходимости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оверяет наличие и соответствие представленных заявления и документов требованиям, установленным нормативными правовыми актами к заполнению и оформлению таких документов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1) при наличии заявления и всех необходимых документов и соответствия их требованиям к заполнению и оформлению делает в АИС АСП отметку о приеме заявления и документов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2) в случае наличия оснований для отказа в приеме документов, установленных </w:t>
      </w:r>
      <w:hyperlink w:anchor="P378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унктом 2.8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елает в АИС АСП отметку об отказе в приеме документов с указанием причины отказа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сообщает о проставлении отметки специалисту, обеспечивающему обмен данными между АИС АСП и порталом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278">
        <w:rPr>
          <w:rFonts w:ascii="Times New Roman" w:hAnsi="Times New Roman" w:cs="Times New Roman"/>
          <w:sz w:val="28"/>
          <w:szCs w:val="28"/>
        </w:rPr>
        <w:t xml:space="preserve">Должностное лицо органа соцзащиты по итогам завершения выполнения </w:t>
      </w:r>
      <w:r w:rsidRPr="00F63278">
        <w:rPr>
          <w:rFonts w:ascii="Times New Roman" w:hAnsi="Times New Roman" w:cs="Times New Roman"/>
          <w:sz w:val="28"/>
          <w:szCs w:val="28"/>
        </w:rPr>
        <w:lastRenderedPageBreak/>
        <w:t>административных процедур, предусмотренных Административным регламентом, направляет заявителю уведомление о завершении выполнения органом соцзащиты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органа соцзащиты, Единого портала, регионального портала в единый личный кабинет по выбору заявителя.</w:t>
      </w:r>
      <w:proofErr w:type="gramEnd"/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611"/>
      <w:bookmarkEnd w:id="15"/>
      <w:r w:rsidRPr="00F63278">
        <w:rPr>
          <w:rFonts w:ascii="Times New Roman" w:hAnsi="Times New Roman" w:cs="Times New Roman"/>
          <w:sz w:val="28"/>
          <w:szCs w:val="28"/>
        </w:rPr>
        <w:t>3.2.2.3. Получение заявителем сведений о ходе выполнения запросов о предоставлении государственной услуги через "Личный кабинет"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 случае подачи заявления лично или через законного представителя информацию о ходе предоставления услуги и о результате ее предоставления заявитель вправе получить через личный кабинет на сайте министерства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 ходе предоставления государственной услуги информационная система отображает статусы услуги и информацию о результате ее предоставления. Для отображения специалист, обеспечивающий обмен данными между АИС АСП и порталом, один раз в неделю выгружает информацию на портал. Заявитель вправе отследить через "Личный кабинет" статус государственной услуг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аспечатка ответов на межведомственные запросы с отметкой о способе, дате получения сведений, с указанием должности, фамилии и инициалов специалиста по взаимодействию, распечатавшего сведения, и его подписи.</w:t>
      </w:r>
    </w:p>
    <w:p w:rsidR="006728E2" w:rsidRPr="00F63278" w:rsidRDefault="006728E2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         1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    3.2.2 .   Порядок   осуществления   в  МФЦ  </w:t>
      </w:r>
      <w:proofErr w:type="gramStart"/>
      <w:r w:rsidRPr="00F63278"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  <w:r w:rsidRPr="00F63278">
        <w:rPr>
          <w:rFonts w:ascii="Times New Roman" w:hAnsi="Times New Roman" w:cs="Times New Roman"/>
          <w:sz w:val="28"/>
          <w:szCs w:val="28"/>
        </w:rPr>
        <w:t xml:space="preserve">  административных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оцедур.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         1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    3.2.2 .1.  В случае поступления в МФЦ документов, указанных в подпункте</w:t>
      </w:r>
    </w:p>
    <w:p w:rsidR="006728E2" w:rsidRPr="00F63278" w:rsidRDefault="00C12F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w:anchor="P289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2.6.1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 Административного  регламента,  от заявителя, совершившего поездку </w:t>
      </w:r>
      <w:proofErr w:type="gramStart"/>
      <w:r w:rsidR="006728E2" w:rsidRPr="00F6327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ГБУСОН  "Кавказ",  специалист  МФЦ  в течение  1  рабочего  дня  со дня  их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поступления   запрашивает   в   порядке,   указанном  в  </w:t>
      </w:r>
      <w:hyperlink w:anchor="P648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одпункте  3.2.3.4</w:t>
        </w:r>
      </w:hyperlink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Административного  регламента,  в  ГБУСО  ЦСОН  справку о сроках пребывания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гражданина в  указанном  учреждении, за исключением документов, указанных </w:t>
      </w:r>
      <w:proofErr w:type="gramStart"/>
      <w:r w:rsidRPr="00F6327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728E2" w:rsidRPr="00F63278" w:rsidRDefault="00C12F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w:anchor="P350" w:history="1">
        <w:proofErr w:type="gramStart"/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пункте</w:t>
        </w:r>
        <w:proofErr w:type="gramEnd"/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 xml:space="preserve"> 2.7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         1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    3.2.2 .2.  Специалист  МФЦ  при  получении ответа от ГБУСО ЦСОН в форме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электронного документа: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lastRenderedPageBreak/>
        <w:t xml:space="preserve">    распечатывает документ, проставляет на нем отметку о способе, времени и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дате получения документа и заверяет его своей подписью с указанием фамилии,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инициалов и должности;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    приобщает   распечатанный   и  заверенный  ответ  к  пакету  документов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заявителя.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         1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    3.2.2 .3.  Специалист  МФЦ  передает заявление и документы, указанные </w:t>
      </w:r>
      <w:proofErr w:type="gramStart"/>
      <w:r w:rsidRPr="00F6327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728E2" w:rsidRPr="00F63278" w:rsidRDefault="00C12F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w:anchor="P289" w:history="1">
        <w:proofErr w:type="gramStart"/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подпункте  2.6.1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 и </w:t>
      </w:r>
      <w:hyperlink w:anchor="P350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далее - полный</w:t>
      </w:r>
      <w:proofErr w:type="gramEnd"/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акет документов), специалисту МФЦ для передачи в орган соцзащиты.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         1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    3.2.2 .4.  Процедура завершается направлением полного пакета документов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специалисту органа соцзащиты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3.2.3. Взаимодействие органа соцзащиты с организациями, участвующими в предоставлении государственной услуг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3.2.3.1. Основанием для начала административной процедуры является поступление документов, указанных в </w:t>
      </w:r>
      <w:hyperlink w:anchor="P289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ункте 2.6.1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3.2.3.2. Содержание административной процедуры включает в себя направление запросов и получение документов, указанных в </w:t>
      </w:r>
      <w:hyperlink w:anchor="P350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унктах 2.7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а для МФЦ дополнительно - направление документов, указанных в </w:t>
      </w:r>
      <w:hyperlink w:anchor="P288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унктах 2.6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50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2.7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орган соцзащиты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3.2.3.3. В случае поступления документов, указанных в </w:t>
      </w:r>
      <w:hyperlink w:anchor="P289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т заявителя, совершающего поездку в ГБУСОН "Кавказ", специалист по взаимодействию в течение 1 рабочего дня со дня поступления запрашивает в порядке, указанном в </w:t>
      </w:r>
      <w:hyperlink w:anchor="P648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одпункте 3.2.3.4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ГБУСО ЦСОН справку о сроках пребывания гражданина в указанном учреждени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648"/>
      <w:bookmarkEnd w:id="16"/>
      <w:r w:rsidRPr="00F63278">
        <w:rPr>
          <w:rFonts w:ascii="Times New Roman" w:hAnsi="Times New Roman" w:cs="Times New Roman"/>
          <w:sz w:val="28"/>
          <w:szCs w:val="28"/>
        </w:rPr>
        <w:t xml:space="preserve">3.2.3.4. </w:t>
      </w:r>
      <w:proofErr w:type="gramStart"/>
      <w:r w:rsidRPr="00F63278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запрос направляется в порядке межведомственного информационного взаимодействия в форме электронного документа, подписанного электронной подписью в соответствии с требованиями Федерального </w:t>
      </w:r>
      <w:hyperlink r:id="rId98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"Об электронной подписи" и требованиями </w:t>
      </w:r>
      <w:hyperlink r:id="rId99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статей 21.1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0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21.2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, с использованием электронных носителей и (или) информационно-телекоммуникационных сетей общего пользования, включая сеть Интернет, посредством Единого портала государственных и</w:t>
      </w:r>
      <w:proofErr w:type="gramEnd"/>
      <w:r w:rsidRPr="00F63278">
        <w:rPr>
          <w:rFonts w:ascii="Times New Roman" w:hAnsi="Times New Roman" w:cs="Times New Roman"/>
          <w:sz w:val="28"/>
          <w:szCs w:val="28"/>
        </w:rPr>
        <w:t xml:space="preserve"> муниципальных услуг (функций) или с использованием федеральной государственной информационной системы межведомственного электронного взаимодействия </w:t>
      </w:r>
      <w:r w:rsidRPr="00F63278">
        <w:rPr>
          <w:rFonts w:ascii="Times New Roman" w:hAnsi="Times New Roman" w:cs="Times New Roman"/>
          <w:sz w:val="28"/>
          <w:szCs w:val="28"/>
        </w:rPr>
        <w:lastRenderedPageBreak/>
        <w:t>(далее - СМЭВ) и/ или региональной государственной информационной системы межведомственного электронного взаимодействия (далее - РСМЭВ)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278">
        <w:rPr>
          <w:rFonts w:ascii="Times New Roman" w:hAnsi="Times New Roman" w:cs="Times New Roman"/>
          <w:sz w:val="28"/>
          <w:szCs w:val="28"/>
        </w:rPr>
        <w:t xml:space="preserve">В случае отсутствия технической возможности направления запроса через СМЭВ или РСМЭВ запрос направляется в форме электронного документа с использованием сертифицированных криптографических средств защиты передаваемой информации по открытым каналам передачи данных 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АскомДок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01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7 марта 2008 г. N 351 "О мерах по обеспечению информационной безопасности Российской Федерации при использовании информационно-телекоммуникационных сетей международного</w:t>
      </w:r>
      <w:proofErr w:type="gramEnd"/>
      <w:r w:rsidRPr="00F63278">
        <w:rPr>
          <w:rFonts w:ascii="Times New Roman" w:hAnsi="Times New Roman" w:cs="Times New Roman"/>
          <w:sz w:val="28"/>
          <w:szCs w:val="28"/>
        </w:rPr>
        <w:t xml:space="preserve"> информационного обмена" и положениями </w:t>
      </w:r>
      <w:hyperlink r:id="rId102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Федеральной службы по техническому и экспортному контролю от 18 февраля 2013 г. N 21 "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"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направления запроса в электронном виде запрос направляется нарочным или почтой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Результат направления запроса фиксируется с указанием даты направления запроса: в случае направления в форме электронного документа - указывается время отправления, в случае направления нарочным или по почте - в соответствии с требованиями по направлению документов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3.2.3.5. Специалист по взаимодействию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и получении ответа 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иобщает распечатанный и заверенный ответ (ответ на бумажном носителе) к пакету документов заявителя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3.2.3.6. При поступлении ответа специалист по взаимодействию передает заявление и документы, указанные в </w:t>
      </w:r>
      <w:hyperlink w:anchor="P289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унктах 2.6.1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50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2.7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далее - полный пакет документов), специалисту, ответственному за назначение компенсации стоимости проезда по социальной необходимост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3.2.3.7. В случае подачи документов, указанных в </w:t>
      </w:r>
      <w:hyperlink w:anchor="P289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МФЦ действия, указанные в </w:t>
      </w:r>
      <w:hyperlink w:anchor="P611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одпункте 3.2.2.3</w:t>
        </w:r>
      </w:hyperlink>
      <w:r w:rsidRPr="00F63278">
        <w:rPr>
          <w:rFonts w:ascii="Times New Roman" w:hAnsi="Times New Roman" w:cs="Times New Roman"/>
          <w:sz w:val="28"/>
          <w:szCs w:val="28"/>
        </w:rPr>
        <w:t>, выполняет специалист МФЦ. При поступлении ответа МФЦ в течение 2 рабочих дней со дня получения ответа направляет полный пакет документов в орган соцзащиты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3.2.3.8. Результатом процедуры является поступление полного пакета </w:t>
      </w:r>
      <w:r w:rsidRPr="00F63278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или сведений, указанных в </w:t>
      </w:r>
      <w:hyperlink w:anchor="P350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3.2.3.9. Максимальный срок выполнения процедуры 7 рабочих дней. В случае подачи документов в МФЦ срок продлевается на два рабочих дня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3.2.3.10. Процедура завершается направлением полного пакета документов специалисту, ответственному за назначение компенсации стоимости проезда по социальной необходимост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3.2.3.11. Критериями принятия решения является поступление документов, указанных в </w:t>
      </w:r>
      <w:hyperlink w:anchor="P289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без документов, указанных в </w:t>
      </w:r>
      <w:hyperlink w:anchor="P350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3.2.3.12. Способом фиксации результата выполнения административной процедуры является распечатка ответов на межведомственные запросы с отметкой о способе, дате получения сведений, с указанием должности, фамилии и инициалов специалиста по взаимодействию, распечатавшего сведения, и его подпис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3.2.4. Проверка права заявителя на предоставление государственной услуги и формирование личного дела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ввод правовой информации в АИС АСП, оформление личного дела заявителя, проверку права заявителя на назначение компенсации стоимости проезда по социальной необходимости, подготовку проектов решения и уведомления о принятом решени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, ответственным за назначение компенсации стоимости проезда по социальной необходимост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Критериями подготовки проекта решения о назначении (отказе в назначении) компенсации стоимости проезда по социальной необходимости являются основания, указанные в </w:t>
      </w:r>
      <w:hyperlink w:anchor="P393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Специалист, ответственный за назначение компенсации стоимости проезда по социальной необходимости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водит правовую информацию в АИС АСП и оформляет личное дело заявителя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оверяет право на назначение компенсации стоимости проезда по социальной необходимост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278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hyperlink w:anchor="P1031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о назначении компенсации стоимости проезда по социальной необходимости по форме согласно приложению 3 к Административному регламенту и проект </w:t>
      </w:r>
      <w:hyperlink w:anchor="P1089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о назначении </w:t>
      </w:r>
      <w:r w:rsidRPr="00F63278">
        <w:rPr>
          <w:rFonts w:ascii="Times New Roman" w:hAnsi="Times New Roman" w:cs="Times New Roman"/>
          <w:sz w:val="28"/>
          <w:szCs w:val="28"/>
        </w:rPr>
        <w:lastRenderedPageBreak/>
        <w:t xml:space="preserve">компенсации стоимости проезда по социальной необходимости по форме согласно приложению 4 к Административному регламенту либо проект </w:t>
      </w:r>
      <w:hyperlink w:anchor="P1139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об отказе в назначении компенсации стоимости проезда по социальной необходимости по форме согласно приложению 5 к Административному регламенту и</w:t>
      </w:r>
      <w:proofErr w:type="gramEnd"/>
      <w:r w:rsidRPr="00F63278">
        <w:rPr>
          <w:rFonts w:ascii="Times New Roman" w:hAnsi="Times New Roman" w:cs="Times New Roman"/>
          <w:sz w:val="28"/>
          <w:szCs w:val="28"/>
        </w:rPr>
        <w:t xml:space="preserve"> проект </w:t>
      </w:r>
      <w:hyperlink w:anchor="P1193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об отказе в назначении компенсации стоимости проезда по социальной необходимости по форме согласно приложению 6 к Административному регламенту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иобщает проекты решения и уведомления в сформированное личное дело и в порядке делопроизводства передает его лицу, принимающему решение о назначении (отказе в назначении) компенсации стоимости проезда по социальной необходимост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Общий максимальный срок процедуры не может превышать 1 рабочего дня со дня поступления документов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лицу, принимающему решение о назначении (отказе в назначении) компенсации стоимости проезда по социальной необходимости, сформированного личного дела заявителя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Критериями принятия решения является наличие права заявителя на получение компенсации стоимости проезда по социальной необходимости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103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09.03.2017 N 73)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сформированное личное дело с приобщенными проектами решения о назначении (отказе в назначении) компенсации стоимости проезда по социальной необходимост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3.2.5. Принятие решения о назначении (об отказе в назначении) компенсации стоимости проезда по социальной необходимости и уведомление заявителя о принятом решени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Основанием для принятия решения о назначении (отказе в назначении) компенсации стоимости проезда по социальной необходимости является поступление личного дела заявителя и проекта соответствующего решения руководителю органа соцзащиты или его заместителю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Решение о назначении (отказе в назначении) компенсации стоимости проезда по социальной необходимости принимает руководитель органа соцзащиты или его заместитель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278">
        <w:rPr>
          <w:rFonts w:ascii="Times New Roman" w:hAnsi="Times New Roman" w:cs="Times New Roman"/>
          <w:sz w:val="28"/>
          <w:szCs w:val="28"/>
        </w:rPr>
        <w:t xml:space="preserve">Лицо, принимающее решение о назначении (отказе в назначении) компенсации стоимости проезда по социальной необходимости, утверждает проект соответствующих решения и уведомления и передает их, а также личное дело получателя в порядке делопроизводства, специалисту, </w:t>
      </w:r>
      <w:r w:rsidRPr="00F63278">
        <w:rPr>
          <w:rFonts w:ascii="Times New Roman" w:hAnsi="Times New Roman" w:cs="Times New Roman"/>
          <w:sz w:val="28"/>
          <w:szCs w:val="28"/>
        </w:rPr>
        <w:lastRenderedPageBreak/>
        <w:t>ответственному за назначение компенсации стоимости проезда по социальной необходимости, для уведомления заявителя о предоставлении (отказе в предоставлении) государственной услуги.</w:t>
      </w:r>
      <w:proofErr w:type="gramEnd"/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Срок принятия решения о назначении (об отказе в назначении) компенсации стоимости проезда по социальной необходимости не должен превышать 2 рабочих дней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оцедура заканчивается поступлением личного дела специалисту, ответственному за назначение компенсации стоимости проезда по социальной необходимост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Критериями принятия решения является наличие права заявителя на получение компенсации стоимости проезда по социальной необходимост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дпись лица, принимающего решение о назначении (отказе в назначении) компенсации стоимости проезда по социальной необходимости, на решении и уведомлени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3.2.6. Уведомление о принятом решении заявителя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специалисту, ответственному за назначение компенсации стоимости проезда по социальной необходимости, личного дела (с подписанным руководителем органа соцзащиты решением о назначении (об отказе в назначении) компенсации стоимости проезда по социальной необходимости и уведомления о принятом решении)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Специалист, ответственный за назначение компенсации стоимости проезда по социальной необходимости, направляет уведомление о назначении и выплате (отказе в назначении) компенсации стоимости проезда по социальной необходимости заявителю, а копию помещает в личное дело получателя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Срок направления уведомления о назначении (отказе в назначении) компенсации стоимости проезда по социальной необходимости не может превышать срока, указанного в </w:t>
      </w:r>
      <w:hyperlink w:anchor="P160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ункте 2.4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оцедура заканчивается направлением заявителю уведомления о назначении (отказе в назначении) компенсации стоимости проезда по социальной необходимост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Критериями принятия решения является поступление уведомления о принятом решени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регистрация в порядке делопроизводства уведомления о </w:t>
      </w:r>
      <w:r w:rsidRPr="00F63278">
        <w:rPr>
          <w:rFonts w:ascii="Times New Roman" w:hAnsi="Times New Roman" w:cs="Times New Roman"/>
          <w:sz w:val="28"/>
          <w:szCs w:val="28"/>
        </w:rPr>
        <w:lastRenderedPageBreak/>
        <w:t>принятом решени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соцзащиты, в МФЦ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6728E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F6327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63278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6728E2" w:rsidRPr="00F63278" w:rsidRDefault="006728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672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4.1. Текущий контроль </w:t>
      </w:r>
      <w:proofErr w:type="gramStart"/>
      <w:r w:rsidRPr="00F6327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63278">
        <w:rPr>
          <w:rFonts w:ascii="Times New Roman" w:hAnsi="Times New Roman" w:cs="Times New Roman"/>
          <w:sz w:val="28"/>
          <w:szCs w:val="28"/>
        </w:rPr>
        <w:t>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олнотой, доступностью и качеством предоставления государственной услуги осуществляется начальником отдела органа соцзащиты, в компетенцию которого входит назначение компенсации стоимости проезда по социальной необходимости, либо лицом, его замещающим, путем проведения выборочных проверок соблюдения и исполнения должностными лицами органа соцзащиты положений Административного регламента и опроса мнения заявителей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278">
        <w:rPr>
          <w:rFonts w:ascii="Times New Roman" w:hAnsi="Times New Roman" w:cs="Times New Roman"/>
          <w:sz w:val="28"/>
          <w:szCs w:val="28"/>
        </w:rPr>
        <w:t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отдела органа соцзащиты, в компетенцию которого входит назначение компенсации стоимости проезда по социальной необходимости, либо лицом, его замещающим, постоянно путем проведения проверок соблюдения и исполнения должностными лицами органа соцзащиты, предоставляющими государственную услугу, положений Административного регламента, иных нормативных правовых актов Российской Федерации и нормативных правовых</w:t>
      </w:r>
      <w:proofErr w:type="gramEnd"/>
      <w:r w:rsidRPr="00F63278">
        <w:rPr>
          <w:rFonts w:ascii="Times New Roman" w:hAnsi="Times New Roman" w:cs="Times New Roman"/>
          <w:sz w:val="28"/>
          <w:szCs w:val="28"/>
        </w:rPr>
        <w:t xml:space="preserve"> актов Ставропольского края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остоянно, при каждом обращении заявителя за предоставлением государственной услуги по вопросам, связанным с принятием решения о назначении (отказе в назначении) компенсации стоимости проезда по социальной необходимост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ежемесячно, при формировании выплатных документов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lastRenderedPageBreak/>
        <w:t xml:space="preserve">текущий </w:t>
      </w:r>
      <w:proofErr w:type="gramStart"/>
      <w:r w:rsidRPr="00F632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63278">
        <w:rPr>
          <w:rFonts w:ascii="Times New Roman" w:hAnsi="Times New Roman" w:cs="Times New Roman"/>
          <w:sz w:val="28"/>
          <w:szCs w:val="28"/>
        </w:rPr>
        <w:t xml:space="preserve">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F63278">
        <w:rPr>
          <w:rFonts w:ascii="Times New Roman" w:hAnsi="Times New Roman" w:cs="Times New Roman"/>
          <w:sz w:val="28"/>
          <w:szCs w:val="28"/>
        </w:rPr>
        <w:t>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я) должностных лиц органа соцзащиты.</w:t>
      </w:r>
      <w:proofErr w:type="gramEnd"/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4.3. Для проведения проверки в органе соцзащиты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4.4. Плановые проверки осуществляются на основании годового плана работы органа соцзащиты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неплановые проверки осуществляются на основании распорядительных документов органа соцзащиты. 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рственной услуги проводятся на основании обращения граждан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4.5. В любое время с момента регистрации документов в органе соцзащиты заявитель имеет право знакомиться с документами и материала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</w:t>
      </w:r>
      <w:r w:rsidRPr="00F63278">
        <w:rPr>
          <w:rFonts w:ascii="Times New Roman" w:hAnsi="Times New Roman" w:cs="Times New Roman"/>
          <w:sz w:val="28"/>
          <w:szCs w:val="28"/>
        </w:rPr>
        <w:lastRenderedPageBreak/>
        <w:t>иную охраняемую федеральным законом тайну.</w:t>
      </w:r>
    </w:p>
    <w:p w:rsidR="006728E2" w:rsidRPr="00F63278" w:rsidRDefault="006728E2" w:rsidP="001B32DC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    4.6. Орган соцзащиты, его должностные лица, МФЦ, организации, указанные</w:t>
      </w:r>
      <w:r w:rsidR="001B32DC">
        <w:rPr>
          <w:rFonts w:ascii="Times New Roman" w:hAnsi="Times New Roman" w:cs="Times New Roman"/>
          <w:sz w:val="28"/>
          <w:szCs w:val="28"/>
        </w:rPr>
        <w:t xml:space="preserve"> </w:t>
      </w:r>
      <w:r w:rsidRPr="00F63278">
        <w:rPr>
          <w:rFonts w:ascii="Times New Roman" w:hAnsi="Times New Roman" w:cs="Times New Roman"/>
          <w:sz w:val="28"/>
          <w:szCs w:val="28"/>
        </w:rPr>
        <w:t xml:space="preserve">в  </w:t>
      </w:r>
      <w:hyperlink r:id="rId104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части  1  статьи  16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 Федерального закона "Об организации предоставления</w:t>
      </w:r>
      <w:r w:rsidR="001B32DC">
        <w:rPr>
          <w:rFonts w:ascii="Times New Roman" w:hAnsi="Times New Roman" w:cs="Times New Roman"/>
          <w:sz w:val="28"/>
          <w:szCs w:val="28"/>
        </w:rPr>
        <w:t xml:space="preserve"> </w:t>
      </w:r>
      <w:r w:rsidRPr="00F63278">
        <w:rPr>
          <w:rFonts w:ascii="Times New Roman" w:hAnsi="Times New Roman" w:cs="Times New Roman"/>
          <w:sz w:val="28"/>
          <w:szCs w:val="28"/>
        </w:rPr>
        <w:t xml:space="preserve">государственных  и  муниципальных  услуг",  и  их  </w:t>
      </w:r>
      <w:proofErr w:type="gramStart"/>
      <w:r w:rsidRPr="00F63278">
        <w:rPr>
          <w:rFonts w:ascii="Times New Roman" w:hAnsi="Times New Roman" w:cs="Times New Roman"/>
          <w:sz w:val="28"/>
          <w:szCs w:val="28"/>
        </w:rPr>
        <w:t>работники</w:t>
      </w:r>
      <w:proofErr w:type="gramEnd"/>
      <w:r w:rsidRPr="00F63278">
        <w:rPr>
          <w:rFonts w:ascii="Times New Roman" w:hAnsi="Times New Roman" w:cs="Times New Roman"/>
          <w:sz w:val="28"/>
          <w:szCs w:val="28"/>
        </w:rPr>
        <w:t xml:space="preserve">  участвующие в</w:t>
      </w:r>
      <w:r w:rsidR="001B32DC">
        <w:rPr>
          <w:rFonts w:ascii="Times New Roman" w:hAnsi="Times New Roman" w:cs="Times New Roman"/>
          <w:sz w:val="28"/>
          <w:szCs w:val="28"/>
        </w:rPr>
        <w:t xml:space="preserve"> </w:t>
      </w:r>
      <w:r w:rsidRPr="00F63278">
        <w:rPr>
          <w:rFonts w:ascii="Times New Roman" w:hAnsi="Times New Roman" w:cs="Times New Roman"/>
          <w:sz w:val="28"/>
          <w:szCs w:val="28"/>
        </w:rPr>
        <w:t>предоставлении  государственной  услуги, несут ответственность за полноту и</w:t>
      </w:r>
      <w:r w:rsidR="001B32DC">
        <w:rPr>
          <w:rFonts w:ascii="Times New Roman" w:hAnsi="Times New Roman" w:cs="Times New Roman"/>
          <w:sz w:val="28"/>
          <w:szCs w:val="28"/>
        </w:rPr>
        <w:t xml:space="preserve"> </w:t>
      </w:r>
      <w:r w:rsidRPr="00F63278">
        <w:rPr>
          <w:rFonts w:ascii="Times New Roman" w:hAnsi="Times New Roman" w:cs="Times New Roman"/>
          <w:sz w:val="28"/>
          <w:szCs w:val="28"/>
        </w:rPr>
        <w:t>качество предоставления государственной услуги, за действия (бездействие) и</w:t>
      </w:r>
      <w:r w:rsidR="001B32DC">
        <w:rPr>
          <w:rFonts w:ascii="Times New Roman" w:hAnsi="Times New Roman" w:cs="Times New Roman"/>
          <w:sz w:val="28"/>
          <w:szCs w:val="28"/>
        </w:rPr>
        <w:t xml:space="preserve"> </w:t>
      </w:r>
      <w:r w:rsidRPr="00F63278">
        <w:rPr>
          <w:rFonts w:ascii="Times New Roman" w:hAnsi="Times New Roman" w:cs="Times New Roman"/>
          <w:sz w:val="28"/>
          <w:szCs w:val="28"/>
        </w:rPr>
        <w:t>решения, принимаемые (осуществляемые) в ходе предоставления государственной</w:t>
      </w:r>
      <w:r w:rsidR="001B32DC">
        <w:rPr>
          <w:rFonts w:ascii="Times New Roman" w:hAnsi="Times New Roman" w:cs="Times New Roman"/>
          <w:sz w:val="28"/>
          <w:szCs w:val="28"/>
        </w:rPr>
        <w:t xml:space="preserve"> </w:t>
      </w:r>
      <w:r w:rsidRPr="00F63278">
        <w:rPr>
          <w:rFonts w:ascii="Times New Roman" w:hAnsi="Times New Roman" w:cs="Times New Roman"/>
          <w:sz w:val="28"/>
          <w:szCs w:val="28"/>
        </w:rPr>
        <w:t>услуги, за соблюдение и исполнение положений Административного регламента и</w:t>
      </w:r>
      <w:r w:rsidR="001B32DC">
        <w:rPr>
          <w:rFonts w:ascii="Times New Roman" w:hAnsi="Times New Roman" w:cs="Times New Roman"/>
          <w:sz w:val="28"/>
          <w:szCs w:val="28"/>
        </w:rPr>
        <w:t xml:space="preserve"> </w:t>
      </w:r>
      <w:r w:rsidRPr="00F63278">
        <w:rPr>
          <w:rFonts w:ascii="Times New Roman" w:hAnsi="Times New Roman" w:cs="Times New Roman"/>
          <w:sz w:val="28"/>
          <w:szCs w:val="28"/>
        </w:rPr>
        <w:t>правовых актов Российской Федерации и Ставропольского края, устанавливающих</w:t>
      </w:r>
      <w:r w:rsidR="001B32DC">
        <w:rPr>
          <w:rFonts w:ascii="Times New Roman" w:hAnsi="Times New Roman" w:cs="Times New Roman"/>
          <w:sz w:val="28"/>
          <w:szCs w:val="28"/>
        </w:rPr>
        <w:t xml:space="preserve"> </w:t>
      </w:r>
      <w:r w:rsidRPr="00F63278">
        <w:rPr>
          <w:rFonts w:ascii="Times New Roman" w:hAnsi="Times New Roman" w:cs="Times New Roman"/>
          <w:sz w:val="28"/>
          <w:szCs w:val="28"/>
        </w:rPr>
        <w:t>требования к предоставлению государственной услуг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органа соцзащиты, ответственных за исполнение административных процедур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F632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63278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, осуществляется посредством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заявителей (их представителей)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Граждане, которым предоставляется государственная услуга, имеют право на любые предусмотренные законодательством Российской Федерации формы </w:t>
      </w:r>
      <w:proofErr w:type="gramStart"/>
      <w:r w:rsidRPr="00F6327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63278">
        <w:rPr>
          <w:rFonts w:ascii="Times New Roman" w:hAnsi="Times New Roman" w:cs="Times New Roman"/>
          <w:sz w:val="28"/>
          <w:szCs w:val="28"/>
        </w:rPr>
        <w:t xml:space="preserve"> деятельностью органа соцзащиты при предоставлении им государственной услуг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4.8. Граждане в случае </w:t>
      </w:r>
      <w:proofErr w:type="gramStart"/>
      <w:r w:rsidRPr="00F63278">
        <w:rPr>
          <w:rFonts w:ascii="Times New Roman" w:hAnsi="Times New Roman" w:cs="Times New Roman"/>
          <w:sz w:val="28"/>
          <w:szCs w:val="28"/>
        </w:rPr>
        <w:t>выявления фактов нарушения порядка предоставления государственной услуги</w:t>
      </w:r>
      <w:proofErr w:type="gramEnd"/>
      <w:r w:rsidRPr="00F63278">
        <w:rPr>
          <w:rFonts w:ascii="Times New Roman" w:hAnsi="Times New Roman" w:cs="Times New Roman"/>
          <w:sz w:val="28"/>
          <w:szCs w:val="28"/>
        </w:rPr>
        <w:t xml:space="preserve"> или ненадлежащего исполнения Административного регламента вправе обратиться с жалобой в органы и к должностным лицам, указанным в </w:t>
      </w:r>
      <w:hyperlink w:anchor="P843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ункте 5.6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Жалоба может быть представлена на личном приеме, направлена почтовым отправлением или в электронной форме с использованием информационных ресурсов в информационно-коммуникационной сети "Интернет" и Единого портала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lastRenderedPageBreak/>
        <w:t xml:space="preserve">          5. Досудебный (внесудебный) порядок обжалования решений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        и действий (бездействия) органа исполнительной власти края,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                 предоставляющего государственную услугу,</w:t>
      </w:r>
      <w:r w:rsidR="001B32DC">
        <w:rPr>
          <w:rFonts w:ascii="Times New Roman" w:hAnsi="Times New Roman" w:cs="Times New Roman"/>
          <w:sz w:val="28"/>
          <w:szCs w:val="28"/>
        </w:rPr>
        <w:t xml:space="preserve"> </w:t>
      </w:r>
      <w:r w:rsidRPr="00F63278">
        <w:rPr>
          <w:rFonts w:ascii="Times New Roman" w:hAnsi="Times New Roman" w:cs="Times New Roman"/>
          <w:sz w:val="28"/>
          <w:szCs w:val="28"/>
        </w:rPr>
        <w:t xml:space="preserve">        многофункционального центра предоставления </w:t>
      </w:r>
      <w:proofErr w:type="gramStart"/>
      <w:r w:rsidRPr="00F63278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="001B32DC">
        <w:rPr>
          <w:rFonts w:ascii="Times New Roman" w:hAnsi="Times New Roman" w:cs="Times New Roman"/>
          <w:sz w:val="28"/>
          <w:szCs w:val="28"/>
        </w:rPr>
        <w:t xml:space="preserve"> </w:t>
      </w:r>
      <w:r w:rsidRPr="00F6327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B32D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         и муниципальных услуг, организаций, указанных в части 1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       статьи 16 Федерального закона "Об организации предоставления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            государственных и муниципальных услуг", а также их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          должностных лиц, государственных гражданских служащих,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                                работников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    5.1.  Заявитель  имеет  право  на  досудебное (внесудебное) обжалование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решений  и  действий  (бездействия)  органа соцзащиты, его должностных лиц,</w:t>
      </w:r>
      <w:r w:rsidR="00D520AD">
        <w:rPr>
          <w:rFonts w:ascii="Times New Roman" w:hAnsi="Times New Roman" w:cs="Times New Roman"/>
          <w:sz w:val="28"/>
          <w:szCs w:val="28"/>
        </w:rPr>
        <w:t xml:space="preserve"> </w:t>
      </w:r>
      <w:r w:rsidRPr="00F63278">
        <w:rPr>
          <w:rFonts w:ascii="Times New Roman" w:hAnsi="Times New Roman" w:cs="Times New Roman"/>
          <w:sz w:val="28"/>
          <w:szCs w:val="28"/>
        </w:rPr>
        <w:t>муниципальных  служащих,  принятых  (осуществляемых)  в ходе предоставления</w:t>
      </w:r>
      <w:r w:rsidR="00D520AD">
        <w:rPr>
          <w:rFonts w:ascii="Times New Roman" w:hAnsi="Times New Roman" w:cs="Times New Roman"/>
          <w:sz w:val="28"/>
          <w:szCs w:val="28"/>
        </w:rPr>
        <w:t xml:space="preserve"> </w:t>
      </w:r>
      <w:r w:rsidRPr="00F63278">
        <w:rPr>
          <w:rFonts w:ascii="Times New Roman" w:hAnsi="Times New Roman" w:cs="Times New Roman"/>
          <w:sz w:val="28"/>
          <w:szCs w:val="28"/>
        </w:rPr>
        <w:t>государственной услуги.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    Заявитель   вправе   подать   жалобу  на  решение  и   (или)   действие</w:t>
      </w:r>
      <w:r w:rsidR="00D520AD">
        <w:rPr>
          <w:rFonts w:ascii="Times New Roman" w:hAnsi="Times New Roman" w:cs="Times New Roman"/>
          <w:sz w:val="28"/>
          <w:szCs w:val="28"/>
        </w:rPr>
        <w:t xml:space="preserve">  </w:t>
      </w:r>
      <w:r w:rsidRPr="00F6327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520A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(бездействие)  органа  соцзащиты,  МФЦ,  организаций,  указанных в </w:t>
      </w:r>
      <w:hyperlink r:id="rId105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части 1</w:t>
        </w:r>
      </w:hyperlink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статьи    16    Федерального    закона   "Об   организации   предоставления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государственных  и  муниципальных  услуг",  а  также  их  должностных  лиц,</w:t>
      </w:r>
      <w:r w:rsidR="00D520AD">
        <w:rPr>
          <w:rFonts w:ascii="Times New Roman" w:hAnsi="Times New Roman" w:cs="Times New Roman"/>
          <w:sz w:val="28"/>
          <w:szCs w:val="28"/>
        </w:rPr>
        <w:t xml:space="preserve"> </w:t>
      </w:r>
      <w:r w:rsidRPr="00F63278">
        <w:rPr>
          <w:rFonts w:ascii="Times New Roman" w:hAnsi="Times New Roman" w:cs="Times New Roman"/>
          <w:sz w:val="28"/>
          <w:szCs w:val="28"/>
        </w:rPr>
        <w:t>муниципальных служащих, работников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государственной услуг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278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;</w:t>
      </w:r>
      <w:proofErr w:type="gramEnd"/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тавропольского </w:t>
      </w:r>
      <w:r w:rsidRPr="00F63278">
        <w:rPr>
          <w:rFonts w:ascii="Times New Roman" w:hAnsi="Times New Roman" w:cs="Times New Roman"/>
          <w:sz w:val="28"/>
          <w:szCs w:val="28"/>
        </w:rPr>
        <w:lastRenderedPageBreak/>
        <w:t>края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278">
        <w:rPr>
          <w:rFonts w:ascii="Times New Roman" w:hAnsi="Times New Roman" w:cs="Times New Roman"/>
          <w:sz w:val="28"/>
          <w:szCs w:val="28"/>
        </w:rPr>
        <w:t>отказ органа соцзащиты, его должностного лица,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нормативными правовыми актами Российской Федерации, нормативными правовыми актами Ставропольского края;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278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06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унктом 4 части 1 статьи 7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.</w:t>
      </w:r>
      <w:proofErr w:type="gramEnd"/>
      <w:r w:rsidRPr="00F632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3278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107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.</w:t>
      </w:r>
      <w:proofErr w:type="gramEnd"/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5.3. Оснований для приостановления рассмотрения жалобы не установлено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 удовлетворении жалобы орган соцзащиты отказывает в случае, если жалоба признана необоснованной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Случаи, при которых орган соцзащиты вправе оставить жалобу без ответа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 случае если в жалобе не указаны фамилия заявителя или почтовый адрес, по которому должен быть направлен ответ о результатах рассмотрения жалобы, ответ о результатах рассмотрения жалобы не дается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при получении жалобы, в которой содержатся нецензурные либо оскорбительные выражения, угрозы жизни, здоровью и имуществу должностного лица, гражданского служащего, а также членов его семьи, на жалобу не дается ответ о результатах рассмотрения </w:t>
      </w:r>
      <w:proofErr w:type="gramStart"/>
      <w:r w:rsidRPr="00F63278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F63278">
        <w:rPr>
          <w:rFonts w:ascii="Times New Roman" w:hAnsi="Times New Roman" w:cs="Times New Roman"/>
          <w:sz w:val="28"/>
          <w:szCs w:val="28"/>
        </w:rPr>
        <w:t xml:space="preserve"> по существу поставленных в ней вопросов, и в течение трех рабочих дней со дня </w:t>
      </w:r>
      <w:r w:rsidRPr="00F63278">
        <w:rPr>
          <w:rFonts w:ascii="Times New Roman" w:hAnsi="Times New Roman" w:cs="Times New Roman"/>
          <w:sz w:val="28"/>
          <w:szCs w:val="28"/>
        </w:rPr>
        <w:lastRenderedPageBreak/>
        <w:t>регистрации жалобы сообщается заявителю по адресу электронной почты (при наличии) и почтовому адресу, указанным в жалобе, о недопустимости злоупотребления правом на обращение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в случае если текст жалобы не поддается прочтению, ответ о результатах рассмотрения жалобы не </w:t>
      </w:r>
      <w:proofErr w:type="gramStart"/>
      <w:r w:rsidRPr="00F63278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Pr="00F63278">
        <w:rPr>
          <w:rFonts w:ascii="Times New Roman" w:hAnsi="Times New Roman" w:cs="Times New Roman"/>
          <w:sz w:val="28"/>
          <w:szCs w:val="28"/>
        </w:rPr>
        <w:t xml:space="preserve"> и она не подлежит направлению на рассмотрение в орган, предоставляющий государственную услугу, и его должностному лицу, гражданскому служащему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5.4. Основанием для начала процедуры досудебного (внесудебного) обжалования является поступление жалобы заявителя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Заявитель может подать жалобу:</w:t>
      </w:r>
    </w:p>
    <w:p w:rsidR="006728E2" w:rsidRPr="00F63278" w:rsidRDefault="006728E2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    лично   в   орган   соцзащиты,   МФЦ,  орган   местного  самоуправления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 Ставропольского  края,  </w:t>
      </w:r>
      <w:proofErr w:type="gramStart"/>
      <w:r w:rsidRPr="00F63278">
        <w:rPr>
          <w:rFonts w:ascii="Times New Roman" w:hAnsi="Times New Roman" w:cs="Times New Roman"/>
          <w:sz w:val="28"/>
          <w:szCs w:val="28"/>
        </w:rPr>
        <w:t>являющи</w:t>
      </w:r>
      <w:r w:rsidR="00D520AD">
        <w:rPr>
          <w:rFonts w:ascii="Times New Roman" w:hAnsi="Times New Roman" w:cs="Times New Roman"/>
          <w:sz w:val="28"/>
          <w:szCs w:val="28"/>
        </w:rPr>
        <w:t>й</w:t>
      </w:r>
      <w:r w:rsidRPr="00F63278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F63278">
        <w:rPr>
          <w:rFonts w:ascii="Times New Roman" w:hAnsi="Times New Roman" w:cs="Times New Roman"/>
          <w:sz w:val="28"/>
          <w:szCs w:val="28"/>
        </w:rPr>
        <w:t xml:space="preserve"> учредителем</w:t>
      </w:r>
      <w:r w:rsidR="00D520AD">
        <w:rPr>
          <w:rFonts w:ascii="Times New Roman" w:hAnsi="Times New Roman" w:cs="Times New Roman"/>
          <w:sz w:val="28"/>
          <w:szCs w:val="28"/>
        </w:rPr>
        <w:t xml:space="preserve"> </w:t>
      </w:r>
      <w:r w:rsidRPr="00F63278">
        <w:rPr>
          <w:rFonts w:ascii="Times New Roman" w:hAnsi="Times New Roman" w:cs="Times New Roman"/>
          <w:sz w:val="28"/>
          <w:szCs w:val="28"/>
        </w:rPr>
        <w:t xml:space="preserve">  МФЦ,  а  также  организации,  указанные  в  </w:t>
      </w:r>
      <w:hyperlink r:id="rId108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части 1  статьи 16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D520AD">
        <w:rPr>
          <w:rFonts w:ascii="Times New Roman" w:hAnsi="Times New Roman" w:cs="Times New Roman"/>
          <w:sz w:val="28"/>
          <w:szCs w:val="28"/>
        </w:rPr>
        <w:t xml:space="preserve"> </w:t>
      </w:r>
      <w:r w:rsidRPr="00F63278">
        <w:rPr>
          <w:rFonts w:ascii="Times New Roman" w:hAnsi="Times New Roman" w:cs="Times New Roman"/>
          <w:sz w:val="28"/>
          <w:szCs w:val="28"/>
        </w:rPr>
        <w:t>закона  "Об  организации  предоставления  государственных  и  муниципальных</w:t>
      </w:r>
      <w:r w:rsidR="00D520AD">
        <w:rPr>
          <w:rFonts w:ascii="Times New Roman" w:hAnsi="Times New Roman" w:cs="Times New Roman"/>
          <w:sz w:val="28"/>
          <w:szCs w:val="28"/>
        </w:rPr>
        <w:t xml:space="preserve"> </w:t>
      </w:r>
      <w:r w:rsidRPr="00F63278">
        <w:rPr>
          <w:rFonts w:ascii="Times New Roman" w:hAnsi="Times New Roman" w:cs="Times New Roman"/>
          <w:sz w:val="28"/>
          <w:szCs w:val="28"/>
        </w:rPr>
        <w:t>услуг";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    в  письменной  форме  путем  направления  почтовых  отправлений в орган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соцзащиты,  МФЦ,  орган  местного самоуправления муниципального образования</w:t>
      </w:r>
      <w:r w:rsidR="00D520AD">
        <w:rPr>
          <w:rFonts w:ascii="Times New Roman" w:hAnsi="Times New Roman" w:cs="Times New Roman"/>
          <w:sz w:val="28"/>
          <w:szCs w:val="28"/>
        </w:rPr>
        <w:t xml:space="preserve">   </w:t>
      </w:r>
      <w:r w:rsidRPr="00F63278">
        <w:rPr>
          <w:rFonts w:ascii="Times New Roman" w:hAnsi="Times New Roman" w:cs="Times New Roman"/>
          <w:sz w:val="28"/>
          <w:szCs w:val="28"/>
        </w:rPr>
        <w:t>Ставропольского  края,  являющиеся  учредителем  МФЦ,  а также организации,</w:t>
      </w:r>
      <w:r w:rsidR="00D520AD">
        <w:rPr>
          <w:rFonts w:ascii="Times New Roman" w:hAnsi="Times New Roman" w:cs="Times New Roman"/>
          <w:sz w:val="28"/>
          <w:szCs w:val="28"/>
        </w:rPr>
        <w:t xml:space="preserve"> </w:t>
      </w:r>
      <w:r w:rsidRPr="00F63278">
        <w:rPr>
          <w:rFonts w:ascii="Times New Roman" w:hAnsi="Times New Roman" w:cs="Times New Roman"/>
          <w:sz w:val="28"/>
          <w:szCs w:val="28"/>
        </w:rPr>
        <w:t xml:space="preserve">указанные  в  </w:t>
      </w:r>
      <w:hyperlink r:id="rId109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части  1   статьи  16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 Федерального  закона  "Об  организации</w:t>
      </w:r>
      <w:r w:rsidR="00D520AD">
        <w:rPr>
          <w:rFonts w:ascii="Times New Roman" w:hAnsi="Times New Roman" w:cs="Times New Roman"/>
          <w:sz w:val="28"/>
          <w:szCs w:val="28"/>
        </w:rPr>
        <w:t xml:space="preserve"> </w:t>
      </w:r>
      <w:r w:rsidRPr="00F63278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"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 электронном виде посредством использования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официального сайта органа соцзащиты в сети Интернет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единого портала (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>)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регионального портала (www.26gosuslugi.ru)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822"/>
      <w:bookmarkEnd w:id="17"/>
      <w:proofErr w:type="gramStart"/>
      <w:r w:rsidRPr="00F63278">
        <w:rPr>
          <w:rFonts w:ascii="Times New Roman" w:hAnsi="Times New Roman" w:cs="Times New Roman"/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  <w:proofErr w:type="gramEnd"/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Жалоба может быть подана заявителем через МФЦ, который обеспечивает ее передачу в орган соцзащиты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Жалоба передается в орган соцзащиты в порядке и сроки, установленные соглашением о взаимодействии между МФЦ и органом соцзащиты (далее - </w:t>
      </w:r>
      <w:r w:rsidRPr="00F63278">
        <w:rPr>
          <w:rFonts w:ascii="Times New Roman" w:hAnsi="Times New Roman" w:cs="Times New Roman"/>
          <w:sz w:val="28"/>
          <w:szCs w:val="28"/>
        </w:rPr>
        <w:lastRenderedPageBreak/>
        <w:t>соглашение о взаимодействии), но не позднее рабочего дня, следующего за рабочим днем, в который поступила жалоба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827"/>
      <w:bookmarkEnd w:id="18"/>
      <w:r w:rsidRPr="00F63278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828"/>
      <w:bookmarkEnd w:id="19"/>
      <w:r w:rsidRPr="00F63278">
        <w:rPr>
          <w:rFonts w:ascii="Times New Roman" w:hAnsi="Times New Roman" w:cs="Times New Roman"/>
          <w:sz w:val="28"/>
          <w:szCs w:val="28"/>
        </w:rPr>
        <w:t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В случае подачи заявителем жалобы в электронном виде документы, предусмотренные </w:t>
      </w:r>
      <w:hyperlink w:anchor="P827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одпунктами "1"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28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"2" абзаца тринадцатого пункта 5.4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278">
        <w:rPr>
          <w:rFonts w:ascii="Times New Roman" w:hAnsi="Times New Roman" w:cs="Times New Roman"/>
          <w:sz w:val="28"/>
          <w:szCs w:val="28"/>
        </w:rPr>
        <w:t>наименование органа соцзащиты, фамилию, имя, отчество (при наличии) и должность должностного лица, муниципального служащего, замещающих должность в органе соцзащиты, решения и действия (бездействие) которых обжалуются;</w:t>
      </w:r>
      <w:proofErr w:type="gramEnd"/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278">
        <w:rPr>
          <w:rFonts w:ascii="Times New Roman" w:hAnsi="Times New Roman" w:cs="Times New Roman"/>
          <w:sz w:val="28"/>
          <w:szCs w:val="28"/>
        </w:rPr>
        <w:t xml:space="preserve">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</w:t>
      </w:r>
      <w:hyperlink w:anchor="P822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абзаце девятом пункта 5.4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;</w:t>
      </w:r>
      <w:proofErr w:type="gramEnd"/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 соцзащиты, его должностного лица, муниципального служащего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 соцзащиты, его должностного лица, муниципального служащего. Заявителем могут быть представлены документы (при наличии), подтверждающие доводы заявителя, либо их </w:t>
      </w:r>
      <w:r w:rsidRPr="00F63278">
        <w:rPr>
          <w:rFonts w:ascii="Times New Roman" w:hAnsi="Times New Roman" w:cs="Times New Roman"/>
          <w:sz w:val="28"/>
          <w:szCs w:val="28"/>
        </w:rPr>
        <w:lastRenderedPageBreak/>
        <w:t>копи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При желании заявителя обжаловать действие или бездействие должностного лица, муниципального служащего органа соцзащиты </w:t>
      </w:r>
      <w:proofErr w:type="gramStart"/>
      <w:r w:rsidRPr="00F63278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F63278">
        <w:rPr>
          <w:rFonts w:ascii="Times New Roman" w:hAnsi="Times New Roman" w:cs="Times New Roman"/>
          <w:sz w:val="28"/>
          <w:szCs w:val="28"/>
        </w:rPr>
        <w:t xml:space="preserve"> обязан сообщить ему свои фамилию, имя, отчество и должность, а также фамилию, имя, отчество и должность лица, которому могут быть обжалованы действия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Орган соцзащиты обеспечивает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оснащение мест приема жалоб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информирование заявителей о порядке обжалования решений и действий (бездействия) органа соцзащиты, его должностных лиц, муниципальных служащих посредством размещения информации на стендах в местах предоставления государственных услуг, на официальном сайте, на едином портале, на региональном портале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консультирование заявителей о порядке обжалования решений и действий (бездействия) органа соцзащиты, его должностных лиц, муниципальных служащих, в том числе по телефону, электронной почте, при личном приеме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843"/>
      <w:bookmarkEnd w:id="20"/>
      <w:r w:rsidRPr="00F63278">
        <w:rPr>
          <w:rFonts w:ascii="Times New Roman" w:hAnsi="Times New Roman" w:cs="Times New Roman"/>
          <w:sz w:val="28"/>
          <w:szCs w:val="28"/>
        </w:rPr>
        <w:t>5.6. Жалобы на действия (бездействие) должностных лиц, муниципальных служащих органа соцзащиты подаются руководителю органа соцзащиты, предоставляющего государственную услугу</w:t>
      </w:r>
    </w:p>
    <w:p w:rsidR="006728E2" w:rsidRPr="00F63278" w:rsidRDefault="006728E2" w:rsidP="00D520AD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    Жалобы  на  действия  (бездействие)  должностных лиц, работников МФЦ, а</w:t>
      </w:r>
      <w:r w:rsidR="00D520AD">
        <w:rPr>
          <w:rFonts w:ascii="Times New Roman" w:hAnsi="Times New Roman" w:cs="Times New Roman"/>
          <w:sz w:val="28"/>
          <w:szCs w:val="28"/>
        </w:rPr>
        <w:t xml:space="preserve"> </w:t>
      </w:r>
      <w:r w:rsidRPr="00F63278">
        <w:rPr>
          <w:rFonts w:ascii="Times New Roman" w:hAnsi="Times New Roman" w:cs="Times New Roman"/>
          <w:sz w:val="28"/>
          <w:szCs w:val="28"/>
        </w:rPr>
        <w:t xml:space="preserve">также  на  организации,  указанные в </w:t>
      </w:r>
      <w:hyperlink r:id="rId110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части 1  статьи 16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D520AD">
        <w:rPr>
          <w:rFonts w:ascii="Times New Roman" w:hAnsi="Times New Roman" w:cs="Times New Roman"/>
          <w:sz w:val="28"/>
          <w:szCs w:val="28"/>
        </w:rPr>
        <w:t xml:space="preserve"> </w:t>
      </w:r>
      <w:r w:rsidRPr="00F63278">
        <w:rPr>
          <w:rFonts w:ascii="Times New Roman" w:hAnsi="Times New Roman" w:cs="Times New Roman"/>
          <w:sz w:val="28"/>
          <w:szCs w:val="28"/>
        </w:rPr>
        <w:t>"Об организации предоставления государственных и муниципальных услуг", и их</w:t>
      </w:r>
      <w:r w:rsidR="00D520AD">
        <w:rPr>
          <w:rFonts w:ascii="Times New Roman" w:hAnsi="Times New Roman" w:cs="Times New Roman"/>
          <w:sz w:val="28"/>
          <w:szCs w:val="28"/>
        </w:rPr>
        <w:t xml:space="preserve"> </w:t>
      </w:r>
      <w:r w:rsidRPr="00F63278">
        <w:rPr>
          <w:rFonts w:ascii="Times New Roman" w:hAnsi="Times New Roman" w:cs="Times New Roman"/>
          <w:sz w:val="28"/>
          <w:szCs w:val="28"/>
        </w:rPr>
        <w:t>работников   подаются   руководителю  МФЦ,  участвующего  в  предоставлении</w:t>
      </w:r>
      <w:r w:rsidR="00D520AD">
        <w:rPr>
          <w:rFonts w:ascii="Times New Roman" w:hAnsi="Times New Roman" w:cs="Times New Roman"/>
          <w:sz w:val="28"/>
          <w:szCs w:val="28"/>
        </w:rPr>
        <w:t xml:space="preserve"> </w:t>
      </w:r>
      <w:r w:rsidRPr="00F63278">
        <w:rPr>
          <w:rFonts w:ascii="Times New Roman" w:hAnsi="Times New Roman" w:cs="Times New Roman"/>
          <w:sz w:val="28"/>
          <w:szCs w:val="28"/>
        </w:rPr>
        <w:t>государственной услуги.</w:t>
      </w:r>
    </w:p>
    <w:p w:rsidR="006728E2" w:rsidRPr="00F63278" w:rsidRDefault="00672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Жалобы на решения руководителя органа соцзащиты, предоставляющего государственную услугу, руководителя МФЦ, участвующего в предоставлении государственной услуги, подаются главе администрации муниципального района (городского округа) Ставропольского края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5.7. Жалоба, поступившая в орган соцзащиты, подлежит регистрации не позднее следующего рабочего дня со дня ее поступления. Жалобе присваивается регистрационный номер в журнале учета жалоб на решения и действия (бездействие) органа соцзащиты, его должностных лиц, муниципальных служащих. Форма и порядок ведения журнала определяются </w:t>
      </w:r>
      <w:r w:rsidRPr="00F63278">
        <w:rPr>
          <w:rFonts w:ascii="Times New Roman" w:hAnsi="Times New Roman" w:cs="Times New Roman"/>
          <w:sz w:val="28"/>
          <w:szCs w:val="28"/>
        </w:rPr>
        <w:lastRenderedPageBreak/>
        <w:t xml:space="preserve">органом соцзащиты. </w:t>
      </w:r>
      <w:proofErr w:type="gramStart"/>
      <w:r w:rsidRPr="00F63278">
        <w:rPr>
          <w:rFonts w:ascii="Times New Roman" w:hAnsi="Times New Roman" w:cs="Times New Roman"/>
          <w:sz w:val="28"/>
          <w:szCs w:val="28"/>
        </w:rPr>
        <w:t>Жалоба рассматривается должностным лицом органа соцзащиты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органом соцзащиты, а в случае обжалования отказа органа соцзащиты, его должностного лица,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</w:t>
      </w:r>
      <w:proofErr w:type="gramEnd"/>
      <w:r w:rsidRPr="00F63278">
        <w:rPr>
          <w:rFonts w:ascii="Times New Roman" w:hAnsi="Times New Roman" w:cs="Times New Roman"/>
          <w:sz w:val="28"/>
          <w:szCs w:val="28"/>
        </w:rPr>
        <w:t xml:space="preserve"> установленного срока таких исправлений - в течение 5 рабочих дней со дня ее регистраци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 случае если принятие решения по жалобе заявителя не входит в компетенцию органа соцзащиты, в течение 3 рабочих дней со дня регистрации жалобы орган соцзащиты направляет ее в уполномоченный на рассмотрение орган и информирует заявителя о перенаправлении жалобы в письменной форме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278">
        <w:rPr>
          <w:rFonts w:ascii="Times New Roman" w:hAnsi="Times New Roman" w:cs="Times New Roman"/>
          <w:sz w:val="28"/>
          <w:szCs w:val="28"/>
        </w:rPr>
        <w:t>удовлетворяется жалоба, в том числе в форме отмены принятого решения, исправления допущенных министерством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тавропольского края;</w:t>
      </w:r>
      <w:proofErr w:type="gramEnd"/>
    </w:p>
    <w:p w:rsidR="006728E2" w:rsidRPr="00F63278" w:rsidRDefault="00D520AD" w:rsidP="00D520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28E2" w:rsidRPr="00F63278">
        <w:rPr>
          <w:rFonts w:ascii="Times New Roman" w:hAnsi="Times New Roman" w:cs="Times New Roman"/>
          <w:sz w:val="28"/>
          <w:szCs w:val="28"/>
        </w:rPr>
        <w:t>отказывается в удовлетворении жалобы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о результатам рассмотрения жалобы заявителю направляется письменный мотивированный ответ о результатах рассмотрения жалобы (далее - ответ о результатах рассмотрения жалобы)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и удовлетворении жалобы орган соцзащиты принимает исчерпывающие меры по устранению выявленных нарушений при оказании государственной услуги, в том числе по выдаче заявителю результата государственной услуги, в течение пяти рабочих дней со дня принятия такого решения, если иное не установлено законодательством Российской Федерации и законодательством Ставропольского края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При удовлетворении жалобы в ответе о результатах рассмотрения жалобы дается информация о действиях, осуществляемых органом соцзащиты, в целях незамедлительного устранения выявленных нарушений при оказании государственной услуги, а также приносятся извинения заявителю за доставленные </w:t>
      </w:r>
      <w:proofErr w:type="gramStart"/>
      <w:r w:rsidRPr="00F63278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F63278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В случае отказа в удовлетворении жалобы в ответе о результатах </w:t>
      </w:r>
      <w:r w:rsidRPr="00F63278">
        <w:rPr>
          <w:rFonts w:ascii="Times New Roman" w:hAnsi="Times New Roman" w:cs="Times New Roman"/>
          <w:sz w:val="28"/>
          <w:szCs w:val="28"/>
        </w:rPr>
        <w:lastRenderedPageBreak/>
        <w:t>рассмотрения жалобы даются аргументированные разъяснения о причинах принятия соответствующего решения, а также информация о порядке обжалования принятого решения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Ответ о результатах рассмотрения жалобы направляется по адресу (адресам) электронной почты (при наличии) и почтовому адресу, указанным в жалобе, не позднее дня, следующего за днем принятия решения по результатам рассмотрения жалобы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В случае если жалоба была направлена способом, указанным в </w:t>
      </w:r>
      <w:hyperlink w:anchor="P822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абзаце девятом пункта 5.4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твет заявителю направляется посредством системы досудебного обжалования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ется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278">
        <w:rPr>
          <w:rFonts w:ascii="Times New Roman" w:hAnsi="Times New Roman" w:cs="Times New Roman"/>
          <w:sz w:val="28"/>
          <w:szCs w:val="28"/>
        </w:rPr>
        <w:t>наименование органа соцзащиты, должность, фамилия, имя, отчество (при наличии) должностного лица, муниципального служащего органа соцзащиты, принявшего решение по жалобе;</w:t>
      </w:r>
      <w:proofErr w:type="gramEnd"/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муниципальном служащем органа соцзащиты, решение или действие (бездействие) которого обжалуется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фамилия, имя, отчество (при наличии) заявителя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органа соцзащиты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F63278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63278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должностное лицо органа соцзащиты, наделенное полномочиями по рассмотрению жалоб, незамедлительно направляет имеющиеся материалы в органы прокуратуры.</w:t>
      </w:r>
    </w:p>
    <w:p w:rsidR="006728E2" w:rsidRDefault="006728E2">
      <w:pPr>
        <w:pStyle w:val="ConsPlusNormal"/>
        <w:jc w:val="both"/>
      </w:pPr>
    </w:p>
    <w:p w:rsidR="006728E2" w:rsidRDefault="006728E2">
      <w:pPr>
        <w:pStyle w:val="ConsPlusNormal"/>
        <w:jc w:val="both"/>
      </w:pPr>
    </w:p>
    <w:p w:rsidR="006728E2" w:rsidRDefault="006728E2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6728E2" w:rsidRDefault="006728E2">
      <w:pPr>
        <w:pStyle w:val="ConsPlusNormal"/>
        <w:jc w:val="both"/>
      </w:pPr>
    </w:p>
    <w:p w:rsidR="00D520AD" w:rsidRDefault="00D520AD">
      <w:pPr>
        <w:pStyle w:val="ConsPlusNormal"/>
        <w:jc w:val="both"/>
      </w:pPr>
    </w:p>
    <w:p w:rsidR="006728E2" w:rsidRDefault="006728E2">
      <w:pPr>
        <w:pStyle w:val="ConsPlusNormal"/>
        <w:jc w:val="right"/>
        <w:outlineLvl w:val="1"/>
      </w:pPr>
      <w:r>
        <w:lastRenderedPageBreak/>
        <w:t>Приложение 1</w:t>
      </w:r>
    </w:p>
    <w:p w:rsidR="006728E2" w:rsidRPr="00F63278" w:rsidRDefault="006728E2" w:rsidP="00F63278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r w:rsidRPr="00F63278">
        <w:rPr>
          <w:rFonts w:ascii="Times New Roman" w:hAnsi="Times New Roman" w:cs="Times New Roman"/>
          <w:sz w:val="20"/>
        </w:rPr>
        <w:t>к административному регламенту предоставления</w:t>
      </w:r>
      <w:r w:rsidR="00F63278"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государственной услуги</w:t>
      </w:r>
      <w:r w:rsidR="00F63278"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"Осуществление назначения компенсации стоимости</w:t>
      </w:r>
      <w:r w:rsidR="00F63278"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проезда по социальной необходимости на пассажирском</w:t>
      </w:r>
      <w:r w:rsidR="00F63278"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автомобильном транспорте общего пользования</w:t>
      </w:r>
      <w:r w:rsidR="00F63278"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(кроме такси) по маршрутам межмуниципального</w:t>
      </w:r>
      <w:r w:rsidR="00F63278"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сообщения в Ставропольском крае в соответствии</w:t>
      </w:r>
      <w:r w:rsidR="00F63278"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с Законом Ставропольского края от 12 мая 2010 г. N 31-кз</w:t>
      </w:r>
      <w:r w:rsidR="00F63278"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"Об обеспечении равной доступности услуг пассажирского</w:t>
      </w:r>
    </w:p>
    <w:p w:rsidR="006728E2" w:rsidRPr="00F63278" w:rsidRDefault="006728E2" w:rsidP="00F63278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r w:rsidRPr="00F63278">
        <w:rPr>
          <w:rFonts w:ascii="Times New Roman" w:hAnsi="Times New Roman" w:cs="Times New Roman"/>
          <w:sz w:val="20"/>
        </w:rPr>
        <w:t>автомобильного транспорта маршрутов межмуниципального</w:t>
      </w:r>
      <w:r w:rsidR="00F63278"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сообщения в Ставропольском крае"</w:t>
      </w:r>
    </w:p>
    <w:p w:rsidR="006728E2" w:rsidRDefault="006728E2">
      <w:pPr>
        <w:pStyle w:val="ConsPlusNormal"/>
        <w:jc w:val="both"/>
      </w:pPr>
    </w:p>
    <w:p w:rsidR="006728E2" w:rsidRDefault="006728E2">
      <w:pPr>
        <w:pStyle w:val="ConsPlusTitle"/>
        <w:jc w:val="center"/>
      </w:pPr>
      <w:bookmarkStart w:id="21" w:name="P902"/>
      <w:bookmarkEnd w:id="21"/>
      <w:r>
        <w:t>БЛОК-СХЕМА</w:t>
      </w:r>
    </w:p>
    <w:p w:rsidR="006728E2" w:rsidRDefault="006728E2">
      <w:pPr>
        <w:pStyle w:val="ConsPlusTitle"/>
        <w:jc w:val="center"/>
      </w:pPr>
      <w:r>
        <w:t>ПРЕДОСТАВЛЕНИЯ ОРГАНАМИ СОЦЗАЩИТЫ ГОСУДАРСТВЕННОЙ УСЛУГИ</w:t>
      </w:r>
    </w:p>
    <w:p w:rsidR="006728E2" w:rsidRDefault="006728E2">
      <w:pPr>
        <w:spacing w:after="1"/>
      </w:pPr>
    </w:p>
    <w:p w:rsidR="006728E2" w:rsidRDefault="006728E2">
      <w:pPr>
        <w:pStyle w:val="ConsPlusNormal"/>
        <w:jc w:val="both"/>
      </w:pPr>
    </w:p>
    <w:p w:rsidR="006728E2" w:rsidRDefault="006728E2">
      <w:pPr>
        <w:pStyle w:val="ConsPlusNonformat"/>
        <w:jc w:val="both"/>
      </w:pPr>
      <w:r>
        <w:t>┌───────────────────┐         ┌───────────────────────────┐</w:t>
      </w:r>
    </w:p>
    <w:p w:rsidR="006728E2" w:rsidRDefault="006728E2">
      <w:pPr>
        <w:pStyle w:val="ConsPlusNonformat"/>
        <w:jc w:val="both"/>
      </w:pPr>
      <w:r>
        <w:t>│     Обращение     ├────────&gt;│      Информирование и     │</w:t>
      </w:r>
    </w:p>
    <w:p w:rsidR="006728E2" w:rsidRDefault="006728E2">
      <w:pPr>
        <w:pStyle w:val="ConsPlusNonformat"/>
        <w:jc w:val="both"/>
      </w:pPr>
      <w:r>
        <w:t xml:space="preserve">│     гражданина    │         </w:t>
      </w:r>
      <w:proofErr w:type="spellStart"/>
      <w:r>
        <w:t>│</w:t>
      </w:r>
      <w:proofErr w:type="spellEnd"/>
      <w:r>
        <w:t xml:space="preserve">      консультирование     │</w:t>
      </w:r>
    </w:p>
    <w:p w:rsidR="006728E2" w:rsidRDefault="006728E2">
      <w:pPr>
        <w:pStyle w:val="ConsPlusNonformat"/>
        <w:jc w:val="both"/>
      </w:pPr>
      <w:r>
        <w:t>└───┬───────────────┘         └─────┬─────────────────────┘</w:t>
      </w:r>
    </w:p>
    <w:p w:rsidR="006728E2" w:rsidRDefault="006728E2">
      <w:pPr>
        <w:pStyle w:val="ConsPlusNonformat"/>
        <w:jc w:val="both"/>
      </w:pPr>
      <w:r>
        <w:t xml:space="preserve">    │          ┌────────────────────┘</w:t>
      </w:r>
    </w:p>
    <w:p w:rsidR="006728E2" w:rsidRDefault="006728E2">
      <w:pPr>
        <w:pStyle w:val="ConsPlusNonformat"/>
        <w:jc w:val="both"/>
      </w:pPr>
      <w:r>
        <w:t xml:space="preserve">    \/         \/</w:t>
      </w:r>
    </w:p>
    <w:p w:rsidR="006728E2" w:rsidRDefault="006728E2">
      <w:pPr>
        <w:pStyle w:val="ConsPlusNonformat"/>
        <w:jc w:val="both"/>
      </w:pPr>
      <w:r>
        <w:t>┌───────────────────┐         ┌─────────────────────┐     ┌───────────────┐</w:t>
      </w:r>
    </w:p>
    <w:p w:rsidR="006728E2" w:rsidRDefault="006728E2">
      <w:pPr>
        <w:pStyle w:val="ConsPlusNonformat"/>
        <w:jc w:val="both"/>
      </w:pPr>
      <w:r>
        <w:t xml:space="preserve">│  Прием документов │         </w:t>
      </w:r>
      <w:proofErr w:type="spellStart"/>
      <w:r>
        <w:t>│</w:t>
      </w:r>
      <w:proofErr w:type="spellEnd"/>
      <w:r>
        <w:t xml:space="preserve">   </w:t>
      </w:r>
      <w:proofErr w:type="gramStart"/>
      <w:r>
        <w:t>Межведомственное</w:t>
      </w:r>
      <w:proofErr w:type="gramEnd"/>
      <w:r>
        <w:t xml:space="preserve">  │     </w:t>
      </w:r>
      <w:proofErr w:type="spellStart"/>
      <w:r>
        <w:t>│</w:t>
      </w:r>
      <w:proofErr w:type="spellEnd"/>
      <w:r>
        <w:t xml:space="preserve">   ГБУ ЦСОН,   │</w:t>
      </w:r>
    </w:p>
    <w:p w:rsidR="006728E2" w:rsidRDefault="006728E2">
      <w:pPr>
        <w:pStyle w:val="ConsPlusNonformat"/>
        <w:jc w:val="both"/>
      </w:pPr>
      <w:r>
        <w:t>│                   ├────────&gt;│    взаимодействие   ├────&gt;│    выдавшее   │</w:t>
      </w:r>
    </w:p>
    <w:p w:rsidR="006728E2" w:rsidRDefault="006728E2">
      <w:pPr>
        <w:pStyle w:val="ConsPlusNonformat"/>
        <w:jc w:val="both"/>
      </w:pPr>
      <w:r>
        <w:t xml:space="preserve">│                   </w:t>
      </w:r>
      <w:proofErr w:type="spellStart"/>
      <w:r>
        <w:t>│</w:t>
      </w:r>
      <w:proofErr w:type="spellEnd"/>
      <w:r>
        <w:t xml:space="preserve">         </w:t>
      </w:r>
      <w:proofErr w:type="spellStart"/>
      <w:r>
        <w:t>│</w:t>
      </w:r>
      <w:proofErr w:type="spellEnd"/>
      <w:r>
        <w:t xml:space="preserve">                     </w:t>
      </w:r>
      <w:proofErr w:type="spellStart"/>
      <w:r>
        <w:t>│</w:t>
      </w:r>
      <w:proofErr w:type="spellEnd"/>
      <w:r>
        <w:t xml:space="preserve">     </w:t>
      </w:r>
      <w:proofErr w:type="spellStart"/>
      <w:r>
        <w:t>│</w:t>
      </w:r>
      <w:proofErr w:type="spellEnd"/>
      <w:r>
        <w:t xml:space="preserve">  направление  │</w:t>
      </w:r>
    </w:p>
    <w:p w:rsidR="006728E2" w:rsidRDefault="006728E2">
      <w:pPr>
        <w:pStyle w:val="ConsPlusNonformat"/>
        <w:jc w:val="both"/>
      </w:pPr>
      <w:r>
        <w:t>└─────────┬─────────┘         └─────────────────────┘     └───────────────┘</w:t>
      </w:r>
    </w:p>
    <w:p w:rsidR="006728E2" w:rsidRDefault="006728E2">
      <w:pPr>
        <w:pStyle w:val="ConsPlusNonformat"/>
        <w:jc w:val="both"/>
      </w:pPr>
      <w:r>
        <w:t xml:space="preserve">          \/</w:t>
      </w:r>
    </w:p>
    <w:p w:rsidR="006728E2" w:rsidRDefault="006728E2">
      <w:pPr>
        <w:pStyle w:val="ConsPlusNonformat"/>
        <w:jc w:val="both"/>
      </w:pPr>
      <w:r>
        <w:t>┌───────────────────┐         ┌─────────────────────┐     ┌───────────────┐</w:t>
      </w:r>
    </w:p>
    <w:p w:rsidR="006728E2" w:rsidRDefault="006728E2">
      <w:pPr>
        <w:pStyle w:val="ConsPlusNonformat"/>
        <w:jc w:val="both"/>
      </w:pPr>
      <w:r>
        <w:t xml:space="preserve">│   Проверка права  │         </w:t>
      </w:r>
      <w:proofErr w:type="spellStart"/>
      <w:r>
        <w:t>│</w:t>
      </w:r>
      <w:proofErr w:type="spellEnd"/>
      <w:r>
        <w:t xml:space="preserve">  Отказ в назначении │     </w:t>
      </w:r>
      <w:proofErr w:type="spellStart"/>
      <w:r>
        <w:t>│</w:t>
      </w:r>
      <w:proofErr w:type="spellEnd"/>
      <w:r>
        <w:t xml:space="preserve"> Уведомление </w:t>
      </w:r>
      <w:proofErr w:type="spellStart"/>
      <w:proofErr w:type="gramStart"/>
      <w:r>
        <w:t>об</w:t>
      </w:r>
      <w:proofErr w:type="gramEnd"/>
      <w:r>
        <w:t>│</w:t>
      </w:r>
      <w:proofErr w:type="spellEnd"/>
    </w:p>
    <w:p w:rsidR="006728E2" w:rsidRDefault="006728E2">
      <w:pPr>
        <w:pStyle w:val="ConsPlusNonformat"/>
        <w:jc w:val="both"/>
      </w:pPr>
      <w:r>
        <w:t>│                   ├────────&gt;</w:t>
      </w:r>
      <w:proofErr w:type="spellStart"/>
      <w:r>
        <w:t>│компенсации</w:t>
      </w:r>
      <w:proofErr w:type="spellEnd"/>
      <w:r>
        <w:t xml:space="preserve"> </w:t>
      </w:r>
      <w:proofErr w:type="spellStart"/>
      <w:r>
        <w:t>стоимости├</w:t>
      </w:r>
      <w:proofErr w:type="spellEnd"/>
      <w:r>
        <w:t>────&gt;│     отказе    │</w:t>
      </w:r>
    </w:p>
    <w:p w:rsidR="006728E2" w:rsidRDefault="006728E2">
      <w:pPr>
        <w:pStyle w:val="ConsPlusNonformat"/>
        <w:jc w:val="both"/>
      </w:pPr>
      <w:r>
        <w:t xml:space="preserve">│                   </w:t>
      </w:r>
      <w:proofErr w:type="spellStart"/>
      <w:r>
        <w:t>│</w:t>
      </w:r>
      <w:proofErr w:type="spellEnd"/>
      <w:r>
        <w:t xml:space="preserve">         </w:t>
      </w:r>
      <w:proofErr w:type="spellStart"/>
      <w:r>
        <w:t>│</w:t>
      </w:r>
      <w:proofErr w:type="spellEnd"/>
      <w:r>
        <w:t xml:space="preserve">       проезда       │     </w:t>
      </w:r>
      <w:proofErr w:type="spellStart"/>
      <w:r>
        <w:t>│</w:t>
      </w:r>
      <w:proofErr w:type="spellEnd"/>
      <w:r>
        <w:t xml:space="preserve">               </w:t>
      </w:r>
      <w:proofErr w:type="spellStart"/>
      <w:r>
        <w:t>│</w:t>
      </w:r>
      <w:proofErr w:type="spellEnd"/>
    </w:p>
    <w:p w:rsidR="006728E2" w:rsidRDefault="006728E2">
      <w:pPr>
        <w:pStyle w:val="ConsPlusNonformat"/>
        <w:jc w:val="both"/>
      </w:pPr>
      <w:r>
        <w:t>└─────────┬─────────┘         └─────────────────────┘     └────────┬──────┘</w:t>
      </w:r>
    </w:p>
    <w:p w:rsidR="006728E2" w:rsidRDefault="006728E2">
      <w:pPr>
        <w:pStyle w:val="ConsPlusNonformat"/>
        <w:jc w:val="both"/>
      </w:pPr>
      <w:r>
        <w:t xml:space="preserve">          \/                                                       \/</w:t>
      </w:r>
    </w:p>
    <w:p w:rsidR="006728E2" w:rsidRDefault="006728E2">
      <w:pPr>
        <w:pStyle w:val="ConsPlusNonformat"/>
        <w:jc w:val="both"/>
      </w:pPr>
      <w:r>
        <w:t>┌─────────────────────────────┐                           ┌───────────────┐</w:t>
      </w:r>
    </w:p>
    <w:p w:rsidR="006728E2" w:rsidRDefault="006728E2">
      <w:pPr>
        <w:pStyle w:val="ConsPlusNonformat"/>
        <w:jc w:val="both"/>
      </w:pPr>
      <w:r>
        <w:t xml:space="preserve">│     Решение о назначении    │                           </w:t>
      </w:r>
      <w:proofErr w:type="spellStart"/>
      <w:r>
        <w:t>│</w:t>
      </w:r>
      <w:proofErr w:type="spellEnd"/>
      <w:r>
        <w:t xml:space="preserve">     Жалоба    │</w:t>
      </w:r>
    </w:p>
    <w:p w:rsidR="006728E2" w:rsidRDefault="006728E2">
      <w:pPr>
        <w:pStyle w:val="ConsPlusNonformat"/>
        <w:jc w:val="both"/>
      </w:pPr>
      <w:proofErr w:type="spellStart"/>
      <w:r>
        <w:t>│компенсации</w:t>
      </w:r>
      <w:proofErr w:type="spellEnd"/>
      <w:r>
        <w:t xml:space="preserve"> стоимости </w:t>
      </w:r>
      <w:proofErr w:type="spellStart"/>
      <w:r>
        <w:t>проезда│</w:t>
      </w:r>
      <w:proofErr w:type="spellEnd"/>
      <w:r>
        <w:t xml:space="preserve">                           │               </w:t>
      </w:r>
      <w:proofErr w:type="spellStart"/>
      <w:r>
        <w:t>│</w:t>
      </w:r>
      <w:proofErr w:type="spellEnd"/>
    </w:p>
    <w:p w:rsidR="006728E2" w:rsidRDefault="006728E2">
      <w:pPr>
        <w:pStyle w:val="ConsPlusNonformat"/>
        <w:jc w:val="both"/>
      </w:pPr>
      <w:r>
        <w:t xml:space="preserve">│ по социальной необходимости │                           </w:t>
      </w:r>
      <w:proofErr w:type="spellStart"/>
      <w:r>
        <w:t>│</w:t>
      </w:r>
      <w:proofErr w:type="spellEnd"/>
      <w:r>
        <w:t xml:space="preserve">               </w:t>
      </w:r>
      <w:proofErr w:type="spellStart"/>
      <w:r>
        <w:t>│</w:t>
      </w:r>
      <w:proofErr w:type="spellEnd"/>
    </w:p>
    <w:p w:rsidR="006728E2" w:rsidRDefault="006728E2">
      <w:pPr>
        <w:pStyle w:val="ConsPlusNonformat"/>
        <w:jc w:val="both"/>
      </w:pPr>
      <w:r>
        <w:t>└─────────────┬───────────────┘                           └───────┬───────┘</w:t>
      </w:r>
    </w:p>
    <w:p w:rsidR="006728E2" w:rsidRDefault="006728E2">
      <w:pPr>
        <w:pStyle w:val="ConsPlusNonformat"/>
        <w:jc w:val="both"/>
      </w:pPr>
      <w:r>
        <w:t xml:space="preserve">              \/                                                  \/</w:t>
      </w:r>
    </w:p>
    <w:p w:rsidR="006728E2" w:rsidRDefault="006728E2">
      <w:pPr>
        <w:pStyle w:val="ConsPlusNonformat"/>
        <w:jc w:val="both"/>
      </w:pPr>
      <w:r>
        <w:t>┌─────────────────────────────┐                           ┌───────────────┐</w:t>
      </w:r>
    </w:p>
    <w:p w:rsidR="006728E2" w:rsidRDefault="006728E2">
      <w:pPr>
        <w:pStyle w:val="ConsPlusNonformat"/>
        <w:jc w:val="both"/>
      </w:pPr>
      <w:r>
        <w:t xml:space="preserve">│   Уведомление о назначении  │                           </w:t>
      </w:r>
      <w:proofErr w:type="spellStart"/>
      <w:r>
        <w:t>│</w:t>
      </w:r>
      <w:proofErr w:type="spellEnd"/>
      <w:r>
        <w:t xml:space="preserve">  Обжалование  │</w:t>
      </w:r>
    </w:p>
    <w:p w:rsidR="006728E2" w:rsidRDefault="006728E2">
      <w:pPr>
        <w:pStyle w:val="ConsPlusNonformat"/>
        <w:jc w:val="both"/>
      </w:pPr>
      <w:proofErr w:type="spellStart"/>
      <w:r>
        <w:t>│компенсации</w:t>
      </w:r>
      <w:proofErr w:type="spellEnd"/>
      <w:r>
        <w:t xml:space="preserve"> стоимости </w:t>
      </w:r>
      <w:proofErr w:type="spellStart"/>
      <w:r>
        <w:t>проезда│</w:t>
      </w:r>
      <w:proofErr w:type="spellEnd"/>
      <w:r>
        <w:t xml:space="preserve">                           │    отказа </w:t>
      </w:r>
      <w:proofErr w:type="gramStart"/>
      <w:r>
        <w:t>в</w:t>
      </w:r>
      <w:proofErr w:type="gramEnd"/>
      <w:r>
        <w:t xml:space="preserve">   │</w:t>
      </w:r>
    </w:p>
    <w:p w:rsidR="006728E2" w:rsidRDefault="006728E2">
      <w:pPr>
        <w:pStyle w:val="ConsPlusNonformat"/>
        <w:jc w:val="both"/>
      </w:pPr>
      <w:r>
        <w:t xml:space="preserve">│ по социальной необходимости │                           </w:t>
      </w:r>
      <w:proofErr w:type="spellStart"/>
      <w:r>
        <w:t>│</w:t>
      </w:r>
      <w:proofErr w:type="spellEnd"/>
      <w:r>
        <w:t xml:space="preserve">   </w:t>
      </w:r>
      <w:proofErr w:type="gramStart"/>
      <w:r>
        <w:t>досудебном</w:t>
      </w:r>
      <w:proofErr w:type="gramEnd"/>
      <w:r>
        <w:t xml:space="preserve">  │</w:t>
      </w:r>
    </w:p>
    <w:p w:rsidR="006728E2" w:rsidRDefault="006728E2">
      <w:pPr>
        <w:pStyle w:val="ConsPlusNonformat"/>
        <w:jc w:val="both"/>
      </w:pPr>
      <w:r>
        <w:t xml:space="preserve">│                             </w:t>
      </w:r>
      <w:proofErr w:type="spellStart"/>
      <w:r>
        <w:t>│</w:t>
      </w:r>
      <w:proofErr w:type="spellEnd"/>
      <w:r>
        <w:t xml:space="preserve">                           </w:t>
      </w:r>
      <w:proofErr w:type="spellStart"/>
      <w:r>
        <w:t>│</w:t>
      </w:r>
      <w:proofErr w:type="spellEnd"/>
      <w:r>
        <w:t xml:space="preserve">    </w:t>
      </w:r>
      <w:proofErr w:type="gramStart"/>
      <w:r>
        <w:t>порядке</w:t>
      </w:r>
      <w:proofErr w:type="gramEnd"/>
      <w:r>
        <w:t xml:space="preserve">    │</w:t>
      </w:r>
    </w:p>
    <w:p w:rsidR="006728E2" w:rsidRDefault="006728E2">
      <w:pPr>
        <w:pStyle w:val="ConsPlusNonformat"/>
        <w:jc w:val="both"/>
      </w:pPr>
      <w:r>
        <w:t>└─────────────────────────────┘                           └───────────────┘</w:t>
      </w:r>
    </w:p>
    <w:p w:rsidR="006728E2" w:rsidRDefault="006728E2">
      <w:pPr>
        <w:pStyle w:val="ConsPlusNormal"/>
        <w:jc w:val="both"/>
      </w:pPr>
    </w:p>
    <w:p w:rsidR="006728E2" w:rsidRDefault="006728E2">
      <w:pPr>
        <w:pStyle w:val="ConsPlusNormal"/>
        <w:jc w:val="both"/>
      </w:pPr>
    </w:p>
    <w:p w:rsidR="006728E2" w:rsidRDefault="006728E2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6728E2" w:rsidRDefault="006728E2">
      <w:pPr>
        <w:pStyle w:val="ConsPlusNormal"/>
        <w:jc w:val="both"/>
      </w:pPr>
    </w:p>
    <w:p w:rsidR="006728E2" w:rsidRDefault="006728E2">
      <w:pPr>
        <w:pStyle w:val="ConsPlusNormal"/>
        <w:jc w:val="both"/>
      </w:pPr>
    </w:p>
    <w:p w:rsidR="006728E2" w:rsidRDefault="006728E2">
      <w:pPr>
        <w:pStyle w:val="ConsPlusNormal"/>
        <w:jc w:val="right"/>
        <w:outlineLvl w:val="1"/>
      </w:pPr>
      <w:r>
        <w:lastRenderedPageBreak/>
        <w:t>Приложение 2</w:t>
      </w:r>
    </w:p>
    <w:p w:rsidR="00F63278" w:rsidRPr="00F63278" w:rsidRDefault="00F63278" w:rsidP="00F63278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r w:rsidRPr="00F63278">
        <w:rPr>
          <w:rFonts w:ascii="Times New Roman" w:hAnsi="Times New Roman" w:cs="Times New Roman"/>
          <w:sz w:val="20"/>
        </w:rPr>
        <w:t>к административному регламенту предоставления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государственной услуги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"Осуществление назначения компенсации стоимости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проезда по социальной необходимости на пассажирском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автомобильном транспорте общего пользования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(кроме такси) по маршрутам межмуниципального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сообщения в Ставропольском крае в соответствии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с Законом Ставропольского края от 12 мая 2010 г. N 31-кз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"Об обеспечении равной доступности услуг пассажирского</w:t>
      </w:r>
    </w:p>
    <w:p w:rsidR="00F63278" w:rsidRPr="00F63278" w:rsidRDefault="00F63278" w:rsidP="00F63278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r w:rsidRPr="00F63278">
        <w:rPr>
          <w:rFonts w:ascii="Times New Roman" w:hAnsi="Times New Roman" w:cs="Times New Roman"/>
          <w:sz w:val="20"/>
        </w:rPr>
        <w:t>автомобильного транспорта маршрутов межмуниципального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сообщения в Ставропольском крае"</w:t>
      </w:r>
    </w:p>
    <w:p w:rsidR="006728E2" w:rsidRDefault="006728E2">
      <w:pPr>
        <w:spacing w:after="1"/>
      </w:pPr>
    </w:p>
    <w:p w:rsidR="006728E2" w:rsidRDefault="006728E2">
      <w:pPr>
        <w:pStyle w:val="ConsPlusNormal"/>
        <w:jc w:val="both"/>
      </w:pPr>
    </w:p>
    <w:p w:rsidR="006728E2" w:rsidRDefault="006728E2">
      <w:pPr>
        <w:pStyle w:val="ConsPlusNonformat"/>
        <w:jc w:val="both"/>
      </w:pPr>
      <w:r>
        <w:t xml:space="preserve">                                                Начальнику управления труда</w:t>
      </w:r>
    </w:p>
    <w:p w:rsidR="006728E2" w:rsidRDefault="006728E2">
      <w:pPr>
        <w:pStyle w:val="ConsPlusNonformat"/>
        <w:jc w:val="both"/>
      </w:pPr>
      <w:r>
        <w:t xml:space="preserve">                                              и социальной защиты населения</w:t>
      </w:r>
    </w:p>
    <w:p w:rsidR="006728E2" w:rsidRDefault="006728E2">
      <w:pPr>
        <w:pStyle w:val="ConsPlusNonformat"/>
        <w:jc w:val="both"/>
      </w:pPr>
      <w:r>
        <w:t xml:space="preserve">                                              _____________________________</w:t>
      </w:r>
    </w:p>
    <w:p w:rsidR="006728E2" w:rsidRDefault="006728E2">
      <w:pPr>
        <w:pStyle w:val="ConsPlusNonformat"/>
        <w:jc w:val="both"/>
      </w:pPr>
      <w:r>
        <w:t xml:space="preserve">                                              _____________________________</w:t>
      </w:r>
    </w:p>
    <w:p w:rsidR="006728E2" w:rsidRDefault="006728E2">
      <w:pPr>
        <w:pStyle w:val="ConsPlusNonformat"/>
        <w:jc w:val="both"/>
      </w:pPr>
      <w:r>
        <w:t xml:space="preserve">                                              от __________________________</w:t>
      </w:r>
    </w:p>
    <w:p w:rsidR="006728E2" w:rsidRDefault="006728E2">
      <w:pPr>
        <w:pStyle w:val="ConsPlusNonformat"/>
        <w:jc w:val="both"/>
      </w:pPr>
      <w:r>
        <w:t xml:space="preserve">                                              _____________________________</w:t>
      </w:r>
    </w:p>
    <w:p w:rsidR="006728E2" w:rsidRDefault="006728E2">
      <w:pPr>
        <w:pStyle w:val="ConsPlusNonformat"/>
        <w:jc w:val="both"/>
      </w:pPr>
      <w:r>
        <w:t xml:space="preserve">                                              категория: __________________</w:t>
      </w:r>
    </w:p>
    <w:p w:rsidR="006728E2" w:rsidRDefault="006728E2">
      <w:pPr>
        <w:pStyle w:val="ConsPlusNonformat"/>
        <w:jc w:val="both"/>
      </w:pPr>
      <w:r>
        <w:t xml:space="preserve">                                              проживающего: _______________</w:t>
      </w:r>
    </w:p>
    <w:p w:rsidR="006728E2" w:rsidRDefault="006728E2">
      <w:pPr>
        <w:pStyle w:val="ConsPlusNonformat"/>
        <w:jc w:val="both"/>
      </w:pPr>
      <w:r>
        <w:t xml:space="preserve">                                              _____________________________</w:t>
      </w:r>
    </w:p>
    <w:p w:rsidR="006728E2" w:rsidRDefault="006728E2">
      <w:pPr>
        <w:pStyle w:val="ConsPlusNonformat"/>
        <w:jc w:val="both"/>
      </w:pPr>
    </w:p>
    <w:p w:rsidR="006728E2" w:rsidRDefault="006728E2">
      <w:pPr>
        <w:pStyle w:val="ConsPlusNonformat"/>
        <w:jc w:val="both"/>
      </w:pPr>
      <w:r>
        <w:t xml:space="preserve">                            ЗАЯВЛЕНИЕ N _______</w:t>
      </w:r>
    </w:p>
    <w:p w:rsidR="006728E2" w:rsidRDefault="006728E2">
      <w:pPr>
        <w:pStyle w:val="ConsPlusNonformat"/>
        <w:jc w:val="both"/>
      </w:pPr>
    </w:p>
    <w:p w:rsidR="006728E2" w:rsidRDefault="006728E2">
      <w:pPr>
        <w:pStyle w:val="ConsPlusNonformat"/>
        <w:jc w:val="both"/>
      </w:pPr>
      <w:r>
        <w:t xml:space="preserve">    Прошу   назначить   компенсацию   стоимости   проезда   </w:t>
      </w:r>
      <w:proofErr w:type="gramStart"/>
      <w:r>
        <w:t>по</w:t>
      </w:r>
      <w:proofErr w:type="gramEnd"/>
      <w:r>
        <w:t xml:space="preserve">   социальной</w:t>
      </w:r>
    </w:p>
    <w:p w:rsidR="006728E2" w:rsidRDefault="006728E2">
      <w:pPr>
        <w:pStyle w:val="ConsPlusNonformat"/>
        <w:jc w:val="both"/>
      </w:pPr>
      <w:proofErr w:type="gramStart"/>
      <w:r>
        <w:t>необходимости   (далее  в  произвольной  форме:  даты  совершения  поездки,</w:t>
      </w:r>
      <w:proofErr w:type="gramEnd"/>
    </w:p>
    <w:p w:rsidR="006728E2" w:rsidRDefault="006728E2">
      <w:pPr>
        <w:pStyle w:val="ConsPlusNonformat"/>
        <w:jc w:val="both"/>
      </w:pPr>
      <w:r>
        <w:t>конечный и начальный пункт, причины) ______________________________________</w:t>
      </w:r>
    </w:p>
    <w:p w:rsidR="006728E2" w:rsidRDefault="006728E2">
      <w:pPr>
        <w:pStyle w:val="ConsPlusNonformat"/>
        <w:jc w:val="both"/>
      </w:pPr>
      <w:r>
        <w:t>___________________________________________________________________________</w:t>
      </w:r>
    </w:p>
    <w:p w:rsidR="006728E2" w:rsidRDefault="006728E2">
      <w:pPr>
        <w:pStyle w:val="ConsPlusNonformat"/>
        <w:jc w:val="both"/>
      </w:pPr>
      <w:r>
        <w:t>___________________________________________________________________________</w:t>
      </w:r>
    </w:p>
    <w:p w:rsidR="006728E2" w:rsidRDefault="006728E2">
      <w:pPr>
        <w:pStyle w:val="ConsPlusNonformat"/>
        <w:jc w:val="both"/>
      </w:pPr>
      <w:r>
        <w:t xml:space="preserve">    На основании представленных документов: _______________________________</w:t>
      </w:r>
    </w:p>
    <w:p w:rsidR="006728E2" w:rsidRDefault="006728E2">
      <w:pPr>
        <w:pStyle w:val="ConsPlusNonformat"/>
        <w:jc w:val="both"/>
      </w:pPr>
      <w:r>
        <w:t>___________________________________________________________________________</w:t>
      </w:r>
    </w:p>
    <w:p w:rsidR="006728E2" w:rsidRDefault="006728E2">
      <w:pPr>
        <w:pStyle w:val="ConsPlusNonformat"/>
        <w:jc w:val="both"/>
      </w:pPr>
      <w:r>
        <w:t>___________________________________________________________________________</w:t>
      </w:r>
    </w:p>
    <w:p w:rsidR="006728E2" w:rsidRDefault="006728E2">
      <w:pPr>
        <w:pStyle w:val="ConsPlusNonformat"/>
        <w:jc w:val="both"/>
      </w:pPr>
      <w:r>
        <w:t>___________________________________________________________________________</w:t>
      </w:r>
    </w:p>
    <w:p w:rsidR="006728E2" w:rsidRDefault="006728E2">
      <w:pPr>
        <w:pStyle w:val="ConsPlusNonformat"/>
        <w:jc w:val="both"/>
      </w:pPr>
      <w:r>
        <w:t xml:space="preserve">    Компенсацию   стоимости   проезда   прошу  зачислить  на  лицевой  счет</w:t>
      </w:r>
    </w:p>
    <w:p w:rsidR="006728E2" w:rsidRDefault="006728E2">
      <w:pPr>
        <w:pStyle w:val="ConsPlusNonformat"/>
        <w:jc w:val="both"/>
      </w:pPr>
      <w:r>
        <w:t>_____________________________ в подразделении _____________________________</w:t>
      </w:r>
    </w:p>
    <w:p w:rsidR="006728E2" w:rsidRDefault="006728E2">
      <w:pPr>
        <w:pStyle w:val="ConsPlusNonformat"/>
        <w:jc w:val="both"/>
      </w:pPr>
      <w:r>
        <w:t xml:space="preserve">                                                  наименование банка</w:t>
      </w:r>
    </w:p>
    <w:p w:rsidR="006728E2" w:rsidRDefault="006728E2">
      <w:pPr>
        <w:pStyle w:val="ConsPlusNonformat"/>
        <w:jc w:val="both"/>
      </w:pPr>
    </w:p>
    <w:p w:rsidR="006728E2" w:rsidRDefault="006728E2">
      <w:pPr>
        <w:pStyle w:val="ConsPlusNonformat"/>
        <w:jc w:val="both"/>
      </w:pPr>
      <w:r>
        <w:t>Дата подачи заявления: __.___.20__ Подпись получателя _____________________</w:t>
      </w:r>
    </w:p>
    <w:p w:rsidR="006728E2" w:rsidRDefault="006728E2">
      <w:pPr>
        <w:pStyle w:val="ConsPlusNonformat"/>
        <w:jc w:val="both"/>
      </w:pPr>
      <w:r>
        <w:t>Дата принятия документов: __.___.20__</w:t>
      </w:r>
    </w:p>
    <w:p w:rsidR="006728E2" w:rsidRDefault="006728E2">
      <w:pPr>
        <w:pStyle w:val="ConsPlusNonformat"/>
        <w:jc w:val="both"/>
      </w:pPr>
      <w:r>
        <w:t>Ф.И.О. специалиста ________________________ Подпись _______________________</w:t>
      </w:r>
    </w:p>
    <w:p w:rsidR="006728E2" w:rsidRDefault="006728E2">
      <w:pPr>
        <w:pStyle w:val="ConsPlusNonformat"/>
        <w:jc w:val="both"/>
      </w:pPr>
    </w:p>
    <w:p w:rsidR="006728E2" w:rsidRDefault="006728E2">
      <w:pPr>
        <w:pStyle w:val="ConsPlusNonformat"/>
        <w:jc w:val="both"/>
      </w:pPr>
      <w:r>
        <w:t>...........................................................................</w:t>
      </w:r>
    </w:p>
    <w:p w:rsidR="006728E2" w:rsidRDefault="006728E2">
      <w:pPr>
        <w:pStyle w:val="ConsPlusNonformat"/>
        <w:jc w:val="both"/>
      </w:pPr>
      <w:r>
        <w:t xml:space="preserve">                            РАСПИСКА-УВЕДОМЛЕНИЕ</w:t>
      </w:r>
    </w:p>
    <w:p w:rsidR="006728E2" w:rsidRDefault="006728E2">
      <w:pPr>
        <w:pStyle w:val="ConsPlusNonformat"/>
        <w:jc w:val="both"/>
      </w:pPr>
    </w:p>
    <w:p w:rsidR="006728E2" w:rsidRDefault="006728E2">
      <w:pPr>
        <w:pStyle w:val="ConsPlusNonformat"/>
        <w:jc w:val="both"/>
      </w:pPr>
      <w:r>
        <w:t xml:space="preserve">            Специалистом ________________________ </w:t>
      </w:r>
      <w:proofErr w:type="gramStart"/>
      <w:r>
        <w:t>приняты</w:t>
      </w:r>
      <w:proofErr w:type="gramEnd"/>
      <w:r>
        <w:t xml:space="preserve"> от гр.</w:t>
      </w:r>
    </w:p>
    <w:p w:rsidR="006728E2" w:rsidRDefault="006728E2">
      <w:pPr>
        <w:pStyle w:val="ConsPlusNonformat"/>
        <w:jc w:val="both"/>
      </w:pPr>
      <w:r>
        <w:t xml:space="preserve">                     (фамилия, имя, отчество полностью)</w:t>
      </w:r>
    </w:p>
    <w:p w:rsidR="006728E2" w:rsidRDefault="006728E2">
      <w:pPr>
        <w:pStyle w:val="ConsPlusNonformat"/>
        <w:jc w:val="both"/>
      </w:pPr>
      <w:r>
        <w:t xml:space="preserve">                     __________________________________</w:t>
      </w:r>
    </w:p>
    <w:p w:rsidR="006728E2" w:rsidRDefault="006728E2">
      <w:pPr>
        <w:pStyle w:val="ConsPlusNonformat"/>
        <w:jc w:val="both"/>
      </w:pPr>
      <w:r>
        <w:t xml:space="preserve">                     (фамилия, имя, отчество полностью)</w:t>
      </w:r>
    </w:p>
    <w:p w:rsidR="006728E2" w:rsidRDefault="006728E2">
      <w:pPr>
        <w:pStyle w:val="ConsPlusNonformat"/>
        <w:jc w:val="both"/>
      </w:pPr>
      <w:r>
        <w:t>приняты заявление и документы:</w:t>
      </w:r>
    </w:p>
    <w:p w:rsidR="006728E2" w:rsidRDefault="006728E2">
      <w:pPr>
        <w:pStyle w:val="ConsPlusNonformat"/>
        <w:jc w:val="both"/>
      </w:pPr>
      <w:r>
        <w:t>___________________________________________________________________________</w:t>
      </w:r>
    </w:p>
    <w:p w:rsidR="006728E2" w:rsidRDefault="006728E2">
      <w:pPr>
        <w:pStyle w:val="ConsPlusNonformat"/>
        <w:jc w:val="both"/>
      </w:pPr>
      <w:r>
        <w:t>___________________________________________________________________________</w:t>
      </w:r>
    </w:p>
    <w:p w:rsidR="006728E2" w:rsidRDefault="006728E2">
      <w:pPr>
        <w:pStyle w:val="ConsPlusNonformat"/>
        <w:jc w:val="both"/>
      </w:pPr>
      <w:r>
        <w:t>___________________________________________________________________________</w:t>
      </w:r>
    </w:p>
    <w:p w:rsidR="006728E2" w:rsidRDefault="006728E2">
      <w:pPr>
        <w:pStyle w:val="ConsPlusNonformat"/>
        <w:jc w:val="both"/>
      </w:pPr>
      <w:r>
        <w:t>Дата приема документов ____.____.20___, N книги учета _____, N записи _____</w:t>
      </w:r>
    </w:p>
    <w:p w:rsidR="006728E2" w:rsidRDefault="006728E2">
      <w:pPr>
        <w:pStyle w:val="ConsPlusNonformat"/>
        <w:jc w:val="both"/>
      </w:pPr>
      <w:r>
        <w:t xml:space="preserve">Телефон для справок _____________. </w:t>
      </w:r>
      <w:proofErr w:type="spellStart"/>
      <w:r>
        <w:t>E-mail</w:t>
      </w:r>
      <w:proofErr w:type="spellEnd"/>
      <w:r>
        <w:t xml:space="preserve"> для справок: ___________________.</w:t>
      </w:r>
    </w:p>
    <w:p w:rsidR="006728E2" w:rsidRDefault="006728E2">
      <w:pPr>
        <w:pStyle w:val="ConsPlusNonformat"/>
        <w:jc w:val="both"/>
      </w:pPr>
      <w:r>
        <w:t>Фамилия, имя, отчество специалиста для справок:</w:t>
      </w:r>
    </w:p>
    <w:p w:rsidR="006728E2" w:rsidRDefault="006728E2">
      <w:pPr>
        <w:pStyle w:val="ConsPlusNonformat"/>
        <w:jc w:val="both"/>
      </w:pPr>
      <w:r>
        <w:t>_____________________________________________ Подпись специалиста _________</w:t>
      </w:r>
    </w:p>
    <w:p w:rsidR="006728E2" w:rsidRDefault="006728E2">
      <w:pPr>
        <w:pStyle w:val="ConsPlusNormal"/>
        <w:jc w:val="both"/>
      </w:pPr>
    </w:p>
    <w:p w:rsidR="006728E2" w:rsidRDefault="006728E2">
      <w:pPr>
        <w:pStyle w:val="ConsPlusNormal"/>
        <w:jc w:val="both"/>
      </w:pPr>
    </w:p>
    <w:p w:rsidR="006728E2" w:rsidRDefault="006728E2">
      <w:pPr>
        <w:pStyle w:val="ConsPlusNormal"/>
        <w:jc w:val="both"/>
      </w:pPr>
    </w:p>
    <w:p w:rsidR="006728E2" w:rsidRDefault="006728E2">
      <w:pPr>
        <w:pStyle w:val="ConsPlusNormal"/>
        <w:jc w:val="right"/>
        <w:outlineLvl w:val="1"/>
      </w:pPr>
      <w:r>
        <w:lastRenderedPageBreak/>
        <w:t>Приложение 3</w:t>
      </w:r>
    </w:p>
    <w:p w:rsidR="00F63278" w:rsidRPr="00F63278" w:rsidRDefault="00F63278" w:rsidP="00F63278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r w:rsidRPr="00F63278">
        <w:rPr>
          <w:rFonts w:ascii="Times New Roman" w:hAnsi="Times New Roman" w:cs="Times New Roman"/>
          <w:sz w:val="20"/>
        </w:rPr>
        <w:t>к административному регламенту предоставления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государственной услуги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"Осуществление назначения компенсации стоимости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проезда по социальной необходимости на пассажирском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автомобильном транспорте общего пользования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(кроме такси) по маршрутам межмуниципального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сообщения в Ставропольском крае в соответствии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с Законом Ставропольского края от 12 мая 2010 г. N 31-кз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"Об обеспечении равной доступности услуг пассажирского</w:t>
      </w:r>
    </w:p>
    <w:p w:rsidR="00F63278" w:rsidRPr="00F63278" w:rsidRDefault="00F63278" w:rsidP="00F63278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r w:rsidRPr="00F63278">
        <w:rPr>
          <w:rFonts w:ascii="Times New Roman" w:hAnsi="Times New Roman" w:cs="Times New Roman"/>
          <w:sz w:val="20"/>
        </w:rPr>
        <w:t>автомобильного транспорта маршрутов межмуниципального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сообщения в Ставропольском крае"</w:t>
      </w:r>
    </w:p>
    <w:p w:rsidR="006728E2" w:rsidRDefault="006728E2">
      <w:pPr>
        <w:pStyle w:val="ConsPlusNormal"/>
        <w:jc w:val="right"/>
      </w:pPr>
      <w:r>
        <w:t>сообщения в Ставропольском крае"</w:t>
      </w:r>
    </w:p>
    <w:p w:rsidR="006728E2" w:rsidRDefault="006728E2">
      <w:pPr>
        <w:spacing w:after="1"/>
      </w:pPr>
    </w:p>
    <w:p w:rsidR="006728E2" w:rsidRDefault="006728E2">
      <w:pPr>
        <w:pStyle w:val="ConsPlusNormal"/>
        <w:jc w:val="both"/>
      </w:pPr>
    </w:p>
    <w:p w:rsidR="006728E2" w:rsidRDefault="006728E2">
      <w:pPr>
        <w:pStyle w:val="ConsPlusNonformat"/>
        <w:jc w:val="both"/>
      </w:pPr>
      <w:bookmarkStart w:id="22" w:name="P1028"/>
      <w:bookmarkEnd w:id="22"/>
      <w:r>
        <w:t xml:space="preserve">       ____________________________________________________________</w:t>
      </w:r>
    </w:p>
    <w:p w:rsidR="006728E2" w:rsidRDefault="006728E2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6728E2" w:rsidRDefault="006728E2">
      <w:pPr>
        <w:pStyle w:val="ConsPlusNonformat"/>
        <w:jc w:val="both"/>
      </w:pPr>
    </w:p>
    <w:p w:rsidR="006728E2" w:rsidRDefault="006728E2">
      <w:pPr>
        <w:pStyle w:val="ConsPlusNonformat"/>
        <w:jc w:val="both"/>
      </w:pPr>
      <w:bookmarkStart w:id="23" w:name="P1031"/>
      <w:bookmarkEnd w:id="23"/>
      <w:r>
        <w:t xml:space="preserve">                                  РЕШЕНИЕ</w:t>
      </w:r>
    </w:p>
    <w:p w:rsidR="006728E2" w:rsidRDefault="006728E2">
      <w:pPr>
        <w:pStyle w:val="ConsPlusNonformat"/>
        <w:jc w:val="both"/>
      </w:pPr>
      <w:r>
        <w:t xml:space="preserve">                о назначении компенсации стоимости проезда</w:t>
      </w:r>
    </w:p>
    <w:p w:rsidR="006728E2" w:rsidRDefault="006728E2">
      <w:pPr>
        <w:pStyle w:val="ConsPlusNonformat"/>
        <w:jc w:val="both"/>
      </w:pPr>
      <w:r>
        <w:t xml:space="preserve">             по социальной необходимости (далее - компенсация)</w:t>
      </w:r>
    </w:p>
    <w:p w:rsidR="006728E2" w:rsidRDefault="006728E2">
      <w:pPr>
        <w:pStyle w:val="ConsPlusNonformat"/>
        <w:jc w:val="both"/>
      </w:pPr>
      <w:r>
        <w:t xml:space="preserve">                       от ___.___.20__ N __________</w:t>
      </w:r>
    </w:p>
    <w:p w:rsidR="006728E2" w:rsidRDefault="006728E2">
      <w:pPr>
        <w:pStyle w:val="ConsPlusNonformat"/>
        <w:jc w:val="both"/>
      </w:pPr>
      <w:r>
        <w:t xml:space="preserve">          основание: </w:t>
      </w:r>
      <w:hyperlink r:id="rId111" w:history="1">
        <w:r>
          <w:rPr>
            <w:color w:val="0000FF"/>
          </w:rPr>
          <w:t>Закон</w:t>
        </w:r>
      </w:hyperlink>
      <w:r>
        <w:t xml:space="preserve"> Ставропольского края от 12 мая 2010 г.</w:t>
      </w:r>
    </w:p>
    <w:p w:rsidR="006728E2" w:rsidRDefault="006728E2">
      <w:pPr>
        <w:pStyle w:val="ConsPlusNonformat"/>
        <w:jc w:val="both"/>
      </w:pPr>
      <w:r>
        <w:t xml:space="preserve">             N 31-кз "Об обеспечении равной доступности услуг</w:t>
      </w:r>
    </w:p>
    <w:p w:rsidR="006728E2" w:rsidRDefault="006728E2">
      <w:pPr>
        <w:pStyle w:val="ConsPlusNonformat"/>
        <w:jc w:val="both"/>
      </w:pPr>
      <w:r>
        <w:t xml:space="preserve">             пассажирского автомобильного транспорта маршрутов</w:t>
      </w:r>
    </w:p>
    <w:p w:rsidR="006728E2" w:rsidRDefault="006728E2">
      <w:pPr>
        <w:pStyle w:val="ConsPlusNonformat"/>
        <w:jc w:val="both"/>
      </w:pPr>
      <w:r>
        <w:t xml:space="preserve">            межмуниципального сообщения в Ставропольском крае"</w:t>
      </w:r>
    </w:p>
    <w:p w:rsidR="006728E2" w:rsidRDefault="006728E2">
      <w:pPr>
        <w:pStyle w:val="ConsPlusNonformat"/>
        <w:jc w:val="both"/>
      </w:pPr>
    </w:p>
    <w:p w:rsidR="006728E2" w:rsidRDefault="006728E2">
      <w:pPr>
        <w:pStyle w:val="ConsPlusNonformat"/>
        <w:jc w:val="both"/>
      </w:pPr>
      <w:bookmarkStart w:id="24" w:name="P1040"/>
      <w:bookmarkEnd w:id="24"/>
      <w:r>
        <w:t>Назначить  __________________________________ дата рождения _______________</w:t>
      </w:r>
    </w:p>
    <w:p w:rsidR="006728E2" w:rsidRDefault="006728E2">
      <w:pPr>
        <w:pStyle w:val="ConsPlusNonformat"/>
        <w:jc w:val="both"/>
      </w:pPr>
      <w:r>
        <w:t xml:space="preserve">           (фамилия, имя, отчество заявителя)</w:t>
      </w:r>
    </w:p>
    <w:p w:rsidR="006728E2" w:rsidRDefault="006728E2">
      <w:pPr>
        <w:pStyle w:val="ConsPlusNonformat"/>
        <w:jc w:val="both"/>
      </w:pPr>
      <w:r>
        <w:t>паспорт серии __________ номер __________ выдан __________________________,</w:t>
      </w:r>
    </w:p>
    <w:p w:rsidR="006728E2" w:rsidRDefault="006728E2">
      <w:pPr>
        <w:pStyle w:val="ConsPlusNonformat"/>
        <w:jc w:val="both"/>
      </w:pPr>
      <w:r>
        <w:t>дата выдачи ___.___.____</w:t>
      </w:r>
    </w:p>
    <w:p w:rsidR="006728E2" w:rsidRDefault="006728E2">
      <w:pPr>
        <w:pStyle w:val="ConsPlusNonformat"/>
        <w:jc w:val="both"/>
      </w:pPr>
      <w:r>
        <w:t>проживающем</w:t>
      </w:r>
      <w:proofErr w:type="gramStart"/>
      <w:r>
        <w:t>у(</w:t>
      </w:r>
      <w:proofErr w:type="gramEnd"/>
      <w:r>
        <w:t>ей) по адресу: _______________________________________________</w:t>
      </w:r>
    </w:p>
    <w:p w:rsidR="006728E2" w:rsidRDefault="006728E2">
      <w:pPr>
        <w:pStyle w:val="ConsPlusNonformat"/>
        <w:jc w:val="both"/>
      </w:pPr>
      <w:r>
        <w:t>номер ПКУ ____________________, СНИЛС _____________________________________</w:t>
      </w:r>
    </w:p>
    <w:p w:rsidR="006728E2" w:rsidRDefault="006728E2">
      <w:pPr>
        <w:pStyle w:val="ConsPlusNonformat"/>
        <w:jc w:val="both"/>
      </w:pPr>
      <w:r>
        <w:t>категория получателя: _____________________________________________________</w:t>
      </w:r>
    </w:p>
    <w:p w:rsidR="006728E2" w:rsidRDefault="006728E2">
      <w:pPr>
        <w:pStyle w:val="ConsPlusNonformat"/>
        <w:jc w:val="both"/>
      </w:pPr>
      <w:r>
        <w:t>компенсацию  стоимости  проезда  по  социальной  необходимости на основании</w:t>
      </w:r>
    </w:p>
    <w:p w:rsidR="006728E2" w:rsidRDefault="006728E2">
      <w:pPr>
        <w:pStyle w:val="ConsPlusNonformat"/>
        <w:jc w:val="both"/>
      </w:pPr>
      <w:r>
        <w:t>документов,  указанных  в  расписке-уведомлении,  и  документов (сведений),</w:t>
      </w:r>
    </w:p>
    <w:p w:rsidR="006728E2" w:rsidRDefault="006728E2">
      <w:pPr>
        <w:pStyle w:val="ConsPlusNonformat"/>
        <w:jc w:val="both"/>
      </w:pPr>
      <w:proofErr w:type="gramStart"/>
      <w:r>
        <w:t>полученных</w:t>
      </w:r>
      <w:proofErr w:type="gramEnd"/>
      <w:r>
        <w:t xml:space="preserve"> в результате межведомственного информационного взаимодействия,</w:t>
      </w:r>
    </w:p>
    <w:p w:rsidR="006728E2" w:rsidRDefault="006728E2">
      <w:pPr>
        <w:pStyle w:val="ConsPlusNonformat"/>
        <w:jc w:val="both"/>
      </w:pPr>
      <w:r>
        <w:t>в размере ________________________________________ рублей</w:t>
      </w:r>
    </w:p>
    <w:p w:rsidR="006728E2" w:rsidRDefault="006728E2">
      <w:pPr>
        <w:pStyle w:val="ConsPlusNonformat"/>
        <w:jc w:val="both"/>
      </w:pPr>
      <w:r>
        <w:t>выплатные реквизиты согласно заявлению: ___________________________________</w:t>
      </w:r>
    </w:p>
    <w:p w:rsidR="006728E2" w:rsidRDefault="006728E2">
      <w:pPr>
        <w:pStyle w:val="ConsPlusNonformat"/>
        <w:jc w:val="both"/>
      </w:pPr>
      <w:r>
        <w:t>дата подачи заявления на компенсацию ______________________________________</w:t>
      </w:r>
    </w:p>
    <w:p w:rsidR="006728E2" w:rsidRDefault="006728E2">
      <w:pPr>
        <w:pStyle w:val="ConsPlusNonformat"/>
        <w:jc w:val="both"/>
      </w:pPr>
    </w:p>
    <w:p w:rsidR="006728E2" w:rsidRDefault="006728E2">
      <w:pPr>
        <w:pStyle w:val="ConsPlusNonformat"/>
        <w:jc w:val="both"/>
      </w:pPr>
      <w:r>
        <w:t>______________________________ _________ ______________________________</w:t>
      </w:r>
    </w:p>
    <w:p w:rsidR="006728E2" w:rsidRDefault="006728E2">
      <w:pPr>
        <w:pStyle w:val="ConsPlusNonformat"/>
        <w:jc w:val="both"/>
      </w:pPr>
      <w:r>
        <w:t xml:space="preserve">      (должность лица)         (подпись)      (инициалы, фамилия)</w:t>
      </w:r>
    </w:p>
    <w:p w:rsidR="006728E2" w:rsidRDefault="006728E2">
      <w:pPr>
        <w:pStyle w:val="ConsPlusNonformat"/>
        <w:jc w:val="both"/>
      </w:pPr>
      <w:r>
        <w:t xml:space="preserve">                                  (М.П.)</w:t>
      </w:r>
    </w:p>
    <w:p w:rsidR="006728E2" w:rsidRDefault="006728E2">
      <w:pPr>
        <w:pStyle w:val="ConsPlusNonformat"/>
        <w:jc w:val="both"/>
      </w:pPr>
    </w:p>
    <w:p w:rsidR="006728E2" w:rsidRDefault="006728E2">
      <w:pPr>
        <w:pStyle w:val="ConsPlusNonformat"/>
        <w:jc w:val="both"/>
      </w:pPr>
      <w:bookmarkStart w:id="25" w:name="P1058"/>
      <w:bookmarkEnd w:id="25"/>
      <w:r>
        <w:t>Решение проверил ___________________________ _________ ____________________</w:t>
      </w:r>
    </w:p>
    <w:p w:rsidR="006728E2" w:rsidRDefault="006728E2">
      <w:pPr>
        <w:pStyle w:val="ConsPlusNonformat"/>
        <w:jc w:val="both"/>
      </w:pPr>
      <w:r>
        <w:t xml:space="preserve">                        (должность)          (подпись)       (Ф.И.О.)</w:t>
      </w:r>
    </w:p>
    <w:p w:rsidR="006728E2" w:rsidRDefault="006728E2">
      <w:pPr>
        <w:pStyle w:val="ConsPlusNonformat"/>
        <w:jc w:val="both"/>
      </w:pPr>
    </w:p>
    <w:p w:rsidR="006728E2" w:rsidRDefault="006728E2">
      <w:pPr>
        <w:pStyle w:val="ConsPlusNonformat"/>
        <w:jc w:val="both"/>
      </w:pPr>
      <w:bookmarkStart w:id="26" w:name="P1061"/>
      <w:bookmarkEnd w:id="26"/>
      <w:r>
        <w:t>Решение подготовил _________________________ _________ ____________________</w:t>
      </w:r>
    </w:p>
    <w:p w:rsidR="006728E2" w:rsidRDefault="006728E2">
      <w:pPr>
        <w:pStyle w:val="ConsPlusNonformat"/>
        <w:jc w:val="both"/>
      </w:pPr>
      <w:r>
        <w:t xml:space="preserve">                          (должность)        (подпись)       (Ф.И.О.)</w:t>
      </w:r>
    </w:p>
    <w:p w:rsidR="006728E2" w:rsidRDefault="006728E2">
      <w:pPr>
        <w:pStyle w:val="ConsPlusNormal"/>
        <w:jc w:val="both"/>
      </w:pPr>
    </w:p>
    <w:p w:rsidR="006728E2" w:rsidRDefault="006728E2">
      <w:pPr>
        <w:pStyle w:val="ConsPlusNormal"/>
        <w:jc w:val="both"/>
      </w:pPr>
    </w:p>
    <w:p w:rsidR="006728E2" w:rsidRDefault="006728E2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6728E2" w:rsidRDefault="006728E2">
      <w:pPr>
        <w:pStyle w:val="ConsPlusNormal"/>
        <w:jc w:val="both"/>
      </w:pPr>
    </w:p>
    <w:p w:rsidR="006728E2" w:rsidRDefault="006728E2">
      <w:pPr>
        <w:pStyle w:val="ConsPlusNormal"/>
        <w:jc w:val="both"/>
      </w:pPr>
    </w:p>
    <w:p w:rsidR="006728E2" w:rsidRDefault="006728E2">
      <w:pPr>
        <w:pStyle w:val="ConsPlusNormal"/>
        <w:jc w:val="right"/>
        <w:outlineLvl w:val="1"/>
      </w:pPr>
      <w:bookmarkStart w:id="27" w:name="P1068"/>
      <w:bookmarkEnd w:id="27"/>
      <w:r>
        <w:lastRenderedPageBreak/>
        <w:t>Приложение 4</w:t>
      </w:r>
    </w:p>
    <w:p w:rsidR="00991E7E" w:rsidRPr="00F63278" w:rsidRDefault="00991E7E" w:rsidP="00991E7E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r w:rsidRPr="00F63278">
        <w:rPr>
          <w:rFonts w:ascii="Times New Roman" w:hAnsi="Times New Roman" w:cs="Times New Roman"/>
          <w:sz w:val="20"/>
        </w:rPr>
        <w:t>к административному регламенту предоставления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государственной услуги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"Осуществление назначения компенсации стоимости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проезда по социальной необходимости на пассажирском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автомобильном транспорте общего пользования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(кроме такси) по маршрутам межмуниципального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сообщения в Ставропольском крае в соответствии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с Законом Ставропольского края от 12 мая 2010 г. N 31-кз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"Об обеспечении равной доступности услуг пассажирского</w:t>
      </w:r>
    </w:p>
    <w:p w:rsidR="00991E7E" w:rsidRPr="00F63278" w:rsidRDefault="00991E7E" w:rsidP="00991E7E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r w:rsidRPr="00F63278">
        <w:rPr>
          <w:rFonts w:ascii="Times New Roman" w:hAnsi="Times New Roman" w:cs="Times New Roman"/>
          <w:sz w:val="20"/>
        </w:rPr>
        <w:t>автомобильного транспорта маршрутов межмуниципального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сообщения в Ставропольском крае"</w:t>
      </w:r>
    </w:p>
    <w:p w:rsidR="006728E2" w:rsidRDefault="006728E2">
      <w:pPr>
        <w:spacing w:after="1"/>
      </w:pPr>
    </w:p>
    <w:p w:rsidR="006728E2" w:rsidRDefault="006728E2">
      <w:pPr>
        <w:pStyle w:val="ConsPlusNonformat"/>
        <w:jc w:val="both"/>
      </w:pPr>
      <w:r>
        <w:t xml:space="preserve">       ____________________________________________________________</w:t>
      </w:r>
    </w:p>
    <w:p w:rsidR="006728E2" w:rsidRDefault="006728E2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6728E2" w:rsidRDefault="006728E2">
      <w:pPr>
        <w:pStyle w:val="ConsPlusNonformat"/>
        <w:jc w:val="both"/>
      </w:pPr>
    </w:p>
    <w:p w:rsidR="006728E2" w:rsidRDefault="006728E2">
      <w:pPr>
        <w:pStyle w:val="ConsPlusNonformat"/>
        <w:jc w:val="both"/>
      </w:pPr>
      <w:bookmarkStart w:id="28" w:name="P1089"/>
      <w:bookmarkEnd w:id="28"/>
      <w:r>
        <w:t xml:space="preserve">                                УВЕДОМЛЕНИЕ</w:t>
      </w:r>
    </w:p>
    <w:p w:rsidR="006728E2" w:rsidRDefault="006728E2">
      <w:pPr>
        <w:pStyle w:val="ConsPlusNonformat"/>
        <w:jc w:val="both"/>
      </w:pPr>
      <w:r>
        <w:t xml:space="preserve">                    о назначении компенсации стоимости</w:t>
      </w:r>
    </w:p>
    <w:p w:rsidR="006728E2" w:rsidRDefault="006728E2">
      <w:pPr>
        <w:pStyle w:val="ConsPlusNonformat"/>
        <w:jc w:val="both"/>
      </w:pPr>
      <w:r>
        <w:t xml:space="preserve">                    проезда по социальной необходимости</w:t>
      </w:r>
    </w:p>
    <w:p w:rsidR="006728E2" w:rsidRDefault="006728E2">
      <w:pPr>
        <w:pStyle w:val="ConsPlusNonformat"/>
        <w:jc w:val="both"/>
      </w:pPr>
      <w:r>
        <w:t xml:space="preserve">                       от ___.___.20__ N __________</w:t>
      </w:r>
    </w:p>
    <w:p w:rsidR="006728E2" w:rsidRDefault="006728E2">
      <w:pPr>
        <w:pStyle w:val="ConsPlusNonformat"/>
        <w:jc w:val="both"/>
      </w:pPr>
    </w:p>
    <w:p w:rsidR="006728E2" w:rsidRDefault="006728E2">
      <w:pPr>
        <w:pStyle w:val="ConsPlusNonformat"/>
        <w:jc w:val="both"/>
      </w:pPr>
      <w:bookmarkStart w:id="29" w:name="P1094"/>
      <w:bookmarkEnd w:id="29"/>
      <w:r>
        <w:t>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____________________________________________________________,</w:t>
      </w:r>
    </w:p>
    <w:p w:rsidR="006728E2" w:rsidRDefault="006728E2">
      <w:pPr>
        <w:pStyle w:val="ConsPlusNonformat"/>
        <w:jc w:val="both"/>
      </w:pPr>
      <w:r>
        <w:t xml:space="preserve">                          (фамилия, имя, отчество заявителя)</w:t>
      </w:r>
    </w:p>
    <w:p w:rsidR="006728E2" w:rsidRDefault="006728E2">
      <w:pPr>
        <w:pStyle w:val="ConsPlusNonformat"/>
        <w:jc w:val="both"/>
      </w:pPr>
      <w:r>
        <w:t>прожива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по адресу: _______________________________________________,</w:t>
      </w:r>
    </w:p>
    <w:p w:rsidR="006728E2" w:rsidRDefault="006728E2">
      <w:pPr>
        <w:pStyle w:val="ConsPlusNonformat"/>
        <w:jc w:val="both"/>
      </w:pPr>
      <w:r>
        <w:t>___________________________________________________________ приняло решение</w:t>
      </w:r>
    </w:p>
    <w:p w:rsidR="006728E2" w:rsidRDefault="006728E2">
      <w:pPr>
        <w:pStyle w:val="ConsPlusNonformat"/>
        <w:jc w:val="both"/>
      </w:pPr>
      <w:r>
        <w:t xml:space="preserve">             (наименование органа соцзащиты)</w:t>
      </w:r>
    </w:p>
    <w:p w:rsidR="006728E2" w:rsidRDefault="006728E2">
      <w:pPr>
        <w:pStyle w:val="ConsPlusNonformat"/>
        <w:jc w:val="both"/>
      </w:pPr>
      <w:r>
        <w:t xml:space="preserve">от ___.___.20__ N __________ назначить Вам компенсацию стоимости проезда </w:t>
      </w:r>
      <w:proofErr w:type="gramStart"/>
      <w:r>
        <w:t>по</w:t>
      </w:r>
      <w:proofErr w:type="gramEnd"/>
    </w:p>
    <w:p w:rsidR="006728E2" w:rsidRDefault="006728E2">
      <w:pPr>
        <w:pStyle w:val="ConsPlusNonformat"/>
        <w:jc w:val="both"/>
      </w:pPr>
      <w:r>
        <w:t xml:space="preserve">социальной  необходимости  в  соответствии </w:t>
      </w:r>
      <w:hyperlink r:id="rId112" w:history="1">
        <w:r>
          <w:rPr>
            <w:color w:val="0000FF"/>
          </w:rPr>
          <w:t>Законом</w:t>
        </w:r>
      </w:hyperlink>
      <w:r>
        <w:t xml:space="preserve"> Ставропольского края "</w:t>
      </w:r>
      <w:proofErr w:type="gramStart"/>
      <w:r>
        <w:t>Об</w:t>
      </w:r>
      <w:proofErr w:type="gramEnd"/>
    </w:p>
    <w:p w:rsidR="006728E2" w:rsidRDefault="006728E2">
      <w:pPr>
        <w:pStyle w:val="ConsPlusNonformat"/>
        <w:jc w:val="both"/>
      </w:pPr>
      <w:r>
        <w:t xml:space="preserve">обеспечении   равной   доступности   услуг   </w:t>
      </w:r>
      <w:proofErr w:type="gramStart"/>
      <w:r>
        <w:t>пассажирского</w:t>
      </w:r>
      <w:proofErr w:type="gramEnd"/>
      <w:r>
        <w:t xml:space="preserve">   автомобильного</w:t>
      </w:r>
    </w:p>
    <w:p w:rsidR="006728E2" w:rsidRDefault="006728E2">
      <w:pPr>
        <w:pStyle w:val="ConsPlusNonformat"/>
        <w:jc w:val="both"/>
      </w:pPr>
      <w:r>
        <w:t>транспорта  маршрутов  межмуниципального  сообщения  в Ставропольском крае"</w:t>
      </w:r>
    </w:p>
    <w:p w:rsidR="006728E2" w:rsidRDefault="006728E2">
      <w:pPr>
        <w:pStyle w:val="ConsPlusNonformat"/>
        <w:jc w:val="both"/>
      </w:pPr>
      <w:r>
        <w:t xml:space="preserve">(далее  - компенсация) в размере __________ руб. за поездку, совершенную </w:t>
      </w:r>
      <w:proofErr w:type="gramStart"/>
      <w:r>
        <w:t>по</w:t>
      </w:r>
      <w:proofErr w:type="gramEnd"/>
    </w:p>
    <w:p w:rsidR="006728E2" w:rsidRDefault="006728E2">
      <w:pPr>
        <w:pStyle w:val="ConsPlusNonformat"/>
        <w:jc w:val="both"/>
      </w:pPr>
      <w:r>
        <w:t xml:space="preserve">социальной необходимости </w:t>
      </w:r>
      <w:proofErr w:type="gramStart"/>
      <w:r>
        <w:t>в</w:t>
      </w:r>
      <w:proofErr w:type="gramEnd"/>
      <w:r>
        <w:t xml:space="preserve"> _______________________________________________.</w:t>
      </w:r>
    </w:p>
    <w:p w:rsidR="006728E2" w:rsidRDefault="006728E2">
      <w:pPr>
        <w:pStyle w:val="ConsPlusNonformat"/>
        <w:jc w:val="both"/>
      </w:pPr>
      <w:r>
        <w:t xml:space="preserve">                                  (наименование населенного пункта)</w:t>
      </w:r>
    </w:p>
    <w:p w:rsidR="006728E2" w:rsidRDefault="006728E2">
      <w:pPr>
        <w:pStyle w:val="ConsPlusNonformat"/>
        <w:jc w:val="both"/>
      </w:pPr>
    </w:p>
    <w:p w:rsidR="006728E2" w:rsidRDefault="006728E2">
      <w:pPr>
        <w:pStyle w:val="ConsPlusNonformat"/>
        <w:jc w:val="both"/>
      </w:pPr>
      <w:bookmarkStart w:id="30" w:name="P1107"/>
      <w:bookmarkEnd w:id="30"/>
      <w:r>
        <w:t>Категория, в соответствии с которой назначена компенсация: _______________.</w:t>
      </w:r>
    </w:p>
    <w:p w:rsidR="006728E2" w:rsidRDefault="006728E2">
      <w:pPr>
        <w:pStyle w:val="ConsPlusNonformat"/>
        <w:jc w:val="both"/>
      </w:pPr>
    </w:p>
    <w:p w:rsidR="006728E2" w:rsidRDefault="006728E2">
      <w:pPr>
        <w:pStyle w:val="ConsPlusNonformat"/>
        <w:jc w:val="both"/>
      </w:pPr>
      <w:r>
        <w:t>______________________________ _________ ______________________________</w:t>
      </w:r>
    </w:p>
    <w:p w:rsidR="006728E2" w:rsidRDefault="006728E2">
      <w:pPr>
        <w:pStyle w:val="ConsPlusNonformat"/>
        <w:jc w:val="both"/>
      </w:pPr>
      <w:r>
        <w:t xml:space="preserve">         (должность)           (подпись)       (инициалы, фамилия)</w:t>
      </w:r>
    </w:p>
    <w:p w:rsidR="006728E2" w:rsidRDefault="006728E2">
      <w:pPr>
        <w:pStyle w:val="ConsPlusNonformat"/>
        <w:jc w:val="both"/>
      </w:pPr>
    </w:p>
    <w:p w:rsidR="006728E2" w:rsidRDefault="006728E2">
      <w:pPr>
        <w:pStyle w:val="ConsPlusNonformat"/>
        <w:jc w:val="both"/>
      </w:pPr>
      <w:r>
        <w:t>(М.П.)</w:t>
      </w:r>
    </w:p>
    <w:p w:rsidR="006728E2" w:rsidRDefault="006728E2">
      <w:pPr>
        <w:pStyle w:val="ConsPlusNormal"/>
        <w:jc w:val="both"/>
      </w:pPr>
    </w:p>
    <w:p w:rsidR="006728E2" w:rsidRDefault="006728E2">
      <w:pPr>
        <w:pStyle w:val="ConsPlusNormal"/>
        <w:jc w:val="both"/>
      </w:pPr>
    </w:p>
    <w:p w:rsidR="006728E2" w:rsidRDefault="006728E2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6728E2" w:rsidRDefault="006728E2">
      <w:pPr>
        <w:pStyle w:val="ConsPlusNormal"/>
        <w:jc w:val="both"/>
      </w:pPr>
    </w:p>
    <w:p w:rsidR="006728E2" w:rsidRDefault="006728E2">
      <w:pPr>
        <w:pStyle w:val="ConsPlusNormal"/>
        <w:jc w:val="both"/>
      </w:pPr>
    </w:p>
    <w:p w:rsidR="006728E2" w:rsidRDefault="006728E2">
      <w:pPr>
        <w:pStyle w:val="ConsPlusNormal"/>
        <w:jc w:val="right"/>
        <w:outlineLvl w:val="1"/>
      </w:pPr>
      <w:bookmarkStart w:id="31" w:name="P1118"/>
      <w:bookmarkEnd w:id="31"/>
      <w:r>
        <w:lastRenderedPageBreak/>
        <w:t>Приложение 5</w:t>
      </w:r>
    </w:p>
    <w:p w:rsidR="00991E7E" w:rsidRPr="00F63278" w:rsidRDefault="00991E7E" w:rsidP="00991E7E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r w:rsidRPr="00F63278">
        <w:rPr>
          <w:rFonts w:ascii="Times New Roman" w:hAnsi="Times New Roman" w:cs="Times New Roman"/>
          <w:sz w:val="20"/>
        </w:rPr>
        <w:t>к административному регламенту предоставления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государственной услуги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"Осуществление назначения компенсации стоимости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проезда по социальной необходимости на пассажирском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автомобильном транспорте общего пользования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(кроме такси) по маршрутам межмуниципального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сообщения в Ставропольском крае в соответствии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с Законом Ставропольского края от 12 мая 2010 г. N 31-кз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"Об обеспечении равной доступности услуг пассажирского</w:t>
      </w:r>
    </w:p>
    <w:p w:rsidR="00991E7E" w:rsidRPr="00F63278" w:rsidRDefault="00991E7E" w:rsidP="00991E7E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r w:rsidRPr="00F63278">
        <w:rPr>
          <w:rFonts w:ascii="Times New Roman" w:hAnsi="Times New Roman" w:cs="Times New Roman"/>
          <w:sz w:val="20"/>
        </w:rPr>
        <w:t>автомобильного транспорта маршрутов межмуниципального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сообщения в Ставропольском крае"</w:t>
      </w:r>
    </w:p>
    <w:p w:rsidR="006728E2" w:rsidRDefault="006728E2">
      <w:pPr>
        <w:spacing w:after="1"/>
      </w:pPr>
    </w:p>
    <w:p w:rsidR="006728E2" w:rsidRDefault="006728E2">
      <w:pPr>
        <w:pStyle w:val="ConsPlusNormal"/>
        <w:jc w:val="both"/>
      </w:pPr>
    </w:p>
    <w:p w:rsidR="006728E2" w:rsidRDefault="006728E2">
      <w:pPr>
        <w:pStyle w:val="ConsPlusNonformat"/>
        <w:jc w:val="both"/>
      </w:pPr>
      <w:r>
        <w:t xml:space="preserve">       ____________________________________________________________</w:t>
      </w:r>
    </w:p>
    <w:p w:rsidR="006728E2" w:rsidRDefault="006728E2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6728E2" w:rsidRDefault="006728E2">
      <w:pPr>
        <w:pStyle w:val="ConsPlusNonformat"/>
        <w:jc w:val="both"/>
      </w:pPr>
    </w:p>
    <w:p w:rsidR="006728E2" w:rsidRDefault="006728E2">
      <w:pPr>
        <w:pStyle w:val="ConsPlusNonformat"/>
        <w:jc w:val="both"/>
      </w:pPr>
      <w:bookmarkStart w:id="32" w:name="P1139"/>
      <w:bookmarkEnd w:id="32"/>
      <w:r>
        <w:t xml:space="preserve">                                  РЕШЕНИЕ</w:t>
      </w:r>
    </w:p>
    <w:p w:rsidR="006728E2" w:rsidRDefault="006728E2">
      <w:pPr>
        <w:pStyle w:val="ConsPlusNonformat"/>
        <w:jc w:val="both"/>
      </w:pPr>
      <w:r>
        <w:t xml:space="preserve">               об отказе в назначении компенсации стоимости</w:t>
      </w:r>
    </w:p>
    <w:p w:rsidR="006728E2" w:rsidRDefault="006728E2">
      <w:pPr>
        <w:pStyle w:val="ConsPlusNonformat"/>
        <w:jc w:val="both"/>
      </w:pPr>
      <w:r>
        <w:t xml:space="preserve">                    проезда по социальной необходимости</w:t>
      </w:r>
    </w:p>
    <w:p w:rsidR="006728E2" w:rsidRDefault="006728E2">
      <w:pPr>
        <w:pStyle w:val="ConsPlusNonformat"/>
        <w:jc w:val="both"/>
      </w:pPr>
      <w:r>
        <w:t xml:space="preserve">                       от ___.___.20__ N __________</w:t>
      </w:r>
    </w:p>
    <w:p w:rsidR="006728E2" w:rsidRDefault="006728E2">
      <w:pPr>
        <w:pStyle w:val="ConsPlusNonformat"/>
        <w:jc w:val="both"/>
      </w:pPr>
    </w:p>
    <w:p w:rsidR="006728E2" w:rsidRDefault="006728E2">
      <w:pPr>
        <w:pStyle w:val="ConsPlusNonformat"/>
        <w:jc w:val="both"/>
      </w:pPr>
      <w:bookmarkStart w:id="33" w:name="P1144"/>
      <w:bookmarkEnd w:id="33"/>
      <w:r>
        <w:t>Гражданину _____________________________________, дата рождения __________,</w:t>
      </w:r>
    </w:p>
    <w:p w:rsidR="006728E2" w:rsidRDefault="006728E2">
      <w:pPr>
        <w:pStyle w:val="ConsPlusNonformat"/>
        <w:jc w:val="both"/>
      </w:pPr>
      <w:r>
        <w:t xml:space="preserve">             (фамилия, имя, отчество заявителя)</w:t>
      </w:r>
    </w:p>
    <w:p w:rsidR="006728E2" w:rsidRDefault="006728E2">
      <w:pPr>
        <w:pStyle w:val="ConsPlusNonformat"/>
        <w:jc w:val="both"/>
      </w:pPr>
      <w:r>
        <w:t>паспорт серии __________ номер __________ выдан ___________________________</w:t>
      </w:r>
    </w:p>
    <w:p w:rsidR="006728E2" w:rsidRDefault="006728E2">
      <w:pPr>
        <w:pStyle w:val="ConsPlusNonformat"/>
        <w:jc w:val="both"/>
      </w:pPr>
      <w:r>
        <w:t>_______________________________________, дата выдачи "___" __________ ____,</w:t>
      </w:r>
    </w:p>
    <w:p w:rsidR="006728E2" w:rsidRDefault="006728E2">
      <w:pPr>
        <w:pStyle w:val="ConsPlusNonformat"/>
        <w:jc w:val="both"/>
      </w:pPr>
      <w:r>
        <w:t>проживающем</w:t>
      </w:r>
      <w:proofErr w:type="gramStart"/>
      <w:r>
        <w:t>у(</w:t>
      </w:r>
      <w:proofErr w:type="gramEnd"/>
      <w:r>
        <w:t>ей) по адресу: ______________________________________________,</w:t>
      </w:r>
    </w:p>
    <w:p w:rsidR="006728E2" w:rsidRDefault="006728E2">
      <w:pPr>
        <w:pStyle w:val="ConsPlusNonformat"/>
        <w:jc w:val="both"/>
      </w:pPr>
      <w:r>
        <w:t>номер ПКУ ____________________________, СНИЛС ____________________________,</w:t>
      </w:r>
    </w:p>
    <w:p w:rsidR="006728E2" w:rsidRDefault="006728E2">
      <w:pPr>
        <w:pStyle w:val="ConsPlusNonformat"/>
        <w:jc w:val="both"/>
      </w:pPr>
      <w:r>
        <w:t>дата подачи заявления ____________________________________________________,</w:t>
      </w:r>
    </w:p>
    <w:p w:rsidR="006728E2" w:rsidRDefault="006728E2">
      <w:pPr>
        <w:pStyle w:val="ConsPlusNonformat"/>
        <w:jc w:val="both"/>
      </w:pPr>
      <w:r>
        <w:t xml:space="preserve">отказать   в   назначении   компенсации  стоимости  проезда  </w:t>
      </w:r>
      <w:proofErr w:type="gramStart"/>
      <w:r>
        <w:t>по</w:t>
      </w:r>
      <w:proofErr w:type="gramEnd"/>
      <w:r>
        <w:t xml:space="preserve">  социальной</w:t>
      </w:r>
    </w:p>
    <w:p w:rsidR="006728E2" w:rsidRDefault="006728E2">
      <w:pPr>
        <w:pStyle w:val="ConsPlusNonformat"/>
        <w:jc w:val="both"/>
      </w:pPr>
      <w:r>
        <w:t xml:space="preserve">необходимости  в  соответствии </w:t>
      </w:r>
      <w:hyperlink r:id="rId113" w:history="1">
        <w:r>
          <w:rPr>
            <w:color w:val="0000FF"/>
          </w:rPr>
          <w:t>Законом</w:t>
        </w:r>
      </w:hyperlink>
      <w:r>
        <w:t xml:space="preserve"> Ставропольского края "Об обеспечении</w:t>
      </w:r>
    </w:p>
    <w:p w:rsidR="006728E2" w:rsidRDefault="006728E2">
      <w:pPr>
        <w:pStyle w:val="ConsPlusNonformat"/>
        <w:jc w:val="both"/>
      </w:pPr>
      <w:r>
        <w:t>равной  доступности услуг пассажирского автомобильного транспорта маршрутов</w:t>
      </w:r>
    </w:p>
    <w:p w:rsidR="006728E2" w:rsidRDefault="006728E2">
      <w:pPr>
        <w:pStyle w:val="ConsPlusNonformat"/>
        <w:jc w:val="both"/>
      </w:pPr>
      <w:r>
        <w:t>межмуниципального сообщения в Ставропольском  крае" на основании  того, что</w:t>
      </w:r>
    </w:p>
    <w:p w:rsidR="006728E2" w:rsidRDefault="006728E2">
      <w:pPr>
        <w:pStyle w:val="ConsPlusNonformat"/>
        <w:jc w:val="both"/>
      </w:pPr>
      <w:r>
        <w:t>___________________________________________________________________________</w:t>
      </w:r>
    </w:p>
    <w:p w:rsidR="006728E2" w:rsidRDefault="006728E2">
      <w:pPr>
        <w:pStyle w:val="ConsPlusNonformat"/>
        <w:jc w:val="both"/>
      </w:pPr>
      <w:r>
        <w:t xml:space="preserve">                    (перечислить основания для отказа)</w:t>
      </w:r>
    </w:p>
    <w:p w:rsidR="006728E2" w:rsidRDefault="006728E2">
      <w:pPr>
        <w:pStyle w:val="ConsPlusNonformat"/>
        <w:jc w:val="both"/>
      </w:pPr>
    </w:p>
    <w:p w:rsidR="006728E2" w:rsidRDefault="006728E2">
      <w:pPr>
        <w:pStyle w:val="ConsPlusNonformat"/>
        <w:jc w:val="both"/>
      </w:pPr>
      <w:r>
        <w:t>______________________________ _________ ______________________________</w:t>
      </w:r>
    </w:p>
    <w:p w:rsidR="006728E2" w:rsidRDefault="006728E2">
      <w:pPr>
        <w:pStyle w:val="ConsPlusNonformat"/>
        <w:jc w:val="both"/>
      </w:pPr>
      <w:r>
        <w:t xml:space="preserve">      (должность лица)         (подпись)      (инициалы, фамилия)</w:t>
      </w:r>
    </w:p>
    <w:p w:rsidR="006728E2" w:rsidRDefault="006728E2">
      <w:pPr>
        <w:pStyle w:val="ConsPlusNonformat"/>
        <w:jc w:val="both"/>
      </w:pPr>
      <w:r>
        <w:t xml:space="preserve">                                  (М.П.)</w:t>
      </w:r>
    </w:p>
    <w:p w:rsidR="006728E2" w:rsidRDefault="006728E2">
      <w:pPr>
        <w:pStyle w:val="ConsPlusNonformat"/>
        <w:jc w:val="both"/>
      </w:pPr>
    </w:p>
    <w:p w:rsidR="006728E2" w:rsidRDefault="006728E2">
      <w:pPr>
        <w:pStyle w:val="ConsPlusNonformat"/>
        <w:jc w:val="both"/>
      </w:pPr>
      <w:bookmarkStart w:id="34" w:name="P1162"/>
      <w:bookmarkEnd w:id="34"/>
      <w:r>
        <w:t>Решение проверил ___________________________ _________ ____________________</w:t>
      </w:r>
    </w:p>
    <w:p w:rsidR="006728E2" w:rsidRDefault="006728E2">
      <w:pPr>
        <w:pStyle w:val="ConsPlusNonformat"/>
        <w:jc w:val="both"/>
      </w:pPr>
      <w:r>
        <w:t xml:space="preserve">                        (должность)          (подпись)       (Ф.И.О.)</w:t>
      </w:r>
    </w:p>
    <w:p w:rsidR="006728E2" w:rsidRDefault="006728E2">
      <w:pPr>
        <w:pStyle w:val="ConsPlusNonformat"/>
        <w:jc w:val="both"/>
      </w:pPr>
    </w:p>
    <w:p w:rsidR="006728E2" w:rsidRDefault="006728E2">
      <w:pPr>
        <w:pStyle w:val="ConsPlusNonformat"/>
        <w:jc w:val="both"/>
      </w:pPr>
      <w:bookmarkStart w:id="35" w:name="P1165"/>
      <w:bookmarkEnd w:id="35"/>
      <w:r>
        <w:t>Решение подготовил _________________________ _________ ____________________</w:t>
      </w:r>
    </w:p>
    <w:p w:rsidR="006728E2" w:rsidRDefault="006728E2">
      <w:pPr>
        <w:pStyle w:val="ConsPlusNonformat"/>
        <w:jc w:val="both"/>
      </w:pPr>
      <w:r>
        <w:t xml:space="preserve">                          (должность)        (подпись)       (Ф.И.О.)</w:t>
      </w:r>
    </w:p>
    <w:p w:rsidR="006728E2" w:rsidRDefault="006728E2">
      <w:pPr>
        <w:pStyle w:val="ConsPlusNormal"/>
        <w:jc w:val="both"/>
      </w:pPr>
    </w:p>
    <w:p w:rsidR="006728E2" w:rsidRDefault="006728E2">
      <w:pPr>
        <w:pStyle w:val="ConsPlusNormal"/>
        <w:jc w:val="both"/>
      </w:pPr>
    </w:p>
    <w:p w:rsidR="006728E2" w:rsidRDefault="006728E2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6728E2" w:rsidRDefault="006728E2">
      <w:pPr>
        <w:pStyle w:val="ConsPlusNormal"/>
        <w:jc w:val="both"/>
      </w:pPr>
    </w:p>
    <w:p w:rsidR="006728E2" w:rsidRDefault="006728E2">
      <w:pPr>
        <w:pStyle w:val="ConsPlusNormal"/>
        <w:jc w:val="both"/>
      </w:pPr>
    </w:p>
    <w:p w:rsidR="006728E2" w:rsidRDefault="006728E2">
      <w:pPr>
        <w:pStyle w:val="ConsPlusNormal"/>
        <w:jc w:val="right"/>
        <w:outlineLvl w:val="1"/>
      </w:pPr>
      <w:r>
        <w:lastRenderedPageBreak/>
        <w:t>Приложение 6</w:t>
      </w:r>
    </w:p>
    <w:p w:rsidR="00991E7E" w:rsidRPr="00F63278" w:rsidRDefault="00991E7E" w:rsidP="00991E7E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r w:rsidRPr="00F63278">
        <w:rPr>
          <w:rFonts w:ascii="Times New Roman" w:hAnsi="Times New Roman" w:cs="Times New Roman"/>
          <w:sz w:val="20"/>
        </w:rPr>
        <w:t>к административному регламенту предоставления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государственной услуги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"Осуществление назначения компенсации стоимости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проезда по социальной необходимости на пассажирском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автомобильном транспорте общего пользования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(кроме такси) по маршрутам межмуниципального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сообщения в Ставропольском крае в соответствии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с Законом Ставропольского края от 12 мая 2010 г. N 31-кз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"Об обеспечении равной доступности услуг пассажирского</w:t>
      </w:r>
    </w:p>
    <w:p w:rsidR="00991E7E" w:rsidRPr="00F63278" w:rsidRDefault="00991E7E" w:rsidP="00991E7E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r w:rsidRPr="00F63278">
        <w:rPr>
          <w:rFonts w:ascii="Times New Roman" w:hAnsi="Times New Roman" w:cs="Times New Roman"/>
          <w:sz w:val="20"/>
        </w:rPr>
        <w:t>автомобильного транспорта маршрутов межмуниципального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сообщения в Ставропольском крае"</w:t>
      </w:r>
    </w:p>
    <w:p w:rsidR="006728E2" w:rsidRDefault="006728E2">
      <w:pPr>
        <w:spacing w:after="1"/>
      </w:pPr>
    </w:p>
    <w:p w:rsidR="006728E2" w:rsidRDefault="006728E2">
      <w:pPr>
        <w:pStyle w:val="ConsPlusNormal"/>
        <w:jc w:val="both"/>
      </w:pPr>
    </w:p>
    <w:p w:rsidR="006728E2" w:rsidRDefault="006728E2">
      <w:pPr>
        <w:pStyle w:val="ConsPlusNonformat"/>
        <w:jc w:val="both"/>
      </w:pPr>
      <w:r>
        <w:t xml:space="preserve">       ____________________________________________________________</w:t>
      </w:r>
    </w:p>
    <w:p w:rsidR="006728E2" w:rsidRDefault="006728E2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6728E2" w:rsidRDefault="006728E2">
      <w:pPr>
        <w:pStyle w:val="ConsPlusNonformat"/>
        <w:jc w:val="both"/>
      </w:pPr>
    </w:p>
    <w:p w:rsidR="006728E2" w:rsidRDefault="006728E2">
      <w:pPr>
        <w:pStyle w:val="ConsPlusNonformat"/>
        <w:jc w:val="both"/>
      </w:pPr>
      <w:bookmarkStart w:id="36" w:name="P1193"/>
      <w:bookmarkEnd w:id="36"/>
      <w:r>
        <w:t xml:space="preserve">                                УВЕДОМЛЕНИЕ</w:t>
      </w:r>
    </w:p>
    <w:p w:rsidR="006728E2" w:rsidRDefault="006728E2">
      <w:pPr>
        <w:pStyle w:val="ConsPlusNonformat"/>
        <w:jc w:val="both"/>
      </w:pPr>
      <w:r>
        <w:t xml:space="preserve">               об отказе в назначении компенсации стоимости</w:t>
      </w:r>
    </w:p>
    <w:p w:rsidR="006728E2" w:rsidRDefault="006728E2">
      <w:pPr>
        <w:pStyle w:val="ConsPlusNonformat"/>
        <w:jc w:val="both"/>
      </w:pPr>
      <w:r>
        <w:t xml:space="preserve">                    проезда по социальной необходимости</w:t>
      </w:r>
    </w:p>
    <w:p w:rsidR="006728E2" w:rsidRDefault="006728E2">
      <w:pPr>
        <w:pStyle w:val="ConsPlusNonformat"/>
        <w:jc w:val="both"/>
      </w:pPr>
      <w:r>
        <w:t xml:space="preserve">                      от ____.____.20__ N __________</w:t>
      </w:r>
    </w:p>
    <w:p w:rsidR="006728E2" w:rsidRDefault="006728E2">
      <w:pPr>
        <w:pStyle w:val="ConsPlusNonformat"/>
        <w:jc w:val="both"/>
      </w:pPr>
    </w:p>
    <w:p w:rsidR="006728E2" w:rsidRDefault="006728E2">
      <w:pPr>
        <w:pStyle w:val="ConsPlusNonformat"/>
        <w:jc w:val="both"/>
      </w:pPr>
      <w:r>
        <w:t>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____________________________________________________________,</w:t>
      </w:r>
    </w:p>
    <w:p w:rsidR="006728E2" w:rsidRDefault="006728E2">
      <w:pPr>
        <w:pStyle w:val="ConsPlusNonformat"/>
        <w:jc w:val="both"/>
      </w:pPr>
      <w:r>
        <w:t xml:space="preserve">                         (фамилия, имя, отчество заявителя)</w:t>
      </w:r>
    </w:p>
    <w:p w:rsidR="006728E2" w:rsidRDefault="006728E2">
      <w:pPr>
        <w:pStyle w:val="ConsPlusNonformat"/>
        <w:jc w:val="both"/>
      </w:pPr>
      <w:r>
        <w:t>прожива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по адресу: _______________________________________________,</w:t>
      </w:r>
    </w:p>
    <w:p w:rsidR="006728E2" w:rsidRDefault="006728E2">
      <w:pPr>
        <w:pStyle w:val="ConsPlusNonformat"/>
        <w:jc w:val="both"/>
      </w:pPr>
      <w:r>
        <w:t>___________________________________________________________ приняло решение</w:t>
      </w:r>
    </w:p>
    <w:p w:rsidR="006728E2" w:rsidRDefault="006728E2">
      <w:pPr>
        <w:pStyle w:val="ConsPlusNonformat"/>
        <w:jc w:val="both"/>
      </w:pPr>
      <w:r>
        <w:t xml:space="preserve">             (наименование органа соцзащиты)</w:t>
      </w:r>
    </w:p>
    <w:p w:rsidR="006728E2" w:rsidRDefault="006728E2">
      <w:pPr>
        <w:pStyle w:val="ConsPlusNonformat"/>
        <w:jc w:val="both"/>
      </w:pPr>
      <w:r>
        <w:t>от   ___.___.20__   N  __________  отказать  Вам  в  назначении компенсации</w:t>
      </w:r>
    </w:p>
    <w:p w:rsidR="006728E2" w:rsidRDefault="006728E2">
      <w:pPr>
        <w:pStyle w:val="ConsPlusNonformat"/>
        <w:jc w:val="both"/>
      </w:pPr>
      <w:r>
        <w:t xml:space="preserve">стоимости  проезда   по   социальной  необходимости  в соответствии </w:t>
      </w:r>
      <w:hyperlink r:id="rId114" w:history="1">
        <w:r>
          <w:rPr>
            <w:color w:val="0000FF"/>
          </w:rPr>
          <w:t>Законом</w:t>
        </w:r>
      </w:hyperlink>
    </w:p>
    <w:p w:rsidR="006728E2" w:rsidRDefault="006728E2">
      <w:pPr>
        <w:pStyle w:val="ConsPlusNonformat"/>
        <w:jc w:val="both"/>
      </w:pPr>
      <w:r>
        <w:t>Ставропольского края "Об обеспечении равной доступности услуг пассажирского</w:t>
      </w:r>
    </w:p>
    <w:p w:rsidR="006728E2" w:rsidRDefault="006728E2">
      <w:pPr>
        <w:pStyle w:val="ConsPlusNonformat"/>
        <w:jc w:val="both"/>
      </w:pPr>
      <w:r>
        <w:t xml:space="preserve">автомобильного   транспорта   маршрутов   межмуниципального   сообщения   </w:t>
      </w:r>
      <w:proofErr w:type="gramStart"/>
      <w:r>
        <w:t>в</w:t>
      </w:r>
      <w:proofErr w:type="gramEnd"/>
    </w:p>
    <w:p w:rsidR="006728E2" w:rsidRDefault="006728E2">
      <w:pPr>
        <w:pStyle w:val="ConsPlusNonformat"/>
        <w:jc w:val="both"/>
      </w:pPr>
      <w:r>
        <w:t xml:space="preserve">Ставропольском </w:t>
      </w:r>
      <w:proofErr w:type="gramStart"/>
      <w:r>
        <w:t>крае</w:t>
      </w:r>
      <w:proofErr w:type="gramEnd"/>
      <w:r>
        <w:t>" на основании того, что _______________________________</w:t>
      </w:r>
    </w:p>
    <w:p w:rsidR="006728E2" w:rsidRDefault="006728E2">
      <w:pPr>
        <w:pStyle w:val="ConsPlusNonformat"/>
        <w:jc w:val="both"/>
      </w:pPr>
      <w:r>
        <w:t>___________________________________________________________________________</w:t>
      </w:r>
    </w:p>
    <w:p w:rsidR="006728E2" w:rsidRDefault="006728E2">
      <w:pPr>
        <w:pStyle w:val="ConsPlusNonformat"/>
        <w:jc w:val="both"/>
      </w:pPr>
      <w:r>
        <w:t xml:space="preserve">                    (перечислить основания для отказа)</w:t>
      </w:r>
    </w:p>
    <w:p w:rsidR="006728E2" w:rsidRDefault="006728E2">
      <w:pPr>
        <w:pStyle w:val="ConsPlusNonformat"/>
        <w:jc w:val="both"/>
      </w:pPr>
    </w:p>
    <w:p w:rsidR="006728E2" w:rsidRDefault="006728E2">
      <w:pPr>
        <w:pStyle w:val="ConsPlusNonformat"/>
        <w:jc w:val="both"/>
      </w:pPr>
      <w:r>
        <w:t>______________________________ _________ ______________________________</w:t>
      </w:r>
    </w:p>
    <w:p w:rsidR="006728E2" w:rsidRDefault="006728E2">
      <w:pPr>
        <w:pStyle w:val="ConsPlusNonformat"/>
        <w:jc w:val="both"/>
      </w:pPr>
      <w:r>
        <w:t xml:space="preserve">      (должность лица)         (подпись)      (инициалы, фамилия)</w:t>
      </w:r>
    </w:p>
    <w:p w:rsidR="006728E2" w:rsidRDefault="006728E2">
      <w:pPr>
        <w:pStyle w:val="ConsPlusNonformat"/>
        <w:jc w:val="both"/>
      </w:pPr>
      <w:r>
        <w:t xml:space="preserve">                                  (М.П.)</w:t>
      </w:r>
    </w:p>
    <w:p w:rsidR="006728E2" w:rsidRDefault="006728E2">
      <w:pPr>
        <w:pStyle w:val="ConsPlusNormal"/>
        <w:jc w:val="both"/>
      </w:pPr>
    </w:p>
    <w:p w:rsidR="006728E2" w:rsidRDefault="006728E2">
      <w:pPr>
        <w:pStyle w:val="ConsPlusNormal"/>
        <w:jc w:val="both"/>
      </w:pPr>
    </w:p>
    <w:p w:rsidR="006728E2" w:rsidRDefault="006728E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452EF" w:rsidRDefault="006452EF"/>
    <w:sectPr w:rsidR="006452EF" w:rsidSect="00F63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28E2"/>
    <w:rsid w:val="001B32DC"/>
    <w:rsid w:val="00362227"/>
    <w:rsid w:val="004E421F"/>
    <w:rsid w:val="006452EF"/>
    <w:rsid w:val="006728E2"/>
    <w:rsid w:val="00991E7E"/>
    <w:rsid w:val="00AF1238"/>
    <w:rsid w:val="00B76125"/>
    <w:rsid w:val="00C12FF0"/>
    <w:rsid w:val="00D520AD"/>
    <w:rsid w:val="00D71A0D"/>
    <w:rsid w:val="00F63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1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76125"/>
    <w:pPr>
      <w:keepNext/>
      <w:numPr>
        <w:numId w:val="2"/>
      </w:num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8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28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28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728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728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728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728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728E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7612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basedOn w:val="a0"/>
    <w:semiHidden/>
    <w:unhideWhenUsed/>
    <w:rsid w:val="00B76125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B76125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B7612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B761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andard">
    <w:name w:val="Standard"/>
    <w:rsid w:val="00B76125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5E899E2E8CAC17C34CAFB4E05E37978224328B7563EAC012DE8A56D423C8A5BAm7QAL" TargetMode="External"/><Relationship Id="rId21" Type="http://schemas.openxmlformats.org/officeDocument/2006/relationships/hyperlink" Target="consultantplus://offline/ref=5E899E2E8CAC17C34CAFAAED485BC9882239D27067EFCB478AD50D8974C1AFED3DA2A22A1Am2QEL" TargetMode="External"/><Relationship Id="rId42" Type="http://schemas.openxmlformats.org/officeDocument/2006/relationships/hyperlink" Target="consultantplus://offline/ref=0B291512FF493E80242BEAAC4ABFF66D3F3B8492B6DE98C286221511130124923B96AA0B5F5AC96BC0FE41290Ct0j2J" TargetMode="External"/><Relationship Id="rId47" Type="http://schemas.openxmlformats.org/officeDocument/2006/relationships/hyperlink" Target="consultantplus://offline/ref=0B291512FF493E80242BEAAC4ABFF66D3C3B8392B4D098C286221511130124923B96AA0B5F5AC96BC0FE41290Ct0j2J" TargetMode="External"/><Relationship Id="rId63" Type="http://schemas.openxmlformats.org/officeDocument/2006/relationships/hyperlink" Target="consultantplus://offline/ref=0B291512FF493E80242BEABA49D3A8673A38DC96B2D69793D97313464C5122C769D6F4521E1EDA6AC4E0432A0A005827EF73DAEEB6E0E832159AEF1Bt1j5J" TargetMode="External"/><Relationship Id="rId68" Type="http://schemas.openxmlformats.org/officeDocument/2006/relationships/hyperlink" Target="consultantplus://offline/ref=0B291512FF493E80242BEABA49D3A8673A38DC96B2D49794DE7313464C5122C769D6F4521E1EDA6AC4E0432B0B005827EF73DAEEB6E0E832159AEF1Bt1j5J" TargetMode="External"/><Relationship Id="rId84" Type="http://schemas.openxmlformats.org/officeDocument/2006/relationships/hyperlink" Target="consultantplus://offline/ref=0B291512FF493E80242BEABA49D3A8673A38DC96B2D49692D37413464C5122C769D6F4521E1EDA6AC4E0432F09005827EF73DAEEB6E0E832159AEF1Bt1j5J" TargetMode="External"/><Relationship Id="rId89" Type="http://schemas.openxmlformats.org/officeDocument/2006/relationships/hyperlink" Target="consultantplus://offline/ref=0B291512FF493E80242BEAAC4ABFF66D3F338198B3D698C286221511130124922996F2075D5AD76AC6EB1778495E0174AB38D7E8A8FCE837t0j2J" TargetMode="External"/><Relationship Id="rId112" Type="http://schemas.openxmlformats.org/officeDocument/2006/relationships/hyperlink" Target="consultantplus://offline/ref=0B291512FF493E80242BEABA49D3A8673A38DC96B2D49794DE7313464C5122C769D6F4520C1E8266C6E05D2909150E76AAt2jFJ" TargetMode="External"/><Relationship Id="rId16" Type="http://schemas.openxmlformats.org/officeDocument/2006/relationships/hyperlink" Target="consultantplus://offline/ref=5E899E2E8CAC17C34CAFAAED485BC9882239D27067EFCB478AD50D8974C1AFED3DA2A22A1B2AE81CmCQ1L" TargetMode="External"/><Relationship Id="rId107" Type="http://schemas.openxmlformats.org/officeDocument/2006/relationships/hyperlink" Target="consultantplus://offline/ref=0B291512FF493E80242BEAAC4ABFF66D3E31839EB1D598C286221511130124922996F2075D5AD46EC0EB1778495E0174AB38D7E8A8FCE837t0j2J" TargetMode="External"/><Relationship Id="rId11" Type="http://schemas.openxmlformats.org/officeDocument/2006/relationships/hyperlink" Target="consultantplus://offline/ref=5E899E2E8CAC17C34CAFAAED485BC9882238D37E65E8CB478AD50D8974C1AFED3DA2A22A1B2AE815mCQ7L" TargetMode="External"/><Relationship Id="rId24" Type="http://schemas.openxmlformats.org/officeDocument/2006/relationships/hyperlink" Target="consultantplus://offline/ref=5E899E2E8CAC17C34CAFAAED485BC988213AD07A6ABF9C45DB80038C7C91E7FD73E7AF2B1B2AmEQDL" TargetMode="External"/><Relationship Id="rId32" Type="http://schemas.openxmlformats.org/officeDocument/2006/relationships/hyperlink" Target="garantf1://12091208.1000/" TargetMode="External"/><Relationship Id="rId37" Type="http://schemas.openxmlformats.org/officeDocument/2006/relationships/hyperlink" Target="consultantplus://offline/ref=0B291512FF493E80242BEAAC4ABFF66D3E328693B7DF98C286221511130124923B96AA0B5F5AC96BC0FE41290Ct0j2J" TargetMode="External"/><Relationship Id="rId40" Type="http://schemas.openxmlformats.org/officeDocument/2006/relationships/hyperlink" Target="consultantplus://offline/ref=0B291512FF493E80242BEAAC4ABFF66D3F3A809DBAD598C286221511130124923B96AA0B5F5AC96BC0FE41290Ct0j2J" TargetMode="External"/><Relationship Id="rId45" Type="http://schemas.openxmlformats.org/officeDocument/2006/relationships/hyperlink" Target="consultantplus://offline/ref=0B291512FF493E80242BEAAC4ABFF66D3E338293B7DE98C286221511130124923B96AA0B5F5AC96BC0FE41290Ct0j2J" TargetMode="External"/><Relationship Id="rId53" Type="http://schemas.openxmlformats.org/officeDocument/2006/relationships/hyperlink" Target="consultantplus://offline/ref=0B291512FF493E80242BEABA49D3A8673A38DC96B2D69793D97313464C5122C769D6F4521E1EDA6AC4E0432A0C005827EF73DAEEB6E0E832159AEF1Bt1j5J" TargetMode="External"/><Relationship Id="rId58" Type="http://schemas.openxmlformats.org/officeDocument/2006/relationships/hyperlink" Target="consultantplus://offline/ref=0B291512FF493E80242BEAAC4ABFF66D3C3B849AB6DE98C286221511130124923B96AA0B5F5AC96BC0FE41290Ct0j2J" TargetMode="External"/><Relationship Id="rId66" Type="http://schemas.openxmlformats.org/officeDocument/2006/relationships/hyperlink" Target="consultantplus://offline/ref=0B291512FF493E80242BEABA49D3A8673A38DC96B2D39096DF7313464C5122C769D6F4521E1EDA6AC4E0412C04005827EF73DAEEB6E0E832159AEF1Bt1j5J" TargetMode="External"/><Relationship Id="rId74" Type="http://schemas.openxmlformats.org/officeDocument/2006/relationships/hyperlink" Target="consultantplus://offline/ref=0B291512FF493E80242BEABA49D3A8673A38DC96B2D4929DDE7213464C5122C769D6F4521E1EDA6AC4E0412D0E005827EF73DAEEB6E0E832159AEF1Bt1j5J" TargetMode="External"/><Relationship Id="rId79" Type="http://schemas.openxmlformats.org/officeDocument/2006/relationships/hyperlink" Target="consultantplus://offline/ref=0B291512FF493E80242BEABA49D3A8673A38DC96B2D69791DD7513464C5122C769D6F4520C1E8266C6E05D2909150E76AAt2jFJ" TargetMode="External"/><Relationship Id="rId87" Type="http://schemas.openxmlformats.org/officeDocument/2006/relationships/hyperlink" Target="consultantplus://offline/ref=0B291512FF493E80242BEAAC4ABFF66D3E31839EB1D598C286221511130124922996F2075D5AD46EC6EB1778495E0174AB38D7E8A8FCE837t0j2J" TargetMode="External"/><Relationship Id="rId102" Type="http://schemas.openxmlformats.org/officeDocument/2006/relationships/hyperlink" Target="consultantplus://offline/ref=0B291512FF493E80242BEAAC4ABFF66D3F328792B4D198C286221511130124923B96AA0B5F5AC96BC0FE41290Ct0j2J" TargetMode="External"/><Relationship Id="rId110" Type="http://schemas.openxmlformats.org/officeDocument/2006/relationships/hyperlink" Target="consultantplus://offline/ref=0B291512FF493E80242BEAAC4ABFF66D3E31839EB1D598C286221511130124922996F2075D5AD46EC6EB1778495E0174AB38D7E8A8FCE837t0j2J" TargetMode="Externa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0B291512FF493E80242BEABA49D3A8673A38DC96B2D69793D97313464C5122C769D6F4521E1EDA6AC4E0432A0A005827EF73DAEEB6E0E832159AEF1Bt1j5J" TargetMode="External"/><Relationship Id="rId82" Type="http://schemas.openxmlformats.org/officeDocument/2006/relationships/hyperlink" Target="consultantplus://offline/ref=0B291512FF493E80242BEABA49D3A8673A38DC96B2D49692D37413464C5122C769D6F4521E1EDA6AC4E0432F09005827EF73DAEEB6E0E832159AEF1Bt1j5J" TargetMode="External"/><Relationship Id="rId90" Type="http://schemas.openxmlformats.org/officeDocument/2006/relationships/hyperlink" Target="consultantplus://offline/ref=0B291512FF493E80242BEAAC4ABFF66D3C3A839FB6D698C286221511130124923B96AA0B5F5AC96BC0FE41290Ct0j2J" TargetMode="External"/><Relationship Id="rId95" Type="http://schemas.openxmlformats.org/officeDocument/2006/relationships/hyperlink" Target="consultantplus://offline/ref=0B291512FF493E80242BEAAC4ABFF66D3F318293B3D198C286221511130124923B96AA0B5F5AC96BC0FE41290Ct0j2J" TargetMode="External"/><Relationship Id="rId19" Type="http://schemas.openxmlformats.org/officeDocument/2006/relationships/hyperlink" Target="consultantplus://offline/ref=5E899E2E8CAC17C34CAFAAED485BC9882239D27067EFCB478AD50D8974C1AFED3DA2A22A1B2AE81EmCQ1L" TargetMode="External"/><Relationship Id="rId14" Type="http://schemas.openxmlformats.org/officeDocument/2006/relationships/hyperlink" Target="consultantplus://offline/ref=5E899E2E8CAC17C34CAFAAED485BC9882238D37E65E8CB478AD50D8974C1AFED3DA2A22A1B2AE81AmCQ2L" TargetMode="External"/><Relationship Id="rId22" Type="http://schemas.openxmlformats.org/officeDocument/2006/relationships/hyperlink" Target="consultantplus://offline/ref=5E899E2E8CAC17C34CAFAAED485BC9882239DD7E69EACB478AD50D8974C1AFED3DA2A22A1B2AE81DmCQDL" TargetMode="External"/><Relationship Id="rId27" Type="http://schemas.openxmlformats.org/officeDocument/2006/relationships/hyperlink" Target="consultantplus://offline/ref=0B291512FF493E80242BEABA49D3A8673A38DC96B2D49794DC7013464C5122C769D6F4520C1E8266C6E05D2909150E76AAt2jFJ" TargetMode="External"/><Relationship Id="rId30" Type="http://schemas.openxmlformats.org/officeDocument/2006/relationships/hyperlink" Target="http://www.gosuslugi26.ru/" TargetMode="External"/><Relationship Id="rId35" Type="http://schemas.openxmlformats.org/officeDocument/2006/relationships/hyperlink" Target="consultantplus://offline/ref=0B291512FF493E80242BEABA49D3A8673A38DC96B6D6919CDD7D4E4C44082EC56ED9AB451957D66BC4E0422A065F5D32FE2BD5ECA8FEEC280998EEt1j3J" TargetMode="External"/><Relationship Id="rId43" Type="http://schemas.openxmlformats.org/officeDocument/2006/relationships/hyperlink" Target="consultantplus://offline/ref=0B291512FF493E80242BEAAC4ABFF66D3E31839EB1D598C286221511130124922996F2075D5AD762C0EB1778495E0174AB38D7E8A8FCE837t0j2J" TargetMode="External"/><Relationship Id="rId48" Type="http://schemas.openxmlformats.org/officeDocument/2006/relationships/hyperlink" Target="consultantplus://offline/ref=0B291512FF493E80242BEAAC4ABFF66D3C32849FB5DF98C286221511130124923B96AA0B5F5AC96BC0FE41290Ct0j2J" TargetMode="External"/><Relationship Id="rId56" Type="http://schemas.openxmlformats.org/officeDocument/2006/relationships/hyperlink" Target="consultantplus://offline/ref=0B291512FF493E80242BEABA49D3A8673A38DC96B2D69793D97313464C5122C769D6F4521E1EDA6AC4E0432A0E005827EF73DAEEB6E0E832159AEF1Bt1j5J" TargetMode="External"/><Relationship Id="rId64" Type="http://schemas.openxmlformats.org/officeDocument/2006/relationships/hyperlink" Target="consultantplus://offline/ref=0B291512FF493E80242BEABA49D3A8673A38DC96BAD49195DA7D4E4C44082EC56ED9AB57190FDA69C4FE432D13090C77tAj2J" TargetMode="External"/><Relationship Id="rId69" Type="http://schemas.openxmlformats.org/officeDocument/2006/relationships/hyperlink" Target="consultantplus://offline/ref=0B291512FF493E80242BEABA49D3A8673A38DC96B2D69793D97313464C5122C769D6F4521E1EDA6AC4E0432A0A005827EF73DAEEB6E0E832159AEF1Bt1j5J" TargetMode="External"/><Relationship Id="rId77" Type="http://schemas.openxmlformats.org/officeDocument/2006/relationships/hyperlink" Target="consultantplus://offline/ref=0B291512FF493E80242BEABA49D3A8673A38DC96B2D49692DC7113464C5122C769D6F4521E1EDA6AC4E0422D0B005827EF73DAEEB6E0E832159AEF1Bt1j5J" TargetMode="External"/><Relationship Id="rId100" Type="http://schemas.openxmlformats.org/officeDocument/2006/relationships/hyperlink" Target="consultantplus://offline/ref=0B291512FF493E80242BEAAC4ABFF66D3E31839EB1D598C286221511130124922996F202560E862F91ED4129130B0868A926D6tEj5J" TargetMode="External"/><Relationship Id="rId105" Type="http://schemas.openxmlformats.org/officeDocument/2006/relationships/hyperlink" Target="consultantplus://offline/ref=0B291512FF493E80242BEAAC4ABFF66D3E31839EB1D598C286221511130124922996F2075D5AD46EC6EB1778495E0174AB38D7E8A8FCE837t0j2J" TargetMode="External"/><Relationship Id="rId113" Type="http://schemas.openxmlformats.org/officeDocument/2006/relationships/hyperlink" Target="consultantplus://offline/ref=0B291512FF493E80242BEABA49D3A8673A38DC96B2D49794DE7313464C5122C769D6F4520C1E8266C6E05D2909150E76AAt2jFJ" TargetMode="External"/><Relationship Id="rId8" Type="http://schemas.openxmlformats.org/officeDocument/2006/relationships/hyperlink" Target="consultantplus://offline/ref=5E899E2E8CAC17C34CAFAAED485BC9882238D37E65E8CB478AD50D8974C1AFED3DA2A22A1B2AE81BmCQDL" TargetMode="External"/><Relationship Id="rId51" Type="http://schemas.openxmlformats.org/officeDocument/2006/relationships/hyperlink" Target="consultantplus://offline/ref=0B291512FF493E80242BEAAC4ABFF66D3F3B839DB0D498C286221511130124923B96AA0B5F5AC96BC0FE41290Ct0j2J" TargetMode="External"/><Relationship Id="rId72" Type="http://schemas.openxmlformats.org/officeDocument/2006/relationships/hyperlink" Target="consultantplus://offline/ref=0B291512FF493E80242BEABA49D3A8673A38DC96B2D49692D37413464C5122C769D6F4520C1E8266C6E05D2909150E76AAt2jFJ" TargetMode="External"/><Relationship Id="rId80" Type="http://schemas.openxmlformats.org/officeDocument/2006/relationships/hyperlink" Target="consultantplus://offline/ref=0B291512FF493E80242BEABA49D3A8673A38DC96B2D69793D97313464C5122C769D6F4521E1EDA6AC4E0432A0A005827EF73DAEEB6E0E832159AEF1Bt1j5J" TargetMode="External"/><Relationship Id="rId85" Type="http://schemas.openxmlformats.org/officeDocument/2006/relationships/hyperlink" Target="consultantplus://offline/ref=0B291512FF493E80242BEAAC4ABFF66D3C32849FB5DF98C286221511130124923B96AA0B5F5AC96BC0FE41290Ct0j2J" TargetMode="External"/><Relationship Id="rId93" Type="http://schemas.openxmlformats.org/officeDocument/2006/relationships/hyperlink" Target="consultantplus://offline/ref=0B291512FF493E80242BEAAC4ABFF66D3E31839EB1D598C286221511130124923B96AA0B5F5AC96BC0FE41290Ct0j2J" TargetMode="External"/><Relationship Id="rId98" Type="http://schemas.openxmlformats.org/officeDocument/2006/relationships/hyperlink" Target="consultantplus://offline/ref=0B291512FF493E80242BEAAC4ABFF66D3F318293B3D198C286221511130124923B96AA0B5F5AC96BC0FE41290Ct0j2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E899E2E8CAC17C34CAFAAED485BC9882238D37E65E8CB478AD50D8974C1AFED3DA2A22A1B2AE81BmCQDL" TargetMode="External"/><Relationship Id="rId17" Type="http://schemas.openxmlformats.org/officeDocument/2006/relationships/hyperlink" Target="consultantplus://offline/ref=5E899E2E8CAC17C34CAFAAED485BC9882239D27067EFCB478AD50D8974C1AFED3DA2A22A1B2AE81FmCQ0L" TargetMode="External"/><Relationship Id="rId25" Type="http://schemas.openxmlformats.org/officeDocument/2006/relationships/hyperlink" Target="consultantplus://offline/ref=5E899E2E8CAC17C34CAFB4E05E37978224328B7563EAC012D18A56D423C8A5BA7AEDFB685F27E91DC51542m5QDL" TargetMode="External"/><Relationship Id="rId33" Type="http://schemas.openxmlformats.org/officeDocument/2006/relationships/hyperlink" Target="garantf1://27028224.1000/" TargetMode="External"/><Relationship Id="rId38" Type="http://schemas.openxmlformats.org/officeDocument/2006/relationships/hyperlink" Target="consultantplus://offline/ref=0B291512FF493E80242BEAAC4ABFF66D3E338293B7D198C286221511130124923B96AA0B5F5AC96BC0FE41290Ct0j2J" TargetMode="External"/><Relationship Id="rId46" Type="http://schemas.openxmlformats.org/officeDocument/2006/relationships/hyperlink" Target="consultantplus://offline/ref=0B291512FF493E80242BEAAC4ABFF66D3F308799B881CFC0D7771B141B517E823FDFFD06435AD375C6E042t2j0J" TargetMode="External"/><Relationship Id="rId59" Type="http://schemas.openxmlformats.org/officeDocument/2006/relationships/hyperlink" Target="consultantplus://offline/ref=0B291512FF493E80242BEABA49D3A8673A38DC96B2D69793D97313464C5122C769D6F4521E1EDA6AC4E0432A0A005827EF73DAEEB6E0E832159AEF1Bt1j5J" TargetMode="External"/><Relationship Id="rId67" Type="http://schemas.openxmlformats.org/officeDocument/2006/relationships/hyperlink" Target="consultantplus://offline/ref=0B291512FF493E80242BEABA49D3A8673A38DC96B2D69793D97313464C5122C769D6F4521E1EDA6AC4E0432A0A005827EF73DAEEB6E0E832159AEF1Bt1j5J" TargetMode="External"/><Relationship Id="rId103" Type="http://schemas.openxmlformats.org/officeDocument/2006/relationships/hyperlink" Target="consultantplus://offline/ref=0B291512FF493E80242BEABA49D3A8673A38DC96B2D69793D97313464C5122C769D6F4521E1EDA6AC4E0422F0A005827EF73DAEEB6E0E832159AEF1Bt1j5J" TargetMode="External"/><Relationship Id="rId108" Type="http://schemas.openxmlformats.org/officeDocument/2006/relationships/hyperlink" Target="consultantplus://offline/ref=0B291512FF493E80242BEAAC4ABFF66D3E31839EB1D598C286221511130124922996F2075D5AD46EC6EB1778495E0174AB38D7E8A8FCE837t0j2J" TargetMode="External"/><Relationship Id="rId116" Type="http://schemas.openxmlformats.org/officeDocument/2006/relationships/theme" Target="theme/theme1.xml"/><Relationship Id="rId20" Type="http://schemas.openxmlformats.org/officeDocument/2006/relationships/hyperlink" Target="consultantplus://offline/ref=5E899E2E8CAC17C34CAFAAED485BC9882239D27067EFCB478AD50D8974C1AFED3DA2A22A1B2AE81EmCQCL" TargetMode="External"/><Relationship Id="rId41" Type="http://schemas.openxmlformats.org/officeDocument/2006/relationships/hyperlink" Target="consultantplus://offline/ref=0B291512FF493E80242BEAAC4ABFF66D3E328693B5D698C286221511130124923B96AA0B5F5AC96BC0FE41290Ct0j2J" TargetMode="External"/><Relationship Id="rId54" Type="http://schemas.openxmlformats.org/officeDocument/2006/relationships/hyperlink" Target="consultantplus://offline/ref=0B291512FF493E80242BEABA49D3A8673A38DC96B2D69793D97313464C5122C769D6F4521E1EDA6AC4E0432A09005827EF73DAEEB6E0E832159AEF1Bt1j5J" TargetMode="External"/><Relationship Id="rId62" Type="http://schemas.openxmlformats.org/officeDocument/2006/relationships/hyperlink" Target="consultantplus://offline/ref=0B291512FF493E80242BEABA49D3A8673A38DC96B2D49493DC7513464C5122C769D6F4520C1E8266C6E05D2909150E76AAt2jFJ" TargetMode="External"/><Relationship Id="rId70" Type="http://schemas.openxmlformats.org/officeDocument/2006/relationships/hyperlink" Target="consultantplus://offline/ref=0B291512FF493E80242BEABA49D3A8673A38DC96B2D49794DC7013464C5122C769D6F4520C1E8266C6E05D2909150E76AAt2jFJ" TargetMode="External"/><Relationship Id="rId75" Type="http://schemas.openxmlformats.org/officeDocument/2006/relationships/hyperlink" Target="consultantplus://offline/ref=0B291512FF493E80242BEABA49D3A8673A38DC96B2D69793D97313464C5122C769D6F4521E1EDA6AC4E0432A0A005827EF73DAEEB6E0E832159AEF1Bt1j5J" TargetMode="External"/><Relationship Id="rId83" Type="http://schemas.openxmlformats.org/officeDocument/2006/relationships/hyperlink" Target="consultantplus://offline/ref=0B291512FF493E80242BEABA49D3A8673A38DC96B2D49692D37413464C5122C769D6F4521E1EDA6AC4E0432F0E005827EF73DAEEB6E0E832159AEF1Bt1j5J" TargetMode="External"/><Relationship Id="rId88" Type="http://schemas.openxmlformats.org/officeDocument/2006/relationships/hyperlink" Target="consultantplus://offline/ref=0B291512FF493E80242BEAAC4ABFF66D3E31839EB1D598C286221511130124922996F2075D5AD46EC6EB1778495E0174AB38D7E8A8FCE837t0j2J" TargetMode="External"/><Relationship Id="rId91" Type="http://schemas.openxmlformats.org/officeDocument/2006/relationships/hyperlink" Target="consultantplus://offline/ref=0B291512FF493E80242BEAAC4ABFF66D3E328493BADE98C286221511130124923B96AA0B5F5AC96BC0FE41290Ct0j2J" TargetMode="External"/><Relationship Id="rId96" Type="http://schemas.openxmlformats.org/officeDocument/2006/relationships/hyperlink" Target="consultantplus://offline/ref=0B291512FF493E80242BEAAC4ABFF66D3F318293B3D198C286221511130124923B96AA0B5F5AC96BC0FE41290Ct0j2J" TargetMode="External"/><Relationship Id="rId111" Type="http://schemas.openxmlformats.org/officeDocument/2006/relationships/hyperlink" Target="consultantplus://offline/ref=0B291512FF493E80242BEABA49D3A8673A38DC96B2D49794DE7313464C5122C769D6F4520C1E8266C6E05D2909150E76AAt2jF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291512FF493E80242BEABA49D3A8673A38DC96B2D49794DE7313464C5122C769D6F4520C1E8266C6E05D2909150E76AAt2jFJ" TargetMode="External"/><Relationship Id="rId15" Type="http://schemas.openxmlformats.org/officeDocument/2006/relationships/hyperlink" Target="consultantplus://offline/ref=5E899E2E8CAC17C34CAFAAED485BC9882730D67164E2964D828C018B73CEF0FA3AEBAE2B1B2AE8m1QBL" TargetMode="External"/><Relationship Id="rId23" Type="http://schemas.openxmlformats.org/officeDocument/2006/relationships/hyperlink" Target="consultantplus://offline/ref=5E899E2E8CAC17C34CAFAAED485BC9882A39D57A62E2964D828C018B73CEF0FA3AEBmAQDL" TargetMode="External"/><Relationship Id="rId28" Type="http://schemas.openxmlformats.org/officeDocument/2006/relationships/hyperlink" Target="mailto:grach_gu.kcson@mail.ru" TargetMode="External"/><Relationship Id="rId36" Type="http://schemas.openxmlformats.org/officeDocument/2006/relationships/hyperlink" Target="consultantplus://offline/ref=0B291512FF493E80242BEAAC4ABFF66D3F3B859EB881CFC0D7771B141B517E823FDFFD06435AD375C6E042t2j0J" TargetMode="External"/><Relationship Id="rId49" Type="http://schemas.openxmlformats.org/officeDocument/2006/relationships/hyperlink" Target="consultantplus://offline/ref=0B291512FF493E80242BEAAC4ABFF66D3E338298B2D198C286221511130124923B96AA0B5F5AC96BC0FE41290Ct0j2J" TargetMode="External"/><Relationship Id="rId57" Type="http://schemas.openxmlformats.org/officeDocument/2006/relationships/hyperlink" Target="consultantplus://offline/ref=0B291512FF493E80242BEABA49D3A8673A38DC96B2D69793D97313464C5122C769D6F4521E1EDA6AC4E0432A09005827EF73DAEEB6E0E832159AEF1Bt1j5J" TargetMode="External"/><Relationship Id="rId106" Type="http://schemas.openxmlformats.org/officeDocument/2006/relationships/hyperlink" Target="consultantplus://offline/ref=0B291512FF493E80242BEAAC4ABFF66D3E31839EB1D598C286221511130124922996F204545ADC3F95A416240F0B1276AF38D5ECB7tFj7J" TargetMode="External"/><Relationship Id="rId114" Type="http://schemas.openxmlformats.org/officeDocument/2006/relationships/hyperlink" Target="consultantplus://offline/ref=0B291512FF493E80242BEABA49D3A8673A38DC96B2D49794DE7313464C5122C769D6F4520C1E8266C6E05D2909150E76AAt2jFJ" TargetMode="External"/><Relationship Id="rId10" Type="http://schemas.openxmlformats.org/officeDocument/2006/relationships/hyperlink" Target="consultantplus://offline/ref=5E899E2E8CAC17C34CAFAAED485BC9882238D37E65E8CB478AD50D8974C1AFED3DA2A22A1B2AE81AmCQ2L" TargetMode="External"/><Relationship Id="rId31" Type="http://schemas.openxmlformats.org/officeDocument/2006/relationships/hyperlink" Target="consultantplus://offline/ref=476DDCF3D718AC0C814BC9DE9315CC65C76FED745A8899D304B0D9349A505FE94D4CE411F6759C94BD39AEt81FM" TargetMode="External"/><Relationship Id="rId44" Type="http://schemas.openxmlformats.org/officeDocument/2006/relationships/hyperlink" Target="consultantplus://offline/ref=0B291512FF493E80242BEAAC4ABFF66D3F318293B3D198C286221511130124923B96AA0B5F5AC96BC0FE41290Ct0j2J" TargetMode="External"/><Relationship Id="rId52" Type="http://schemas.openxmlformats.org/officeDocument/2006/relationships/hyperlink" Target="consultantplus://offline/ref=0B291512FF493E80242BEAAC4ABFF66D3E32839CBAD698C286221511130124923B96AA0B5F5AC96BC0FE41290Ct0j2J" TargetMode="External"/><Relationship Id="rId60" Type="http://schemas.openxmlformats.org/officeDocument/2006/relationships/hyperlink" Target="consultantplus://offline/ref=0B291512FF493E80242BEABA49D3A8673A38DC96B2D49794DC7413464C5122C769D6F4520C1E8266C6E05D2909150E76AAt2jFJ" TargetMode="External"/><Relationship Id="rId65" Type="http://schemas.openxmlformats.org/officeDocument/2006/relationships/hyperlink" Target="consultantplus://offline/ref=0B291512FF493E80242BEABA49D3A8673A38DC96B2D69793D97313464C5122C769D6F4521E1EDA6AC4E0432A0A005827EF73DAEEB6E0E832159AEF1Bt1j5J" TargetMode="External"/><Relationship Id="rId73" Type="http://schemas.openxmlformats.org/officeDocument/2006/relationships/hyperlink" Target="consultantplus://offline/ref=0B291512FF493E80242BEABA49D3A8673A38DC96B2D69793D97313464C5122C769D6F4521E1EDA6AC4E0432A0A005827EF73DAEEB6E0E832159AEF1Bt1j5J" TargetMode="External"/><Relationship Id="rId78" Type="http://schemas.openxmlformats.org/officeDocument/2006/relationships/hyperlink" Target="consultantplus://offline/ref=0B291512FF493E80242BEABA49D3A8673A38DC96B2D69793D97313464C5122C769D6F4521E1EDA6AC4E0432A0A005827EF73DAEEB6E0E832159AEF1Bt1j5J" TargetMode="External"/><Relationship Id="rId81" Type="http://schemas.openxmlformats.org/officeDocument/2006/relationships/hyperlink" Target="consultantplus://offline/ref=0B291512FF493E80242BEABA49D3A8673A38DC96B2D49692D37413464C5122C769D6F4521E1EDA6AC4E0432F0E005827EF73DAEEB6E0E832159AEF1Bt1j5J" TargetMode="External"/><Relationship Id="rId86" Type="http://schemas.openxmlformats.org/officeDocument/2006/relationships/hyperlink" Target="consultantplus://offline/ref=0B291512FF493E80242BEAAC4ABFF66D3E31839EB1D598C286221511130124922996F2025E51833A80B54E2B0D150C72B524D7EDtBjFJ" TargetMode="External"/><Relationship Id="rId94" Type="http://schemas.openxmlformats.org/officeDocument/2006/relationships/hyperlink" Target="consultantplus://offline/ref=0B291512FF493E80242BEAAC4ABFF66D3C32849FB5DF98C286221511130124923B96AA0B5F5AC96BC0FE41290Ct0j2J" TargetMode="External"/><Relationship Id="rId99" Type="http://schemas.openxmlformats.org/officeDocument/2006/relationships/hyperlink" Target="consultantplus://offline/ref=0B291512FF493E80242BEAAC4ABFF66D3E31839EB1D598C286221511130124922996F207560E862F91ED4129130B0868A926D6tEj5J" TargetMode="External"/><Relationship Id="rId101" Type="http://schemas.openxmlformats.org/officeDocument/2006/relationships/hyperlink" Target="consultantplus://offline/ref=0B291512FF493E80242BEAAC4ABFF66D3C3B829AB3D598C286221511130124923B96AA0B5F5AC96BC0FE41290Ct0j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899E2E8CAC17C34CAFAAED485BC9882238D37E65E8CB478AD50D8974C1AFED3DA2A22A1B2AE81AmCQ0L" TargetMode="External"/><Relationship Id="rId13" Type="http://schemas.openxmlformats.org/officeDocument/2006/relationships/hyperlink" Target="consultantplus://offline/ref=5E899E2E8CAC17C34CAFAAED485BC9882238D37E65E8CB478AD50D8974C1AFED3DA2A22A1B2AE81AmCQ1L" TargetMode="External"/><Relationship Id="rId18" Type="http://schemas.openxmlformats.org/officeDocument/2006/relationships/hyperlink" Target="consultantplus://offline/ref=5E899E2E8CAC17C34CAFAAED485BC9882239D27067EFCB478AD50D8974C1AFED3DA2A22A1B2AEB14mCQ3L" TargetMode="External"/><Relationship Id="rId39" Type="http://schemas.openxmlformats.org/officeDocument/2006/relationships/hyperlink" Target="consultantplus://offline/ref=0B291512FF493E80242BEAAC4ABFF66D3E338293B6D798C286221511130124923B96AA0B5F5AC96BC0FE41290Ct0j2J" TargetMode="External"/><Relationship Id="rId109" Type="http://schemas.openxmlformats.org/officeDocument/2006/relationships/hyperlink" Target="consultantplus://offline/ref=0B291512FF493E80242BEAAC4ABFF66D3E31839EB1D598C286221511130124922996F2075D5AD46EC6EB1778495E0174AB38D7E8A8FCE837t0j2J" TargetMode="External"/><Relationship Id="rId34" Type="http://schemas.openxmlformats.org/officeDocument/2006/relationships/hyperlink" Target="consultantplus://offline/ref=0B291512FF493E80242BEABA49D3A8673A38DC96B2D49794DE7313464C5122C769D6F4520C1E8266C6E05D2909150E76AAt2jFJ" TargetMode="External"/><Relationship Id="rId50" Type="http://schemas.openxmlformats.org/officeDocument/2006/relationships/hyperlink" Target="consultantplus://offline/ref=0B291512FF493E80242BEABA49D3A8673A38DC96B2D3929CD97F13464C5122C769D6F4521E1EDA6AC4E0412905005827EF73DAEEB6E0E832159AEF1Bt1j5J" TargetMode="External"/><Relationship Id="rId55" Type="http://schemas.openxmlformats.org/officeDocument/2006/relationships/hyperlink" Target="consultantplus://offline/ref=0B291512FF493E80242BEAAC4ABFF66D3E32859EB6D098C286221511130124923B96AA0B5F5AC96BC0FE41290Ct0j2J" TargetMode="External"/><Relationship Id="rId76" Type="http://schemas.openxmlformats.org/officeDocument/2006/relationships/hyperlink" Target="consultantplus://offline/ref=0B291512FF493E80242BEABA49D3A8673A38DC96B2D49496D27613464C5122C769D6F4520C1E8266C6E05D2909150E76AAt2jFJ" TargetMode="External"/><Relationship Id="rId97" Type="http://schemas.openxmlformats.org/officeDocument/2006/relationships/hyperlink" Target="consultantplus://offline/ref=0B291512FF493E80242BEAAC4ABFF66D3F318293B3D198C286221511130124923B96AA0B5F5AC96BC0FE41290Ct0j2J" TargetMode="External"/><Relationship Id="rId104" Type="http://schemas.openxmlformats.org/officeDocument/2006/relationships/hyperlink" Target="consultantplus://offline/ref=0B291512FF493E80242BEAAC4ABFF66D3E31839EB1D598C286221511130124922996F2075D5AD46EC6EB1778495E0174AB38D7E8A8FCE837t0j2J" TargetMode="External"/><Relationship Id="rId7" Type="http://schemas.openxmlformats.org/officeDocument/2006/relationships/hyperlink" Target="consultantplus://offline/ref=0B291512FF493E80242BEABA49D3A8673A38DC96B2D49794DE7313464C5122C769D6F4520C1E8266C6E05D2909150E76AAt2jFJ" TargetMode="External"/><Relationship Id="rId71" Type="http://schemas.openxmlformats.org/officeDocument/2006/relationships/hyperlink" Target="consultantplus://offline/ref=0B291512FF493E80242BEABA49D3A8673A38DC96B2D69793D97313464C5122C769D6F4521E1EDA6AC4E0432A0A005827EF73DAEEB6E0E832159AEF1Bt1j5J" TargetMode="External"/><Relationship Id="rId92" Type="http://schemas.openxmlformats.org/officeDocument/2006/relationships/hyperlink" Target="consultantplus://offline/ref=0B291512FF493E80242BEAAC4ABFF66D3C3B849AB6DE98C286221511130124922996F2075D5AD76AC4EB1778495E0174AB38D7E8A8FCE837t0j2J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grachevka_utsz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14973-E6D8-4CA6-B9A4-45674E76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6</Pages>
  <Words>20592</Words>
  <Characters>117378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G-MASTER</dc:creator>
  <cp:lastModifiedBy>OSPG-MASTER</cp:lastModifiedBy>
  <cp:revision>7</cp:revision>
  <dcterms:created xsi:type="dcterms:W3CDTF">2019-04-20T09:37:00Z</dcterms:created>
  <dcterms:modified xsi:type="dcterms:W3CDTF">2019-06-06T11:20:00Z</dcterms:modified>
</cp:coreProperties>
</file>